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697"/>
        <w:gridCol w:w="4472"/>
      </w:tblGrid>
      <w:tr w:rsidR="00507714" w:rsidRPr="004E52B1" w:rsidTr="00507714">
        <w:trPr>
          <w:cantSplit/>
          <w:trHeight w:val="687"/>
        </w:trPr>
        <w:tc>
          <w:tcPr>
            <w:tcW w:w="4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pStyle w:val="aff0"/>
            </w:pPr>
            <w:r w:rsidRPr="004E52B1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Ă</w:t>
            </w:r>
            <w:proofErr w:type="gramStart"/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ВАШ</w:t>
            </w:r>
            <w:proofErr w:type="gramEnd"/>
            <w:r w:rsidRPr="004E52B1">
              <w:rPr>
                <w:rFonts w:ascii="Baltica Chv" w:hAnsi="Baltica Chv" w:cs="Baltica Chv"/>
                <w:b/>
                <w:bCs/>
                <w:i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И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E52B1">
              <w:rPr>
                <w:noProof/>
                <w:lang w:eastAsia="ru-RU"/>
              </w:rPr>
              <w:drawing>
                <wp:inline distT="0" distB="0" distL="0" distR="0" wp14:anchorId="468A6223" wp14:editId="45E3AB10">
                  <wp:extent cx="623943" cy="769440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5" cy="7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456"/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ЧУВАШСКАЯ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А</w:t>
            </w:r>
            <w:r w:rsidRPr="004E52B1">
              <w:rPr>
                <w:rStyle w:val="af3"/>
                <w:iCs/>
                <w:lang w:eastAsia="en-US"/>
              </w:rPr>
              <w:t xml:space="preserve"> 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</w:p>
        </w:tc>
      </w:tr>
      <w:tr w:rsidR="00507714" w:rsidRPr="004E52B1" w:rsidTr="00507714">
        <w:trPr>
          <w:cantSplit/>
          <w:trHeight w:val="1712"/>
        </w:trPr>
        <w:tc>
          <w:tcPr>
            <w:tcW w:w="4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pStyle w:val="af7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507714" w:rsidRDefault="00507714" w:rsidP="00507714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   ÇĚРПӲ </w:t>
            </w:r>
          </w:p>
          <w:p w:rsidR="00507714" w:rsidRPr="004E52B1" w:rsidRDefault="00507714" w:rsidP="00507714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>МУНИЦИПАЛИТЕТ</w:t>
            </w:r>
            <w:r>
              <w:rPr>
                <w:b/>
                <w:bCs/>
                <w:noProof/>
                <w:szCs w:val="24"/>
              </w:rPr>
              <w:t xml:space="preserve"> </w:t>
            </w:r>
            <w:r w:rsidRPr="004E52B1">
              <w:rPr>
                <w:b/>
                <w:bCs/>
                <w:noProof/>
                <w:szCs w:val="24"/>
              </w:rPr>
              <w:t xml:space="preserve">ОКРУГĔН </w:t>
            </w:r>
            <w:r w:rsidRPr="004E52B1">
              <w:rPr>
                <w:b/>
                <w:bCs/>
                <w:iCs/>
                <w:szCs w:val="24"/>
                <w:lang w:eastAsia="en-US"/>
              </w:rPr>
              <w:t>АДМИНИСТРАЦИЙĔ</w:t>
            </w:r>
          </w:p>
          <w:p w:rsidR="00507714" w:rsidRPr="004E52B1" w:rsidRDefault="00507714" w:rsidP="00507714">
            <w:pPr>
              <w:pStyle w:val="af7"/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ЙЫШĂНУ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</w:p>
          <w:p w:rsidR="00507714" w:rsidRDefault="00507714" w:rsidP="00507714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proofErr w:type="spellStart"/>
            <w:r w:rsidRPr="00572560">
              <w:rPr>
                <w:b/>
                <w:shd w:val="clear" w:color="auto" w:fill="FFFFFF"/>
              </w:rPr>
              <w:t>кăрлач</w:t>
            </w:r>
            <w:proofErr w:type="spellEnd"/>
            <w:r>
              <w:rPr>
                <w:b/>
                <w:noProof/>
              </w:rPr>
              <w:t xml:space="preserve"> уйӑхĕн 31-мӗшӗ 68 №</w:t>
            </w:r>
          </w:p>
          <w:p w:rsidR="00507714" w:rsidRPr="004E52B1" w:rsidRDefault="00507714" w:rsidP="00507714">
            <w:pPr>
              <w:pStyle w:val="af7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  <w:proofErr w:type="spellStart"/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Çĕрпÿ</w:t>
            </w:r>
            <w:proofErr w:type="spellEnd"/>
            <w:r w:rsidRPr="004E52B1">
              <w:rPr>
                <w:rFonts w:ascii="Baltica Chv" w:hAnsi="Baltica Chv" w:cs="Baltica Chv"/>
                <w:b/>
                <w:b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хули</w:t>
            </w:r>
          </w:p>
        </w:tc>
        <w:tc>
          <w:tcPr>
            <w:tcW w:w="17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rPr>
                <w:rFonts w:cs="Courier New"/>
                <w:b/>
                <w:bCs/>
                <w:szCs w:val="24"/>
                <w:lang w:eastAsia="en-US"/>
              </w:rPr>
            </w:pPr>
          </w:p>
        </w:tc>
        <w:tc>
          <w:tcPr>
            <w:tcW w:w="4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4" w:rsidRPr="004E52B1" w:rsidRDefault="00507714" w:rsidP="00507714">
            <w:pPr>
              <w:pStyle w:val="af7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АДМИНИСТРАЦИЯ</w:t>
            </w:r>
          </w:p>
          <w:p w:rsidR="00507714" w:rsidRPr="004E52B1" w:rsidRDefault="00507714" w:rsidP="00507714">
            <w:pPr>
              <w:ind w:left="172" w:hanging="163"/>
              <w:jc w:val="center"/>
              <w:rPr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ЦИВИЛЬСКОГО                  МУНИЦИПАЛЬНОГО ОКРУГА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ПОСТАНОВЛЕНИЕ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cs="Courier New"/>
              </w:rPr>
            </w:pPr>
          </w:p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31 января 2023 г.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68</w:t>
            </w:r>
          </w:p>
          <w:p w:rsidR="00507714" w:rsidRPr="004E52B1" w:rsidRDefault="00507714" w:rsidP="00507714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507714" w:rsidRPr="004E52B1" w:rsidRDefault="00507714" w:rsidP="00507714">
            <w:pPr>
              <w:pStyle w:val="af7"/>
              <w:ind w:firstLine="31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ород</w:t>
            </w:r>
            <w:r w:rsidRPr="004E52B1">
              <w:rPr>
                <w:rFonts w:ascii="Times New Roman" w:hAnsi="Times New Roman"/>
                <w:b/>
                <w:bCs/>
                <w:lang w:eastAsia="en-US"/>
              </w:rPr>
              <w:t xml:space="preserve"> Цивильск</w:t>
            </w:r>
          </w:p>
          <w:p w:rsidR="00507714" w:rsidRPr="004E52B1" w:rsidRDefault="00507714" w:rsidP="00507714">
            <w:pPr>
              <w:rPr>
                <w:szCs w:val="24"/>
                <w:lang w:eastAsia="en-US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DB5783" w:rsidRDefault="007E648A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 xml:space="preserve">О внесении изменений в постановление </w:t>
      </w:r>
    </w:p>
    <w:p w:rsidR="00DB5783" w:rsidRDefault="007E648A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>администрации Цивильского района</w:t>
      </w:r>
    </w:p>
    <w:p w:rsidR="00DB5783" w:rsidRDefault="007E648A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 xml:space="preserve">от 03 апреля 2019 года №170 </w:t>
      </w:r>
    </w:p>
    <w:p w:rsidR="00DB5783" w:rsidRDefault="005546F6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>«</w:t>
      </w:r>
      <w:r w:rsidR="007E648A">
        <w:rPr>
          <w:bCs/>
        </w:rPr>
        <w:t xml:space="preserve">Об утверждении муниципальной программы </w:t>
      </w:r>
    </w:p>
    <w:p w:rsidR="00DB5783" w:rsidRDefault="007E648A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 xml:space="preserve">Цивильского района Чувашской Республики </w:t>
      </w:r>
    </w:p>
    <w:p w:rsidR="00DB5783" w:rsidRDefault="005546F6" w:rsidP="00FA787A">
      <w:pPr>
        <w:pStyle w:val="1"/>
        <w:shd w:val="clear" w:color="auto" w:fill="FFFFFF"/>
        <w:tabs>
          <w:tab w:val="left" w:pos="0"/>
        </w:tabs>
        <w:spacing w:before="0" w:after="0"/>
        <w:jc w:val="left"/>
        <w:rPr>
          <w:bCs/>
        </w:rPr>
      </w:pPr>
      <w:r>
        <w:rPr>
          <w:bCs/>
        </w:rPr>
        <w:t>«</w:t>
      </w:r>
      <w:r w:rsidR="007E648A">
        <w:rPr>
          <w:bCs/>
        </w:rPr>
        <w:t>Развитие образования</w:t>
      </w:r>
      <w:r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Default="007E648A">
      <w:pPr>
        <w:jc w:val="both"/>
      </w:pPr>
      <w:r>
        <w:t xml:space="preserve">             </w:t>
      </w:r>
      <w:r>
        <w:rPr>
          <w:szCs w:val="24"/>
        </w:rPr>
        <w:t xml:space="preserve">В целях приведения муниципальной программы в соответствии с </w:t>
      </w:r>
      <w:r w:rsidRPr="00C75A4B">
        <w:rPr>
          <w:szCs w:val="24"/>
        </w:rPr>
        <w:t xml:space="preserve">Решением Собрания депутатов Цивильского </w:t>
      </w:r>
      <w:r w:rsidR="00C75A4B" w:rsidRPr="00C75A4B">
        <w:rPr>
          <w:szCs w:val="24"/>
          <w:lang w:eastAsia="ar-SA"/>
        </w:rPr>
        <w:t>муниципального округа</w:t>
      </w:r>
      <w:r w:rsidRPr="00C75A4B">
        <w:rPr>
          <w:szCs w:val="24"/>
        </w:rPr>
        <w:t xml:space="preserve"> Чувашской Республики №</w:t>
      </w:r>
      <w:r w:rsidR="00C75A4B" w:rsidRPr="00C75A4B">
        <w:rPr>
          <w:szCs w:val="24"/>
        </w:rPr>
        <w:t xml:space="preserve"> 9-2</w:t>
      </w:r>
      <w:r w:rsidRPr="00C75A4B">
        <w:rPr>
          <w:szCs w:val="24"/>
        </w:rPr>
        <w:t xml:space="preserve"> от </w:t>
      </w:r>
      <w:r w:rsidR="00C75A4B" w:rsidRPr="00C75A4B">
        <w:rPr>
          <w:szCs w:val="24"/>
        </w:rPr>
        <w:t>27 декабря</w:t>
      </w:r>
      <w:r w:rsidRPr="00C75A4B">
        <w:rPr>
          <w:szCs w:val="24"/>
        </w:rPr>
        <w:t xml:space="preserve"> 2022 года </w:t>
      </w:r>
      <w:r w:rsidR="005546F6" w:rsidRPr="00C75A4B">
        <w:rPr>
          <w:szCs w:val="24"/>
        </w:rPr>
        <w:t>«</w:t>
      </w:r>
      <w:r w:rsidRPr="00C75A4B">
        <w:rPr>
          <w:szCs w:val="24"/>
        </w:rPr>
        <w:t xml:space="preserve">О внесении  изменений  в Решение Собрания депутатов Цивильского района </w:t>
      </w:r>
      <w:r w:rsidR="005546F6" w:rsidRPr="00C75A4B">
        <w:rPr>
          <w:szCs w:val="24"/>
        </w:rPr>
        <w:t>«</w:t>
      </w:r>
      <w:r w:rsidRPr="00C75A4B">
        <w:rPr>
          <w:szCs w:val="24"/>
        </w:rPr>
        <w:t>О бюджете Цивильского района Чувашской Республики на 2022 год и на плановый период 2023 и 2024 годов</w:t>
      </w:r>
      <w:r w:rsidR="005546F6" w:rsidRPr="00C75A4B">
        <w:rPr>
          <w:szCs w:val="24"/>
        </w:rPr>
        <w:t>»</w:t>
      </w:r>
      <w:r w:rsidRPr="00C75A4B">
        <w:rPr>
          <w:szCs w:val="24"/>
        </w:rPr>
        <w:t>,</w:t>
      </w:r>
      <w:r>
        <w:rPr>
          <w:szCs w:val="24"/>
        </w:rPr>
        <w:t xml:space="preserve">  администрация Цивильского </w:t>
      </w:r>
      <w:r w:rsidR="0050035D" w:rsidRPr="009616F0">
        <w:rPr>
          <w:szCs w:val="24"/>
          <w:lang w:eastAsia="ar-SA"/>
        </w:rPr>
        <w:t>муниципального округа</w:t>
      </w:r>
      <w:r>
        <w:rPr>
          <w:szCs w:val="24"/>
        </w:rPr>
        <w:t xml:space="preserve"> 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712B60" w:rsidRPr="00981FFD" w:rsidRDefault="007E648A" w:rsidP="00712B60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r w:rsidRPr="00712B60">
        <w:rPr>
          <w:sz w:val="24"/>
          <w:szCs w:val="24"/>
        </w:rPr>
        <w:t xml:space="preserve">  </w:t>
      </w:r>
      <w:r w:rsidR="00712B60">
        <w:rPr>
          <w:sz w:val="24"/>
          <w:szCs w:val="24"/>
        </w:rPr>
        <w:t xml:space="preserve">    </w:t>
      </w:r>
      <w:r w:rsidR="00712B60" w:rsidRPr="00981FFD">
        <w:rPr>
          <w:sz w:val="24"/>
          <w:szCs w:val="24"/>
          <w:shd w:val="clear" w:color="auto" w:fill="FFFFFF"/>
        </w:rPr>
        <w:t>Внести в постановление администрации Цивильского района Чувашской Республики от 03 апреля 2019 №170 «Об утверждении муниципальной программы Цивильского района Чувашской Республики «Развитие образования» следующие изменения:</w:t>
      </w:r>
    </w:p>
    <w:p w:rsidR="00DB5783" w:rsidRPr="00FA787A" w:rsidRDefault="007E648A" w:rsidP="00167F7D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FA787A">
        <w:rPr>
          <w:sz w:val="24"/>
          <w:szCs w:val="24"/>
          <w:lang w:bidi="ru-RU"/>
        </w:rPr>
        <w:t xml:space="preserve">Муниципальную программу </w:t>
      </w:r>
      <w:r w:rsidRPr="00FA787A">
        <w:rPr>
          <w:bCs/>
          <w:sz w:val="24"/>
          <w:szCs w:val="24"/>
        </w:rPr>
        <w:t xml:space="preserve">Цивильского района Чувашской Республики </w:t>
      </w:r>
      <w:r w:rsidR="005546F6" w:rsidRPr="00FA787A">
        <w:rPr>
          <w:sz w:val="24"/>
          <w:szCs w:val="24"/>
          <w:lang w:bidi="ru-RU"/>
        </w:rPr>
        <w:t>«</w:t>
      </w:r>
      <w:r w:rsidRPr="00FA787A">
        <w:rPr>
          <w:sz w:val="24"/>
          <w:szCs w:val="24"/>
          <w:lang w:bidi="ru-RU"/>
        </w:rPr>
        <w:t>Развитие образования</w:t>
      </w:r>
      <w:r w:rsidR="005546F6" w:rsidRPr="00FA787A">
        <w:rPr>
          <w:sz w:val="24"/>
          <w:szCs w:val="24"/>
          <w:lang w:bidi="ru-RU"/>
        </w:rPr>
        <w:t>»</w:t>
      </w:r>
      <w:r w:rsidRPr="00FA787A">
        <w:rPr>
          <w:sz w:val="24"/>
          <w:szCs w:val="24"/>
          <w:lang w:bidi="ru-RU"/>
        </w:rPr>
        <w:t xml:space="preserve">  изложить  в редакции согласно приложению  к настоящему постановлению.</w:t>
      </w:r>
    </w:p>
    <w:p w:rsidR="00DB5783" w:rsidRPr="00FA787A" w:rsidRDefault="007E648A" w:rsidP="00712B60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8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787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отдел образования и социального развития администрации Цивильского </w:t>
      </w:r>
      <w:r w:rsidR="009616F0">
        <w:rPr>
          <w:rFonts w:ascii="Times New Roman" w:hAnsi="Times New Roman"/>
          <w:sz w:val="24"/>
          <w:szCs w:val="24"/>
        </w:rPr>
        <w:t>муниципального округа</w:t>
      </w:r>
      <w:r w:rsidRPr="00FA787A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DB5783" w:rsidRPr="00FA787A" w:rsidRDefault="007E648A" w:rsidP="00712B60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A787A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9616F0" w:rsidRDefault="009616F0">
      <w:pPr>
        <w:pStyle w:val="af5"/>
        <w:ind w:left="567"/>
        <w:rPr>
          <w:rFonts w:ascii="Times New Roman" w:hAnsi="Times New Roman"/>
          <w:sz w:val="24"/>
          <w:szCs w:val="24"/>
          <w:lang w:eastAsia="ar-SA"/>
        </w:rPr>
      </w:pPr>
    </w:p>
    <w:p w:rsidR="00DB5783" w:rsidRPr="009616F0" w:rsidRDefault="009616F0">
      <w:pPr>
        <w:pStyle w:val="af5"/>
        <w:ind w:left="567"/>
        <w:rPr>
          <w:rFonts w:ascii="Times New Roman" w:hAnsi="Times New Roman"/>
          <w:sz w:val="24"/>
          <w:szCs w:val="24"/>
          <w:lang w:eastAsia="ar-SA"/>
        </w:rPr>
      </w:pPr>
      <w:r w:rsidRPr="009616F0">
        <w:rPr>
          <w:rFonts w:ascii="Times New Roman" w:hAnsi="Times New Roman"/>
          <w:sz w:val="24"/>
          <w:szCs w:val="24"/>
          <w:lang w:eastAsia="ar-SA"/>
        </w:rPr>
        <w:t>Глава Цивильского муниципального округа                                               А.В. Иванов</w:t>
      </w: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0" w:name="sub_50020"/>
    </w:p>
    <w:p w:rsidR="00DB5783" w:rsidRDefault="007E648A">
      <w:pPr>
        <w:spacing w:line="276" w:lineRule="auto"/>
        <w:jc w:val="both"/>
        <w:rPr>
          <w:szCs w:val="24"/>
          <w:shd w:val="clear" w:color="auto" w:fill="00FF00"/>
        </w:rPr>
      </w:pPr>
      <w:r>
        <w:rPr>
          <w:szCs w:val="24"/>
          <w:shd w:val="clear" w:color="auto" w:fill="00FF00"/>
        </w:rPr>
        <w:t xml:space="preserve"> </w:t>
      </w:r>
      <w:bookmarkEnd w:id="0"/>
    </w:p>
    <w:p w:rsidR="009616F0" w:rsidRDefault="009616F0">
      <w:pPr>
        <w:spacing w:line="276" w:lineRule="auto"/>
        <w:jc w:val="both"/>
        <w:rPr>
          <w:szCs w:val="24"/>
          <w:shd w:val="clear" w:color="auto" w:fill="00FF00"/>
        </w:rPr>
      </w:pPr>
    </w:p>
    <w:p w:rsidR="009616F0" w:rsidRDefault="009616F0">
      <w:pPr>
        <w:spacing w:line="276" w:lineRule="auto"/>
        <w:jc w:val="both"/>
      </w:pPr>
    </w:p>
    <w:p w:rsidR="00DB5783" w:rsidRDefault="00DB5783"/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  <w:p w:rsidR="009616F0" w:rsidRDefault="009616F0">
            <w:pPr>
              <w:pStyle w:val="a7"/>
            </w:pPr>
          </w:p>
          <w:p w:rsidR="00167F7D" w:rsidRDefault="00167F7D">
            <w:pPr>
              <w:pStyle w:val="a7"/>
            </w:pPr>
          </w:p>
          <w:p w:rsidR="00167F7D" w:rsidRDefault="00167F7D">
            <w:pPr>
              <w:pStyle w:val="a7"/>
            </w:pPr>
          </w:p>
        </w:tc>
      </w:tr>
    </w:tbl>
    <w:p w:rsidR="00DB5783" w:rsidRDefault="00FD1633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  <w:bCs/>
        </w:rPr>
        <w:lastRenderedPageBreak/>
        <w:t>П</w:t>
      </w:r>
      <w:bookmarkStart w:id="1" w:name="_GoBack"/>
      <w:bookmarkEnd w:id="1"/>
      <w:r w:rsidR="007E648A">
        <w:rPr>
          <w:rStyle w:val="af3"/>
          <w:b w:val="0"/>
          <w:bCs/>
        </w:rPr>
        <w:t xml:space="preserve">риложение </w:t>
      </w:r>
      <w:r w:rsidR="007E648A">
        <w:rPr>
          <w:rStyle w:val="af3"/>
          <w:b w:val="0"/>
        </w:rPr>
        <w:t xml:space="preserve"> к</w:t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  <w:bCs/>
        </w:rPr>
        <w:t xml:space="preserve"> </w:t>
      </w:r>
      <w:r>
        <w:rPr>
          <w:rStyle w:val="af3"/>
          <w:b w:val="0"/>
        </w:rPr>
        <w:t xml:space="preserve">постановлению администрации </w:t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Цивильского </w:t>
      </w:r>
      <w:r w:rsidR="009616F0">
        <w:rPr>
          <w:rStyle w:val="af3"/>
          <w:b w:val="0"/>
        </w:rPr>
        <w:t>муниципального округа</w:t>
      </w:r>
      <w:r>
        <w:rPr>
          <w:rStyle w:val="af3"/>
          <w:b w:val="0"/>
        </w:rPr>
        <w:t xml:space="preserve"> </w:t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Чувашской Республики </w:t>
      </w:r>
    </w:p>
    <w:p w:rsidR="00DB5783" w:rsidRDefault="009474E1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от </w:t>
      </w:r>
      <w:r w:rsidR="00507714">
        <w:rPr>
          <w:rStyle w:val="af3"/>
          <w:b w:val="0"/>
        </w:rPr>
        <w:t>31.01.2023</w:t>
      </w:r>
      <w:r w:rsidRPr="009616F0">
        <w:rPr>
          <w:rStyle w:val="af3"/>
          <w:b w:val="0"/>
        </w:rPr>
        <w:t>г</w:t>
      </w:r>
      <w:r w:rsidR="00515259">
        <w:rPr>
          <w:rStyle w:val="af3"/>
          <w:b w:val="0"/>
        </w:rPr>
        <w:t xml:space="preserve">. </w:t>
      </w:r>
      <w:r w:rsidR="00507714">
        <w:rPr>
          <w:rStyle w:val="af3"/>
          <w:b w:val="0"/>
        </w:rPr>
        <w:t xml:space="preserve"> № 68</w:t>
      </w:r>
    </w:p>
    <w:p w:rsidR="00DB5783" w:rsidRDefault="00DB5783">
      <w:pPr>
        <w:jc w:val="right"/>
        <w:rPr>
          <w:szCs w:val="24"/>
        </w:rPr>
      </w:pPr>
    </w:p>
    <w:p w:rsidR="00DB5783" w:rsidRDefault="005546F6">
      <w:pPr>
        <w:jc w:val="right"/>
        <w:rPr>
          <w:szCs w:val="24"/>
        </w:rPr>
      </w:pPr>
      <w:r>
        <w:rPr>
          <w:szCs w:val="24"/>
        </w:rPr>
        <w:t>«</w:t>
      </w:r>
      <w:r w:rsidR="007E648A">
        <w:rPr>
          <w:szCs w:val="24"/>
        </w:rPr>
        <w:t xml:space="preserve">Утверждена </w:t>
      </w:r>
    </w:p>
    <w:p w:rsidR="00DB5783" w:rsidRDefault="00FD1633">
      <w:pPr>
        <w:jc w:val="right"/>
      </w:pPr>
      <w:hyperlink w:anchor="anchor0" w:history="1">
        <w:r w:rsidR="007E648A">
          <w:rPr>
            <w:szCs w:val="24"/>
          </w:rPr>
          <w:t>постановлением</w:t>
        </w:r>
      </w:hyperlink>
      <w:r w:rsidR="007E648A">
        <w:rPr>
          <w:szCs w:val="24"/>
        </w:rPr>
        <w:t xml:space="preserve"> администрации</w:t>
      </w:r>
    </w:p>
    <w:p w:rsidR="00DB5783" w:rsidRDefault="007E648A">
      <w:pPr>
        <w:jc w:val="right"/>
        <w:rPr>
          <w:szCs w:val="24"/>
        </w:rPr>
      </w:pPr>
      <w:r>
        <w:rPr>
          <w:szCs w:val="24"/>
        </w:rPr>
        <w:t xml:space="preserve"> Цивильского района Чувашской Республики </w:t>
      </w:r>
    </w:p>
    <w:p w:rsidR="00DB5783" w:rsidRDefault="007E648A">
      <w:pPr>
        <w:pStyle w:val="a3"/>
      </w:pPr>
      <w:r>
        <w:rPr>
          <w:szCs w:val="24"/>
        </w:rPr>
        <w:t xml:space="preserve">                                                                                                              от 03 апреля 2019 года N 170</w:t>
      </w:r>
    </w:p>
    <w:p w:rsidR="00DB5783" w:rsidRDefault="007E648A" w:rsidP="00507714">
      <w:pPr>
        <w:pStyle w:val="1"/>
        <w:sectPr w:rsidR="00DB5783">
          <w:headerReference w:type="default" r:id="rId10"/>
          <w:footerReference w:type="default" r:id="rId11"/>
          <w:pgSz w:w="11906" w:h="16838"/>
          <w:pgMar w:top="794" w:right="794" w:bottom="794" w:left="794" w:header="720" w:footer="720" w:gutter="0"/>
          <w:cols w:space="720"/>
        </w:sectPr>
      </w:pPr>
      <w:r>
        <w:t xml:space="preserve">Муниципальная программа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7E648A">
      <w:pPr>
        <w:pStyle w:val="1"/>
      </w:pPr>
      <w:r>
        <w:lastRenderedPageBreak/>
        <w:t>Паспорт муниципальной программы</w:t>
      </w:r>
    </w:p>
    <w:p w:rsidR="00DB5783" w:rsidRDefault="00DB5783">
      <w:pPr>
        <w:pStyle w:val="a3"/>
      </w:pPr>
    </w:p>
    <w:tbl>
      <w:tblPr>
        <w:tblW w:w="1052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43"/>
        <w:gridCol w:w="282"/>
        <w:gridCol w:w="476"/>
        <w:gridCol w:w="1701"/>
        <w:gridCol w:w="1701"/>
        <w:gridCol w:w="1559"/>
        <w:gridCol w:w="709"/>
        <w:gridCol w:w="319"/>
      </w:tblGrid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Наименование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Муниципальная программа </w:t>
            </w:r>
            <w:r w:rsidR="005546F6">
              <w:t>«</w:t>
            </w:r>
            <w:r>
              <w:t>Развитие образования</w:t>
            </w:r>
            <w:r w:rsidR="005546F6">
              <w:t>»</w:t>
            </w:r>
            <w:r>
              <w:t>.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дел образования и социального развития администрации Цивильского района (далее - Отдел образования)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Участник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униципальные образовательные организации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БУ </w:t>
            </w:r>
            <w:r w:rsidR="005546F6">
              <w:t>«</w:t>
            </w:r>
            <w:r>
              <w:t>Цивильская ЦРБ</w:t>
            </w:r>
            <w:r w:rsidR="005546F6">
              <w:t>»</w:t>
            </w:r>
            <w:r>
              <w:t xml:space="preserve"> </w:t>
            </w:r>
            <w:proofErr w:type="spellStart"/>
            <w:r>
              <w:t>Минздравразвития</w:t>
            </w:r>
            <w:proofErr w:type="spellEnd"/>
            <w:r>
              <w:t xml:space="preserve"> Чувашской Республики (по согласованию);</w:t>
            </w:r>
          </w:p>
          <w:p w:rsidR="00DB5783" w:rsidRDefault="007E648A">
            <w:pPr>
              <w:pStyle w:val="a7"/>
            </w:pPr>
            <w:r>
              <w:t>Сектор информационного обеспечения администрации Цивильского района Чувашской Республики;</w:t>
            </w:r>
          </w:p>
          <w:p w:rsidR="00DB5783" w:rsidRDefault="007E648A">
            <w:pPr>
              <w:pStyle w:val="a7"/>
            </w:pPr>
            <w:r>
              <w:t>Отдел экономики Цивильского района Чувашской Республики;</w:t>
            </w:r>
          </w:p>
          <w:p w:rsidR="00DB5783" w:rsidRDefault="007E648A">
            <w:pPr>
              <w:pStyle w:val="a7"/>
            </w:pPr>
            <w:r>
              <w:t>Отдел строительства и ЖКХ Цивильского района Чувашской Республики;</w:t>
            </w:r>
          </w:p>
          <w:p w:rsidR="00DB5783" w:rsidRDefault="007E648A">
            <w:pPr>
              <w:pStyle w:val="a7"/>
            </w:pPr>
            <w:r>
              <w:t xml:space="preserve">КУ ЧР </w:t>
            </w:r>
            <w:r w:rsidR="005546F6">
              <w:t>«</w:t>
            </w:r>
            <w:r>
              <w:t>Центр занятости населения Цивильского района</w:t>
            </w:r>
            <w:r w:rsidR="005546F6">
              <w:t>»</w:t>
            </w:r>
            <w:r>
              <w:t xml:space="preserve"> Государственной службы занятости населения Чувашской Республики (по согласованию);</w:t>
            </w:r>
          </w:p>
          <w:p w:rsidR="00DB5783" w:rsidRDefault="007E648A">
            <w:pPr>
              <w:pStyle w:val="a7"/>
            </w:pPr>
            <w:r>
              <w:t xml:space="preserve">Военный комиссариат Чувашской Республики по Цивильскому. </w:t>
            </w:r>
            <w:proofErr w:type="spellStart"/>
            <w:r>
              <w:t>Урмарскому</w:t>
            </w:r>
            <w:proofErr w:type="spellEnd"/>
            <w:r>
              <w:t>, Козловскому, Красноармейскому районам (по согласованию);</w:t>
            </w:r>
          </w:p>
          <w:p w:rsidR="00DB5783" w:rsidRDefault="007E648A">
            <w:pPr>
              <w:pStyle w:val="a7"/>
            </w:pPr>
            <w:r>
              <w:t>Муниципальные образовательные организации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FD1633">
            <w:pPr>
              <w:pStyle w:val="a7"/>
            </w:pPr>
            <w:hyperlink w:anchor="anchor30000" w:history="1">
              <w:r w:rsidR="005546F6">
                <w:t>«</w:t>
              </w:r>
              <w:r w:rsidR="007E648A">
                <w:rPr>
                  <w:color w:val="FF0000"/>
                </w:rPr>
                <w:t xml:space="preserve"> </w:t>
              </w:r>
              <w:r w:rsidR="007E648A">
                <w:t>Муниципальная поддержка развития образования</w:t>
              </w:r>
              <w:r w:rsidR="005546F6">
                <w:t>»</w:t>
              </w:r>
            </w:hyperlink>
            <w:r w:rsidR="007E648A">
              <w:t>;</w:t>
            </w:r>
          </w:p>
          <w:p w:rsidR="00DB5783" w:rsidRDefault="005546F6">
            <w:pPr>
              <w:pStyle w:val="a7"/>
            </w:pPr>
            <w:r>
              <w:t>«</w:t>
            </w:r>
            <w:r w:rsidR="007E648A">
              <w:t>Молодёжь Чувашской Республики</w:t>
            </w:r>
            <w:r>
              <w:t>»</w:t>
            </w:r>
            <w:r w:rsidR="007E648A">
              <w:t>;</w:t>
            </w:r>
          </w:p>
          <w:p w:rsidR="00DB5783" w:rsidRDefault="00FD1633">
            <w:pPr>
              <w:pStyle w:val="a7"/>
            </w:pPr>
            <w:hyperlink w:anchor="anchor50000" w:history="1">
              <w:r w:rsidR="005546F6">
                <w:t>«</w:t>
              </w:r>
              <w:r w:rsidR="007E648A">
                <w:t xml:space="preserve">Создание </w:t>
              </w:r>
              <w:proofErr w:type="gramStart"/>
              <w:r w:rsidR="007E648A">
                <w:t>в</w:t>
              </w:r>
              <w:proofErr w:type="gramEnd"/>
              <w:r w:rsidR="007E648A">
                <w:t xml:space="preserve"> </w:t>
              </w:r>
              <w:proofErr w:type="gramStart"/>
              <w:r w:rsidR="007E648A">
                <w:t>Цивильском</w:t>
              </w:r>
              <w:proofErr w:type="gramEnd"/>
              <w:r w:rsidR="007E648A">
        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        </w:r>
              <w:r w:rsidR="005546F6">
                <w:t>»</w:t>
              </w:r>
            </w:hyperlink>
            <w:r w:rsidR="007E648A">
              <w:t>;</w:t>
            </w:r>
          </w:p>
          <w:p w:rsidR="00DB5783" w:rsidRDefault="005546F6" w:rsidP="006E044C">
            <w:pPr>
              <w:pStyle w:val="a7"/>
            </w:pPr>
            <w:r>
              <w:t>«</w:t>
            </w:r>
            <w:r w:rsidR="007E648A">
              <w:t xml:space="preserve">Обеспечение реализации муниципальной программы </w:t>
            </w:r>
            <w:r>
              <w:t>«</w:t>
            </w:r>
            <w:r w:rsidR="007E648A">
              <w:t>Развитие образования</w:t>
            </w:r>
            <w:r>
              <w:t>»</w:t>
            </w:r>
            <w:r w:rsidR="00947A86">
              <w:t>;</w:t>
            </w:r>
          </w:p>
          <w:p w:rsidR="00947A86" w:rsidRDefault="00947A86" w:rsidP="006E044C">
            <w:pPr>
              <w:pStyle w:val="a7"/>
            </w:pPr>
            <w:r w:rsidRPr="00947A86">
              <w:t>"Патриотическое воспитание граждан Российской Федерации"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proofErr w:type="gramStart"/>
            <w:r>
              <w:t xml:space="preserve"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</w:t>
            </w:r>
            <w:r>
              <w:lastRenderedPageBreak/>
              <w:t>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2" w:name="anchor106"/>
            <w:bookmarkEnd w:id="2"/>
            <w:r>
              <w:lastRenderedPageBreak/>
              <w:t>Задач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беспечение населения услугами дошкольного образования;</w:t>
            </w:r>
          </w:p>
          <w:p w:rsidR="00DB5783" w:rsidRDefault="007E648A">
            <w:pPr>
              <w:pStyle w:val="a7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DB5783" w:rsidRDefault="007E648A">
            <w:pPr>
              <w:pStyle w:val="a7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;</w:t>
            </w:r>
          </w:p>
          <w:p w:rsidR="00DB5783" w:rsidRDefault="007E648A">
            <w:pPr>
              <w:pStyle w:val="a7"/>
            </w:pPr>
            <w: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района Чувашской Республики;</w:t>
            </w:r>
          </w:p>
          <w:p w:rsidR="00DB5783" w:rsidRDefault="007E648A">
            <w:pPr>
              <w:pStyle w:val="a7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DB5783" w:rsidRDefault="007E648A">
            <w:pPr>
              <w:pStyle w:val="a7"/>
            </w:pPr>
            <w: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>
            <w:pPr>
              <w:pStyle w:val="a7"/>
            </w:pPr>
            <w:r>
              <w:t>формирование востребованной системы оценки качества образования и образовательных результатов;</w:t>
            </w:r>
          </w:p>
          <w:p w:rsidR="00DB5783" w:rsidRDefault="007E648A">
            <w:pPr>
              <w:pStyle w:val="a7"/>
            </w:pPr>
            <w:bookmarkStart w:id="3" w:name="anchor70012"/>
            <w:bookmarkEnd w:id="3"/>
            <w:proofErr w:type="gramStart"/>
            <w:r>
              <w:t xml:space="preserve">в целях реализации мероприятий </w:t>
            </w:r>
            <w:hyperlink r:id="rId12" w:history="1">
              <w:r>
                <w:t>федерального проекта</w:t>
              </w:r>
            </w:hyperlink>
            <w:r>
              <w:t xml:space="preserve"> </w:t>
            </w:r>
            <w:r w:rsidR="005546F6">
              <w:t>«</w:t>
            </w:r>
            <w:r>
              <w:t>Успех каждого ребенка</w:t>
            </w:r>
            <w:r w:rsidR="005546F6">
              <w:t>»</w:t>
            </w:r>
            <w:r>
              <w:t xml:space="preserve"> национального проекта </w:t>
            </w:r>
            <w:r w:rsidR="005546F6">
              <w:t>«</w:t>
            </w:r>
            <w:r>
              <w:t>Образование</w:t>
            </w:r>
            <w:r w:rsidR="005546F6">
              <w:t>»</w:t>
            </w:r>
            <w:r>
              <w:t>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N 10, в целях обеспечения равной доступности качественного дополнительного образования в Цивильского района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>
              <w:t xml:space="preserve"> С целью обеспечения использования сертификатов дополнительного образования Отдел образования и социального развития администрации Цивильского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4" w:name="anchor108"/>
            <w:bookmarkEnd w:id="4"/>
            <w:r>
              <w:t>Целевые индикаторы и показател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стижение к 2026 году следующих показателей:</w:t>
            </w:r>
          </w:p>
          <w:p w:rsidR="00DB5783" w:rsidRDefault="007E648A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- не менее 37 процентов;</w:t>
            </w:r>
          </w:p>
          <w:p w:rsidR="00DB5783" w:rsidRDefault="007E648A">
            <w:pPr>
              <w:pStyle w:val="a7"/>
            </w:pPr>
            <w:r>
              <w:t>достижение к 2036 году следующих целевых индикаторов и показателей:</w:t>
            </w:r>
          </w:p>
          <w:p w:rsidR="00DB5783" w:rsidRDefault="007E648A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DB5783" w:rsidRDefault="007E648A">
            <w:pPr>
              <w:pStyle w:val="a7"/>
            </w:pPr>
            <w:r>
              <w:lastRenderedPageBreak/>
              <w:t>обеспеченность детей дошкольного возраста местами в дошкольных организациях - 100 процентов;</w:t>
            </w:r>
          </w:p>
          <w:p w:rsidR="00DB5783" w:rsidRDefault="007E648A">
            <w:pPr>
              <w:pStyle w:val="a7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DB5783" w:rsidRDefault="007E648A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;</w:t>
            </w:r>
          </w:p>
          <w:p w:rsidR="00DB5783" w:rsidRDefault="007E648A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-18 лет - 80 процентов;</w:t>
            </w:r>
          </w:p>
          <w:p w:rsidR="00DB5783" w:rsidRDefault="007E648A">
            <w:pPr>
              <w:pStyle w:val="a7"/>
            </w:pPr>
            <w:bookmarkStart w:id="5" w:name="anchor70013"/>
            <w:bookmarkEnd w:id="5"/>
            <w:r>
              <w:t>Доля детей в возрасте от 5 до 18 лет, использующих сертификаты дополнительного образования:</w:t>
            </w:r>
          </w:p>
          <w:p w:rsidR="00DB5783" w:rsidRDefault="007E648A">
            <w:pPr>
              <w:pStyle w:val="a7"/>
            </w:pPr>
            <w: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DB5783" w:rsidRDefault="007E648A">
            <w:pPr>
              <w:pStyle w:val="a7"/>
            </w:pPr>
            <w: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B5783" w:rsidRDefault="007E648A">
            <w:pPr>
              <w:pStyle w:val="a7"/>
            </w:pPr>
            <w:r>
              <w:t>Рассчитывается по формуле:</w:t>
            </w:r>
          </w:p>
          <w:p w:rsidR="00DB5783" w:rsidRDefault="007E648A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2CD78452" wp14:editId="62FC0E8F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где:</w:t>
            </w:r>
          </w:p>
          <w:p w:rsidR="00DB5783" w:rsidRDefault="007E648A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7AC77CCE" wp14:editId="520BEA83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 доля детей в возрасте от 5 до 18 лет, использующих сертификаты дополнительного образования;</w:t>
            </w:r>
          </w:p>
          <w:p w:rsidR="00DB5783" w:rsidRDefault="007E648A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2E309136" wp14:editId="183F947E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 общая численность детей, использующих сертификаты дополнительного образования.</w:t>
            </w:r>
          </w:p>
          <w:p w:rsidR="00DB5783" w:rsidRDefault="007E648A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A307160" wp14:editId="0F7A5448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 численность детей в возрасте от 5 до 18 лет, проживающих на территории муниципалитета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Организация целевого </w:t>
            </w:r>
            <w:proofErr w:type="gramStart"/>
            <w:r>
              <w:t>обучения по программам</w:t>
            </w:r>
            <w:proofErr w:type="gramEnd"/>
            <w:r>
              <w:t xml:space="preserve"> высшего образования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6" w:name="anchor70011"/>
            <w:bookmarkEnd w:id="6"/>
            <w:r>
              <w:t>Сроки и этапы реализации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2019 - 2035 годы</w:t>
            </w:r>
          </w:p>
          <w:p w:rsidR="00DB5783" w:rsidRDefault="007E648A">
            <w:pPr>
              <w:pStyle w:val="a7"/>
            </w:pPr>
            <w:r>
              <w:t>1 этап - 2019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</w:t>
            </w: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7" w:name="anchor109"/>
            <w:bookmarkEnd w:id="7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C36" w:rsidRDefault="00726C36">
            <w:pPr>
              <w:pStyle w:val="a7"/>
            </w:pPr>
          </w:p>
          <w:p w:rsidR="00726C36" w:rsidRDefault="00726C36">
            <w:pPr>
              <w:pStyle w:val="a7"/>
            </w:pPr>
          </w:p>
          <w:p w:rsidR="00726C36" w:rsidRDefault="00726C36">
            <w:pPr>
              <w:pStyle w:val="a7"/>
            </w:pPr>
          </w:p>
          <w:p w:rsidR="00DB5783" w:rsidRDefault="007E648A" w:rsidP="00726C36">
            <w:pPr>
              <w:pStyle w:val="a7"/>
              <w:jc w:val="both"/>
            </w:pPr>
            <w:r>
              <w:t>Из них:</w:t>
            </w:r>
          </w:p>
          <w:p w:rsidR="00726C36" w:rsidRDefault="00726C36" w:rsidP="00726C36">
            <w:pPr>
              <w:pStyle w:val="a7"/>
              <w:jc w:val="both"/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E648A" w:rsidRDefault="007E648A">
            <w:pPr>
              <w:pStyle w:val="a7"/>
              <w:rPr>
                <w:b/>
              </w:rPr>
            </w:pPr>
            <w:r w:rsidRPr="007E648A">
              <w:rPr>
                <w:b/>
              </w:rPr>
              <w:t>2019 год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E648A" w:rsidRDefault="007E648A" w:rsidP="007E648A">
            <w:pPr>
              <w:pStyle w:val="a7"/>
              <w:ind w:right="-1205"/>
              <w:rPr>
                <w:b/>
              </w:rPr>
            </w:pPr>
            <w:r w:rsidRPr="007E648A">
              <w:rPr>
                <w:b/>
              </w:rPr>
              <w:t>2020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0390D" w:rsidRDefault="007E648A" w:rsidP="007E648A">
            <w:pPr>
              <w:pStyle w:val="a7"/>
              <w:ind w:right="-1205"/>
              <w:rPr>
                <w:b/>
              </w:rPr>
            </w:pPr>
            <w:r w:rsidRPr="0070390D">
              <w:rPr>
                <w:b/>
              </w:rPr>
              <w:t>2021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  <w:rPr>
                <w:b/>
              </w:rPr>
            </w:pPr>
            <w:r w:rsidRPr="00AD52AB">
              <w:rPr>
                <w:b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  <w:rPr>
                <w:b/>
              </w:rPr>
            </w:pPr>
            <w:r w:rsidRPr="00AD52AB">
              <w:rPr>
                <w:b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7"/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ФБ - 189778,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7E648A">
            <w:pPr>
              <w:pStyle w:val="a7"/>
              <w:ind w:right="-1205"/>
            </w:pPr>
            <w:r>
              <w:t>ФБ - 79867,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0390D" w:rsidRDefault="007E648A" w:rsidP="0070390D">
            <w:pPr>
              <w:pStyle w:val="a7"/>
              <w:ind w:right="-1205"/>
            </w:pPr>
            <w:r w:rsidRPr="0070390D">
              <w:t xml:space="preserve">ФБ </w:t>
            </w:r>
            <w:r w:rsidR="0070390D" w:rsidRPr="0070390D">
              <w:t>–</w:t>
            </w:r>
            <w:r w:rsidRPr="0070390D">
              <w:t xml:space="preserve"> </w:t>
            </w:r>
            <w:r w:rsidR="0070390D" w:rsidRPr="0070390D">
              <w:t>170758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AD52AB">
            <w:pPr>
              <w:pStyle w:val="a7"/>
              <w:ind w:right="-1205"/>
            </w:pPr>
            <w:r w:rsidRPr="00AD52AB">
              <w:t xml:space="preserve">ФБ </w:t>
            </w:r>
            <w:r w:rsidR="00AD52AB" w:rsidRPr="00AD52AB">
              <w:t>–</w:t>
            </w:r>
            <w:r w:rsidRPr="00AD52AB">
              <w:t xml:space="preserve"> </w:t>
            </w:r>
            <w:r w:rsidR="00AD52AB" w:rsidRPr="00AD52AB">
              <w:t>39460,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AD52AB">
            <w:pPr>
              <w:pStyle w:val="a7"/>
              <w:ind w:right="-1205"/>
            </w:pPr>
            <w:r w:rsidRPr="00AD52AB">
              <w:t xml:space="preserve">ФБ </w:t>
            </w:r>
            <w:r w:rsidR="00AD52AB" w:rsidRPr="00AD52AB">
              <w:t>–</w:t>
            </w:r>
            <w:r w:rsidRPr="00AD52AB">
              <w:t xml:space="preserve"> </w:t>
            </w:r>
            <w:r w:rsidR="00AD52AB" w:rsidRPr="00AD52AB">
              <w:t>39570,9</w:t>
            </w: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7"/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РБ - 350721,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7E648A">
            <w:pPr>
              <w:pStyle w:val="a7"/>
              <w:ind w:right="-1205"/>
            </w:pPr>
            <w:r>
              <w:t>РБ - 404773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0390D" w:rsidRDefault="007E648A" w:rsidP="0070390D">
            <w:pPr>
              <w:pStyle w:val="a7"/>
              <w:ind w:right="-1205"/>
            </w:pPr>
            <w:r w:rsidRPr="0070390D">
              <w:t xml:space="preserve">РБ </w:t>
            </w:r>
            <w:r w:rsidR="0070390D" w:rsidRPr="0070390D">
              <w:t>–</w:t>
            </w:r>
            <w:r w:rsidRPr="0070390D">
              <w:t xml:space="preserve"> </w:t>
            </w:r>
            <w:r w:rsidR="0070390D" w:rsidRPr="0070390D">
              <w:t>474684,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AD52AB">
            <w:pPr>
              <w:pStyle w:val="a7"/>
              <w:ind w:right="-1205"/>
            </w:pPr>
            <w:r w:rsidRPr="00AD52AB">
              <w:t xml:space="preserve">РБ </w:t>
            </w:r>
            <w:r w:rsidR="00AD52AB" w:rsidRPr="00AD52AB">
              <w:t>–</w:t>
            </w:r>
            <w:r w:rsidRPr="00AD52AB">
              <w:t xml:space="preserve"> </w:t>
            </w:r>
            <w:r w:rsidR="00AD52AB" w:rsidRPr="00AD52AB">
              <w:t>432704,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26C36">
            <w:pPr>
              <w:pStyle w:val="a7"/>
              <w:ind w:right="-1002"/>
            </w:pPr>
            <w:r w:rsidRPr="00AD52AB">
              <w:t>РБ - 381151,8</w:t>
            </w: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7"/>
            </w:pPr>
          </w:p>
        </w:tc>
      </w:tr>
      <w:tr w:rsidR="00DB5783" w:rsidTr="00726C36">
        <w:trPr>
          <w:gridBefore w:val="1"/>
          <w:wBefore w:w="1134" w:type="dxa"/>
          <w:trHeight w:val="663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Б - 87913,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7E648A">
            <w:pPr>
              <w:pStyle w:val="a7"/>
              <w:ind w:right="-1205"/>
            </w:pPr>
            <w:r>
              <w:t>МБ - 82776,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0390D" w:rsidRDefault="007E648A" w:rsidP="0070390D">
            <w:pPr>
              <w:pStyle w:val="a7"/>
              <w:ind w:right="-1205"/>
            </w:pPr>
            <w:r w:rsidRPr="0070390D">
              <w:t xml:space="preserve">МБ </w:t>
            </w:r>
            <w:r w:rsidR="0070390D" w:rsidRPr="0070390D">
              <w:t>–</w:t>
            </w:r>
            <w:r w:rsidRPr="0070390D">
              <w:t xml:space="preserve"> </w:t>
            </w:r>
            <w:r w:rsidR="0070390D" w:rsidRPr="0070390D">
              <w:t>106068,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AD52AB">
            <w:pPr>
              <w:pStyle w:val="a7"/>
              <w:ind w:right="-1205"/>
            </w:pPr>
            <w:r w:rsidRPr="00AD52AB">
              <w:t xml:space="preserve">МБ </w:t>
            </w:r>
            <w:r w:rsidR="00AD52AB" w:rsidRPr="00AD52AB">
              <w:t>–</w:t>
            </w:r>
            <w:r w:rsidRPr="00AD52AB">
              <w:t xml:space="preserve"> </w:t>
            </w:r>
            <w:r w:rsidR="00AD52AB" w:rsidRPr="00AD52AB">
              <w:t>114236,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AD52AB" w:rsidP="007E648A">
            <w:pPr>
              <w:pStyle w:val="a7"/>
              <w:ind w:right="-1205"/>
            </w:pPr>
            <w:r w:rsidRPr="00AD52AB">
              <w:t>МБ - 113415,2</w:t>
            </w: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7"/>
            </w:pPr>
          </w:p>
        </w:tc>
      </w:tr>
      <w:tr w:rsidR="00DB5783" w:rsidRPr="007E648A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>
            <w:pPr>
              <w:pStyle w:val="a7"/>
              <w:rPr>
                <w:b/>
              </w:rPr>
            </w:pPr>
            <w:r w:rsidRPr="00AD52AB">
              <w:rPr>
                <w:b/>
              </w:rPr>
              <w:t>2024 год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  <w:rPr>
                <w:b/>
              </w:rPr>
            </w:pPr>
            <w:r w:rsidRPr="00AD52AB">
              <w:rPr>
                <w:b/>
              </w:rPr>
              <w:t>2025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  <w:rPr>
                <w:b/>
              </w:rPr>
            </w:pPr>
            <w:r w:rsidRPr="00AD52AB">
              <w:rPr>
                <w:b/>
              </w:rPr>
              <w:t>2026 - 2030 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  <w:rPr>
                <w:b/>
              </w:rPr>
            </w:pPr>
            <w:r w:rsidRPr="00AD52AB">
              <w:rPr>
                <w:b/>
              </w:rPr>
              <w:t>2031 - 2035 год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E648A" w:rsidRDefault="00DB5783" w:rsidP="007E648A">
            <w:pPr>
              <w:pStyle w:val="a3"/>
              <w:ind w:right="-1205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7E648A" w:rsidRDefault="00DB5783">
            <w:pPr>
              <w:pStyle w:val="a3"/>
              <w:rPr>
                <w:b/>
              </w:rPr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>
            <w:pPr>
              <w:pStyle w:val="a7"/>
            </w:pPr>
            <w:r w:rsidRPr="00AD52AB">
              <w:t>ФБ - 33223,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ФБ - 155,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ФБ - 779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ФБ - 779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 w:rsidP="007E648A">
            <w:pPr>
              <w:pStyle w:val="a3"/>
              <w:ind w:right="-1205"/>
            </w:pP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>
            <w:pPr>
              <w:pStyle w:val="a7"/>
            </w:pPr>
            <w:r w:rsidRPr="00AD52AB">
              <w:t>РБ - 381398,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РБ - 324359,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РБ - 1621797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РБ - 1621797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 w:rsidP="007E648A">
            <w:pPr>
              <w:pStyle w:val="a3"/>
              <w:ind w:right="-1205"/>
            </w:pP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</w:tr>
      <w:tr w:rsidR="00DB5783" w:rsidTr="00726C36">
        <w:trPr>
          <w:gridBefore w:val="1"/>
          <w:wBefore w:w="1134" w:type="dxa"/>
        </w:trPr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>
            <w:pPr>
              <w:pStyle w:val="a7"/>
            </w:pPr>
            <w:r w:rsidRPr="00AD52AB">
              <w:t>МБ - 93121,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МБ - 95938,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МБ - 479693,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AD52AB" w:rsidRDefault="007E648A" w:rsidP="007E648A">
            <w:pPr>
              <w:pStyle w:val="a7"/>
              <w:ind w:right="-1205"/>
            </w:pPr>
            <w:r w:rsidRPr="00AD52AB">
              <w:t>МБ - 479693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 w:rsidP="007E648A">
            <w:pPr>
              <w:pStyle w:val="a3"/>
              <w:ind w:right="-1205"/>
            </w:pPr>
          </w:p>
        </w:tc>
        <w:tc>
          <w:tcPr>
            <w:tcW w:w="102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</w:tr>
      <w:tr w:rsidR="00DB5783" w:rsidTr="00726C36">
        <w:trPr>
          <w:gridAfter w:val="1"/>
          <w:wAfter w:w="319" w:type="dxa"/>
        </w:trPr>
        <w:tc>
          <w:tcPr>
            <w:tcW w:w="377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жидаемые результаты муниципальной программы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14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овышение обеспеченности населения услугами дошкольного образования;</w:t>
            </w:r>
          </w:p>
          <w:p w:rsidR="00DB5783" w:rsidRDefault="007E648A">
            <w:pPr>
              <w:pStyle w:val="a7"/>
            </w:pPr>
            <w:r>
              <w:lastRenderedPageBreak/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DB5783" w:rsidRDefault="007E648A">
            <w:pPr>
              <w:pStyle w:val="a7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DB5783" w:rsidRDefault="007E648A">
            <w:pPr>
              <w:pStyle w:val="a7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DB5783" w:rsidRDefault="007E648A">
            <w:pPr>
              <w:pStyle w:val="a7"/>
            </w:pPr>
            <w:r>
              <w:t>расширение потенциала системы воспитания и дополнительного образования детей;</w:t>
            </w:r>
          </w:p>
          <w:p w:rsidR="00DB5783" w:rsidRDefault="007E648A">
            <w:pPr>
              <w:pStyle w:val="a7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DB5783" w:rsidRDefault="007E648A">
            <w:pPr>
              <w:pStyle w:val="a7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8" w:name="anchor1100"/>
      <w:bookmarkEnd w:id="8"/>
      <w:r>
        <w:t xml:space="preserve">Раздел I. Приоритеты государственной политики в сфер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цель, задачи, описание сроков и этапов ее реализации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proofErr w:type="gramStart"/>
      <w:r>
        <w:t xml:space="preserve">Приоритеты государственной политики в сфере образования определены </w:t>
      </w:r>
      <w:hyperlink r:id="rId17" w:history="1">
        <w:r>
          <w:t>Указом</w:t>
        </w:r>
      </w:hyperlink>
      <w:r>
        <w:t xml:space="preserve"> Президента Российской Федерации от 7 мая 2018 г. N 204 </w:t>
      </w:r>
      <w:r w:rsidR="005546F6">
        <w:t>«</w:t>
      </w:r>
      <w:r>
        <w:t>О национальных целях и стратегических задачах развития Российской Федерации на период до 2024 года</w:t>
      </w:r>
      <w:r w:rsidR="005546F6">
        <w:t>»</w:t>
      </w:r>
      <w:r>
        <w:t xml:space="preserve">, </w:t>
      </w:r>
      <w:hyperlink r:id="rId18" w:history="1">
        <w:r>
          <w:t>Стратегией</w:t>
        </w:r>
      </w:hyperlink>
      <w:r>
        <w:t xml:space="preserve"> социально-экономического развития Чувашской Республики до 2035 года, утвержденной </w:t>
      </w:r>
      <w:hyperlink r:id="rId19" w:history="1">
        <w:r>
          <w:t>постановлением</w:t>
        </w:r>
      </w:hyperlink>
      <w:r>
        <w:t xml:space="preserve"> Кабинета Министров Чувашской Республики от 28 июня 2018 г. N 254, в ежегодных посланиях Главы Чувашской Республики Государственному</w:t>
      </w:r>
      <w:proofErr w:type="gramEnd"/>
      <w:r>
        <w:t xml:space="preserve"> Совету Чувашской Республики.</w:t>
      </w:r>
    </w:p>
    <w:p w:rsidR="00DB5783" w:rsidRDefault="007E648A">
      <w:pPr>
        <w:pStyle w:val="a3"/>
      </w:pPr>
      <w:r>
        <w:t>Приоритетом государственной политики Цивильского района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DB5783" w:rsidRDefault="007E648A">
      <w:pPr>
        <w:pStyle w:val="a3"/>
      </w:pPr>
      <w:r>
        <w:t>в системе дошкольного образования:</w:t>
      </w:r>
    </w:p>
    <w:p w:rsidR="00DB5783" w:rsidRDefault="007E648A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DB5783" w:rsidRDefault="007E648A">
      <w:pPr>
        <w:pStyle w:val="a3"/>
      </w:pPr>
      <w:r>
        <w:t>развитие новых организационно-экономических механизмов;</w:t>
      </w:r>
    </w:p>
    <w:p w:rsidR="00DB5783" w:rsidRDefault="007E648A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>обновление содержания и повышение качества дошкольного образования;</w:t>
      </w:r>
    </w:p>
    <w:p w:rsidR="00DB5783" w:rsidRDefault="007E648A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DB5783" w:rsidRDefault="007E648A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DB5783" w:rsidRDefault="007E648A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DB5783" w:rsidRDefault="007E648A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DB5783" w:rsidRDefault="007E648A">
      <w:pPr>
        <w:pStyle w:val="a3"/>
      </w:pPr>
      <w:r>
        <w:lastRenderedPageBreak/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DB5783" w:rsidRDefault="007E648A">
      <w:pPr>
        <w:pStyle w:val="a3"/>
      </w:pPr>
      <w:r>
        <w:t xml:space="preserve">обеспечение всеобщего доступа к образовательным ресурсам информационно-телекоммуникационной сети </w:t>
      </w:r>
      <w:r w:rsidR="005546F6">
        <w:t>«</w:t>
      </w:r>
      <w:r>
        <w:t>Интернет</w:t>
      </w:r>
      <w:r w:rsidR="005546F6">
        <w:t>»</w:t>
      </w:r>
      <w:r>
        <w:t>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DB5783" w:rsidRDefault="007E648A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DB5783" w:rsidRDefault="007E648A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DB5783" w:rsidRDefault="007E648A">
      <w:pPr>
        <w:pStyle w:val="a3"/>
      </w:pPr>
      <w:r>
        <w:t>развитие институтов общественного участия в образовательной деятельности;</w:t>
      </w:r>
    </w:p>
    <w:p w:rsidR="00DB5783" w:rsidRDefault="007E648A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DB5783" w:rsidRDefault="007E648A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DB5783" w:rsidRDefault="007E648A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DB5783" w:rsidRDefault="007E648A">
      <w:pPr>
        <w:pStyle w:val="a3"/>
      </w:pPr>
      <w:proofErr w:type="gramStart"/>
      <w: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DB5783" w:rsidRDefault="007E648A">
      <w:pPr>
        <w:pStyle w:val="a3"/>
      </w:pPr>
      <w:r>
        <w:t>Планируется создать:</w:t>
      </w:r>
    </w:p>
    <w:p w:rsidR="00DB5783" w:rsidRDefault="007E648A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DB5783" w:rsidRDefault="007E648A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DB5783" w:rsidRDefault="007E648A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DB5783" w:rsidRDefault="007E648A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B5783" w:rsidRDefault="007E648A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DB5783" w:rsidRDefault="007E648A">
      <w:pPr>
        <w:pStyle w:val="a3"/>
      </w:pPr>
      <w:r>
        <w:t>обеспечение населения услугами дошкольного образования;</w:t>
      </w:r>
    </w:p>
    <w:p w:rsidR="00DB5783" w:rsidRDefault="007E648A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DB5783" w:rsidRDefault="007E648A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;</w:t>
      </w:r>
    </w:p>
    <w:p w:rsidR="00DB5783" w:rsidRDefault="007E648A">
      <w:pPr>
        <w:pStyle w:val="a3"/>
      </w:pPr>
      <w: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района Чувашской Республики;</w:t>
      </w:r>
    </w:p>
    <w:p w:rsidR="00DB5783" w:rsidRDefault="007E648A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t>формирование востребованной системы оценки качества образования и образовательных результатов</w:t>
      </w:r>
    </w:p>
    <w:p w:rsidR="00DB5783" w:rsidRDefault="007E648A">
      <w:pPr>
        <w:pStyle w:val="a3"/>
      </w:pPr>
      <w:r>
        <w:t>Муниципальная программа будет реализовываться в 2019 - 2035 годах в три этапа:</w:t>
      </w:r>
    </w:p>
    <w:p w:rsidR="00DB5783" w:rsidRDefault="007E648A">
      <w:pPr>
        <w:pStyle w:val="a3"/>
      </w:pPr>
      <w:r>
        <w:t>1 этап - 2019 - 2025 годы;</w:t>
      </w:r>
    </w:p>
    <w:p w:rsidR="00DB5783" w:rsidRDefault="007E648A">
      <w:pPr>
        <w:pStyle w:val="a3"/>
      </w:pPr>
      <w:r>
        <w:lastRenderedPageBreak/>
        <w:t>2 этап - 2026 - 2030 годы;</w:t>
      </w:r>
    </w:p>
    <w:p w:rsidR="00DB5783" w:rsidRDefault="007E648A">
      <w:pPr>
        <w:pStyle w:val="a3"/>
      </w:pPr>
      <w:r>
        <w:t>3 этап - 2031 - 2035 годы.</w:t>
      </w:r>
    </w:p>
    <w:p w:rsidR="00DB5783" w:rsidRDefault="007E648A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DB5783" w:rsidRDefault="007E648A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района Чувашской Республики, а также планируется выполнение проектов в рамках национального проекта </w:t>
      </w:r>
      <w:r w:rsidR="005546F6">
        <w:t>«</w:t>
      </w:r>
      <w:r>
        <w:t>Образование</w:t>
      </w:r>
      <w:r w:rsidR="005546F6">
        <w:t>»</w:t>
      </w:r>
      <w:r>
        <w:t xml:space="preserve">, обозначенного в </w:t>
      </w:r>
      <w:hyperlink r:id="rId20" w:history="1">
        <w:r>
          <w:t>Указе</w:t>
        </w:r>
      </w:hyperlink>
      <w:r>
        <w:t xml:space="preserve"> Президента Российской Федерации от 7 мая 2018 г. N 204 </w:t>
      </w:r>
      <w:r w:rsidR="005546F6">
        <w:t>«</w:t>
      </w:r>
      <w:r>
        <w:t>О национальных целях и стратегических задачах развития Российской Федерации на период до 2024 года</w:t>
      </w:r>
      <w:r w:rsidR="005546F6">
        <w:t>»</w:t>
      </w:r>
      <w:r>
        <w:t>.</w:t>
      </w:r>
      <w:proofErr w:type="gramEnd"/>
    </w:p>
    <w:p w:rsidR="00DB5783" w:rsidRDefault="007E648A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DB5783" w:rsidRDefault="007E648A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DB5783" w:rsidRDefault="007E648A">
      <w:pPr>
        <w:pStyle w:val="a3"/>
      </w:pPr>
      <w: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/>
    <w:p w:rsidR="00DB5783" w:rsidRDefault="00DB5783">
      <w:pPr>
        <w:sectPr w:rsidR="00DB578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0E4F5D" w:rsidRPr="00D23CEF" w:rsidRDefault="007E648A" w:rsidP="00D23CEF">
      <w:pPr>
        <w:jc w:val="center"/>
        <w:rPr>
          <w:b/>
        </w:rPr>
      </w:pPr>
      <w:r w:rsidRPr="00D23CEF">
        <w:rPr>
          <w:b/>
        </w:rPr>
        <w:lastRenderedPageBreak/>
        <w:t>Раздел II. Обобщенная характеристика основных мероприятий подпрограмм</w:t>
      </w:r>
    </w:p>
    <w:p w:rsidR="00DB5783" w:rsidRPr="00D23CEF" w:rsidRDefault="007E648A" w:rsidP="00D23CEF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0E4F5D" w:rsidRPr="00D23CEF" w:rsidRDefault="000E4F5D" w:rsidP="00D23CEF">
      <w:pPr>
        <w:jc w:val="both"/>
      </w:pPr>
    </w:p>
    <w:p w:rsidR="00DB5783" w:rsidRPr="00D23CEF" w:rsidRDefault="007E648A" w:rsidP="00D23CEF">
      <w:pPr>
        <w:jc w:val="both"/>
      </w:pPr>
      <w:r w:rsidRPr="00D23CEF">
        <w:t xml:space="preserve">         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 xml:space="preserve">Задачи муниципальной программы будут решаться в рамках </w:t>
      </w:r>
      <w:r w:rsidR="00FA472A">
        <w:t>пяти</w:t>
      </w:r>
      <w:r w:rsidR="006E044C" w:rsidRPr="00D23CEF">
        <w:t xml:space="preserve"> </w:t>
      </w:r>
      <w:r w:rsidR="007E648A" w:rsidRPr="00D23CEF">
        <w:t>подпрограмм.</w:t>
      </w:r>
    </w:p>
    <w:p w:rsidR="00DB5783" w:rsidRPr="00D23CEF" w:rsidRDefault="00D23CEF" w:rsidP="00D23CEF">
      <w:pPr>
        <w:jc w:val="both"/>
      </w:pPr>
      <w:bookmarkStart w:id="9" w:name="sub_203"/>
      <w:r>
        <w:t xml:space="preserve">        </w:t>
      </w:r>
      <w:r w:rsidR="007E648A" w:rsidRPr="00D23CEF">
        <w:t xml:space="preserve">Подпрограмма </w:t>
      </w:r>
      <w:r w:rsidR="005546F6" w:rsidRPr="00D23CEF">
        <w:t>«</w:t>
      </w:r>
      <w:r w:rsidR="007E648A" w:rsidRPr="00D23CEF">
        <w:t>Муниципальная поддержка раз</w:t>
      </w:r>
      <w:r w:rsidR="00A35985" w:rsidRPr="00D23CEF">
        <w:t>вития образования</w:t>
      </w:r>
      <w:r w:rsidR="005546F6" w:rsidRPr="00D23CEF">
        <w:t>»</w:t>
      </w:r>
      <w:r w:rsidR="00FA472A">
        <w:t xml:space="preserve"> объединяет 15</w:t>
      </w:r>
      <w:r w:rsidR="006E044C" w:rsidRPr="00D23CEF">
        <w:t xml:space="preserve"> </w:t>
      </w:r>
      <w:r w:rsidR="007E648A" w:rsidRPr="00D23CEF">
        <w:t>основных мероприятий:</w:t>
      </w:r>
    </w:p>
    <w:bookmarkEnd w:id="9"/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Основное мероприятие 1. Обеспечение деятельности организаций в сфере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B5783" w:rsidRPr="00D23CEF" w:rsidRDefault="00D23CEF" w:rsidP="00D23CEF">
      <w:pPr>
        <w:jc w:val="both"/>
      </w:pPr>
      <w:r>
        <w:t xml:space="preserve">       </w:t>
      </w:r>
      <w:r w:rsidR="007E648A" w:rsidRPr="00D23CEF">
        <w:t>Основное мероприятие 3. Укрепление материально-технической базы объектов образования.</w:t>
      </w:r>
    </w:p>
    <w:p w:rsidR="00D23CEF" w:rsidRDefault="007E648A" w:rsidP="00D23CEF">
      <w:pPr>
        <w:jc w:val="both"/>
      </w:pPr>
      <w:r w:rsidRPr="00D23CEF">
        <w:t xml:space="preserve"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</w:t>
      </w:r>
    </w:p>
    <w:p w:rsidR="00DB5783" w:rsidRPr="00D23CEF" w:rsidRDefault="00D23CEF" w:rsidP="00D23CEF">
      <w:pPr>
        <w:jc w:val="both"/>
      </w:pPr>
      <w:r>
        <w:t xml:space="preserve">       </w:t>
      </w:r>
      <w:proofErr w:type="gramStart"/>
      <w:r w:rsidR="007E648A" w:rsidRPr="00D23CEF">
        <w:t>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ных центров библиотек/</w:t>
      </w:r>
      <w:proofErr w:type="spellStart"/>
      <w:r w:rsidR="007E648A" w:rsidRPr="00D23CEF">
        <w:t>медиатек</w:t>
      </w:r>
      <w:proofErr w:type="spellEnd"/>
      <w:r w:rsidR="007E648A" w:rsidRPr="00D23CEF">
        <w:t>, отвечающих современным требованиям;</w:t>
      </w:r>
      <w:proofErr w:type="gramEnd"/>
      <w:r w:rsidR="007E648A" w:rsidRPr="00D23CEF">
        <w:t xml:space="preserve"> оснащение муниципальных </w:t>
      </w:r>
      <w:r w:rsidR="007E648A" w:rsidRPr="00D23CEF">
        <w:lastRenderedPageBreak/>
        <w:t>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:rsidR="00DB5783" w:rsidRPr="00D23CEF" w:rsidRDefault="00D23CEF" w:rsidP="00D23CEF">
      <w:pPr>
        <w:jc w:val="both"/>
      </w:pPr>
      <w:r>
        <w:t xml:space="preserve">            </w:t>
      </w:r>
      <w:r w:rsidR="007E648A" w:rsidRPr="00D23CEF">
        <w:t>Основное мероприятие 4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>Основное мероприятие 5. Реализация проектов и мероприятий по инновационному развитию системы образования.</w:t>
      </w:r>
    </w:p>
    <w:p w:rsidR="00DB5783" w:rsidRPr="00D23CEF" w:rsidRDefault="007E648A" w:rsidP="00D23CEF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6. Стипендии, гранты, премии и денежные поощрени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7</w:t>
      </w:r>
      <w:r w:rsidR="007E648A" w:rsidRPr="00D23CEF">
        <w:t>. Меры социальной поддержк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8</w:t>
      </w:r>
      <w:r w:rsidR="007E648A" w:rsidRPr="00D23CEF">
        <w:t>. Капитальный ремонт объектов образования.</w:t>
      </w:r>
    </w:p>
    <w:p w:rsidR="00DB5783" w:rsidRPr="00D23CEF" w:rsidRDefault="007E648A" w:rsidP="00D23CEF">
      <w:pPr>
        <w:ind w:firstLine="720"/>
        <w:jc w:val="both"/>
      </w:pPr>
      <w:r w:rsidRPr="00D23CEF"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и республиканского бюджетов.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9</w:t>
      </w:r>
      <w:r w:rsidR="007E648A" w:rsidRPr="00D23CEF">
        <w:t>. Строительство (приобретение), реконструкция объектов капитального строительства образовательных организаций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строительство (приобретение), реконструкцию объектов капитального строительства школ-детских садов, начальных, неполных средних и средних школ.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10</w:t>
      </w:r>
      <w:r w:rsidR="007E648A" w:rsidRPr="00D23CEF">
        <w:t xml:space="preserve">. Реализация отдельных мероприятий регионального проекта </w:t>
      </w:r>
      <w:r w:rsidR="005546F6" w:rsidRPr="00D23CEF">
        <w:t>«</w:t>
      </w:r>
      <w:r w:rsidR="007E648A" w:rsidRPr="00D23CEF">
        <w:t>Современная школа</w:t>
      </w:r>
      <w:r w:rsidR="005546F6" w:rsidRPr="00D23CEF">
        <w:t>»</w:t>
      </w:r>
      <w:r w:rsidR="007E648A" w:rsidRPr="00D23CEF">
        <w:t>.</w:t>
      </w:r>
    </w:p>
    <w:p w:rsidR="00DB5783" w:rsidRPr="00D23CEF" w:rsidRDefault="007E648A" w:rsidP="00D23CEF">
      <w:pPr>
        <w:ind w:firstLine="720"/>
        <w:jc w:val="both"/>
      </w:pPr>
      <w:proofErr w:type="gramStart"/>
      <w:r w:rsidRPr="00D23CEF">
        <w:t>Мероприятия будут направлен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</w:r>
      <w:proofErr w:type="gramEnd"/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11</w:t>
      </w:r>
      <w:r w:rsidR="007E648A" w:rsidRPr="00D23CEF">
        <w:t xml:space="preserve">. Реализация мероприятий регионального проекта </w:t>
      </w:r>
      <w:r w:rsidR="005546F6" w:rsidRPr="00D23CEF">
        <w:t>«</w:t>
      </w:r>
      <w:r w:rsidR="007E648A" w:rsidRPr="00D23CEF">
        <w:t>Успех каждого ребенка</w:t>
      </w:r>
      <w:r w:rsidR="005546F6" w:rsidRPr="00D23CEF">
        <w:t>»</w:t>
      </w:r>
      <w:r w:rsidR="007E648A" w:rsidRPr="00D23CEF">
        <w:t>.</w:t>
      </w:r>
    </w:p>
    <w:p w:rsidR="00DB5783" w:rsidRPr="00D23CEF" w:rsidRDefault="007E648A" w:rsidP="00D23CEF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12</w:t>
      </w:r>
      <w:r w:rsidR="007E648A" w:rsidRPr="00D23CEF">
        <w:t xml:space="preserve">. Реализация мероприятий регионального проекта </w:t>
      </w:r>
      <w:r w:rsidR="005546F6" w:rsidRPr="00D23CEF">
        <w:t>«</w:t>
      </w:r>
      <w:r w:rsidR="007E648A" w:rsidRPr="00D23CEF">
        <w:t>Содействие занятости женщин - доступность дошкольного образования для детей</w:t>
      </w:r>
      <w:r w:rsidR="005546F6" w:rsidRPr="00D23CEF">
        <w:t>»</w:t>
      </w:r>
      <w:r w:rsidR="007E648A" w:rsidRPr="00D23CEF">
        <w:t>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 xml:space="preserve">Мероприятие направлено на повышение доступности дошкольного образования, приведение материально-технической базы муниципальных образовательных организаций в соответствие с нормативными требованиями, ввод в действие зданий муниципальных дошкольных </w:t>
      </w:r>
      <w:r w:rsidRPr="00D23CEF">
        <w:lastRenderedPageBreak/>
        <w:t>образовательных организаций.</w:t>
      </w:r>
    </w:p>
    <w:p w:rsidR="000E4F5D" w:rsidRPr="00D23CEF" w:rsidRDefault="00A35985" w:rsidP="00D23CEF">
      <w:pPr>
        <w:ind w:firstLine="720"/>
        <w:jc w:val="both"/>
      </w:pPr>
      <w:r w:rsidRPr="00D23CEF">
        <w:t>Основное мероприятие 13</w:t>
      </w:r>
      <w:r w:rsidR="007E648A" w:rsidRPr="00D23CEF">
        <w:t xml:space="preserve">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          </w:t>
      </w:r>
    </w:p>
    <w:p w:rsidR="000E4F5D" w:rsidRPr="00D23CEF" w:rsidRDefault="007E648A" w:rsidP="00D23CEF">
      <w:pPr>
        <w:jc w:val="both"/>
      </w:pPr>
      <w:r w:rsidRPr="00D23CEF">
        <w:t xml:space="preserve">Мероприятие направлено на приобретение оборудования для муниципальных образовательных организаций в целях укрепления материально-технической базы.                             </w:t>
      </w:r>
    </w:p>
    <w:p w:rsidR="00DB5783" w:rsidRPr="00D23CEF" w:rsidRDefault="00A35985" w:rsidP="00D23CEF">
      <w:pPr>
        <w:ind w:firstLine="720"/>
        <w:jc w:val="both"/>
      </w:pPr>
      <w:r w:rsidRPr="00D23CEF">
        <w:t>Основное мероприятие 14</w:t>
      </w:r>
      <w:r w:rsidR="007E648A" w:rsidRPr="00D23CEF">
        <w:t xml:space="preserve">. </w:t>
      </w:r>
      <w:r w:rsidRPr="00D23CEF">
        <w:t>Модернизация  инфраструктуры муниципальных образовательных организаций</w:t>
      </w:r>
      <w:r w:rsidR="007E648A" w:rsidRPr="00D23CEF">
        <w:t>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 xml:space="preserve">Мероприятие направлено на укрепление материально-технической базы муниципальных образовательных организаций (в части модернизации инфраструктуры). </w:t>
      </w:r>
    </w:p>
    <w:p w:rsidR="00DB5783" w:rsidRPr="00D23CEF" w:rsidRDefault="00DB5783" w:rsidP="00D23CEF">
      <w:pPr>
        <w:jc w:val="both"/>
      </w:pPr>
    </w:p>
    <w:p w:rsidR="00DB5783" w:rsidRDefault="007E648A" w:rsidP="00D23CEF">
      <w:pPr>
        <w:jc w:val="center"/>
        <w:rPr>
          <w:b/>
        </w:rPr>
      </w:pPr>
      <w:r w:rsidRPr="00D23CEF">
        <w:rPr>
          <w:b/>
        </w:rPr>
        <w:t xml:space="preserve">Подпрограмма </w:t>
      </w:r>
      <w:r w:rsidR="005546F6" w:rsidRPr="00D23CEF">
        <w:rPr>
          <w:b/>
        </w:rPr>
        <w:t>«</w:t>
      </w:r>
      <w:r w:rsidRPr="00D23CEF">
        <w:rPr>
          <w:b/>
        </w:rPr>
        <w:t>Молодежь Чувашской Республики</w:t>
      </w:r>
      <w:r w:rsidR="005546F6" w:rsidRPr="00D23CEF">
        <w:rPr>
          <w:b/>
        </w:rPr>
        <w:t>»</w:t>
      </w:r>
      <w:r w:rsidRPr="00D23CEF">
        <w:rPr>
          <w:b/>
        </w:rPr>
        <w:t xml:space="preserve"> объединяет три основных мероприятия:</w:t>
      </w:r>
    </w:p>
    <w:p w:rsidR="00D23CEF" w:rsidRPr="00D23CEF" w:rsidRDefault="00D23CEF" w:rsidP="00D23CEF">
      <w:pPr>
        <w:jc w:val="center"/>
        <w:rPr>
          <w:b/>
        </w:rPr>
      </w:pP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района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DB5783" w:rsidRPr="00D23CEF" w:rsidRDefault="007E648A" w:rsidP="00D23CEF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815047" w:rsidRDefault="00815047" w:rsidP="00815047">
      <w:pPr>
        <w:pStyle w:val="a3"/>
        <w:sectPr w:rsidR="00815047">
          <w:type w:val="continuous"/>
          <w:pgSz w:w="11906" w:h="16838"/>
          <w:pgMar w:top="794" w:right="794" w:bottom="794" w:left="794" w:header="720" w:footer="720" w:gutter="0"/>
          <w:cols w:space="720"/>
        </w:sectPr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DB5783" w:rsidRDefault="00DB5783">
      <w:pPr>
        <w:sectPr w:rsidR="00DB5783">
          <w:headerReference w:type="default" r:id="rId21"/>
          <w:footerReference w:type="default" r:id="rId22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23CEF" w:rsidRPr="00687FD3" w:rsidRDefault="00D23CEF" w:rsidP="00D23CEF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Приложение N 1 </w:t>
      </w:r>
    </w:p>
    <w:p w:rsidR="00DB5783" w:rsidRPr="00687FD3" w:rsidRDefault="00687FD3" w:rsidP="00687FD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к </w:t>
      </w:r>
      <w:hyperlink w:anchor="anchor1000" w:history="1">
        <w:r w:rsidR="007E648A" w:rsidRPr="00687FD3">
          <w:rPr>
            <w:sz w:val="20"/>
            <w:szCs w:val="20"/>
          </w:rPr>
          <w:t>муниципальной программе</w:t>
        </w:r>
      </w:hyperlink>
      <w:r w:rsidR="007E648A" w:rsidRPr="00687FD3">
        <w:rPr>
          <w:sz w:val="20"/>
          <w:szCs w:val="20"/>
        </w:rPr>
        <w:t xml:space="preserve"> </w:t>
      </w:r>
      <w:r w:rsidR="005546F6" w:rsidRPr="00687FD3">
        <w:rPr>
          <w:sz w:val="20"/>
          <w:szCs w:val="20"/>
        </w:rPr>
        <w:t>«</w:t>
      </w:r>
      <w:r w:rsidR="007E648A" w:rsidRPr="00687FD3">
        <w:rPr>
          <w:sz w:val="20"/>
          <w:szCs w:val="20"/>
        </w:rPr>
        <w:t>Развитие образования</w:t>
      </w:r>
      <w:r w:rsidR="005546F6" w:rsidRPr="00687FD3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DB5783" w:rsidRDefault="007E648A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, </w:t>
      </w:r>
    </w:p>
    <w:p w:rsidR="00DB5783" w:rsidRDefault="007E648A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"/>
        <w:gridCol w:w="2932"/>
        <w:gridCol w:w="1132"/>
        <w:gridCol w:w="999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1135"/>
      </w:tblGrid>
      <w:tr w:rsidR="00815047" w:rsidTr="005546F6">
        <w:trPr>
          <w:trHeight w:val="146"/>
        </w:trPr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93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0133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Значения показателей</w:t>
            </w:r>
          </w:p>
        </w:tc>
      </w:tr>
      <w:tr w:rsidR="00815047" w:rsidTr="005546F6">
        <w:trPr>
          <w:trHeight w:val="146"/>
        </w:trPr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</w:p>
        </w:tc>
        <w:tc>
          <w:tcPr>
            <w:tcW w:w="2932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</w:p>
        </w:tc>
        <w:tc>
          <w:tcPr>
            <w:tcW w:w="1132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18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5546F6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15047" w:rsidTr="00815047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3</w:t>
            </w: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Муниципальная программа </w:t>
            </w:r>
            <w:r w:rsidR="005546F6">
              <w:t>«</w:t>
            </w:r>
            <w:r>
              <w:t>Развитие образования</w:t>
            </w:r>
            <w:r w:rsidR="005546F6">
              <w:t>»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2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5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</w:t>
            </w:r>
            <w:r>
              <w:lastRenderedPageBreak/>
              <w:t>обучающихся в общеобразовательных организациях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bookmarkStart w:id="10" w:name="anchor70014"/>
      <w:bookmarkEnd w:id="10"/>
      <w:tr w:rsidR="00815047" w:rsidTr="00DB5783">
        <w:trPr>
          <w:trHeight w:val="146"/>
        </w:trPr>
        <w:tc>
          <w:tcPr>
            <w:tcW w:w="1519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lastRenderedPageBreak/>
              <w:fldChar w:fldCharType="begin"/>
            </w:r>
            <w:r>
              <w:instrText xml:space="preserve"> HYPERLINK  "#anchor30000" </w:instrText>
            </w:r>
            <w:r>
              <w:fldChar w:fldCharType="separate"/>
            </w:r>
            <w:r>
              <w:t>Подпрограмма</w:t>
            </w:r>
            <w:r>
              <w:fldChar w:fldCharType="end"/>
            </w:r>
            <w:r>
              <w:t xml:space="preserve"> </w:t>
            </w:r>
            <w:r w:rsidR="005546F6">
              <w:t>«</w:t>
            </w:r>
            <w:r>
              <w:t>Муниципальная поддержка развития образования</w:t>
            </w:r>
            <w:r w:rsidR="005546F6">
              <w:t>»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7,2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68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</w:t>
            </w:r>
            <w:r>
              <w:lastRenderedPageBreak/>
              <w:t>организац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,4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3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единиц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Соотношение средней </w:t>
            </w:r>
            <w:r>
              <w:lastRenderedPageBreak/>
              <w:t xml:space="preserve">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bookmarkStart w:id="11" w:name="anchor1108"/>
            <w:bookmarkEnd w:id="11"/>
            <w:r>
              <w:lastRenderedPageBreak/>
              <w:t>8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66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5,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6,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Доля выпускников муниципальных </w:t>
            </w:r>
            <w:r>
              <w:lastRenderedPageBreak/>
              <w:t>общеобразовательных организаций, не получивших аттестат о среднем общем образовани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Удельный вес численности учителей общеобразовательных </w:t>
            </w:r>
            <w:r>
              <w:lastRenderedPageBreak/>
              <w:t>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,4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,1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,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,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,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lastRenderedPageBreak/>
              <w:t>15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8,6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8,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Количество участников проекта </w:t>
            </w:r>
            <w:r w:rsidR="005546F6">
              <w:t>«</w:t>
            </w:r>
            <w:r>
              <w:t>Билет в будущее</w:t>
            </w:r>
            <w:r w:rsidR="005546F6">
              <w:t>»</w:t>
            </w:r>
            <w:r>
              <w:t>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единиц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4,2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7,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bookmarkStart w:id="12" w:name="anchor10018"/>
            <w:bookmarkEnd w:id="12"/>
            <w:r>
              <w:t>18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</w:t>
            </w:r>
            <w:r>
              <w:lastRenderedPageBreak/>
              <w:t>финансирования в общей численности детей в возрасте от 5 до 18 лет.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lastRenderedPageBreak/>
              <w:t>проценты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lastRenderedPageBreak/>
              <w:t xml:space="preserve">Подпрограмма </w:t>
            </w:r>
            <w:r w:rsidR="005546F6">
              <w:t>«</w:t>
            </w:r>
            <w:r>
              <w:t>Молодежь Чувашской Республики</w:t>
            </w:r>
            <w:r w:rsidR="005546F6">
              <w:t>»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единиц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единиц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48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5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6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7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8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единиц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5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4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6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6</w:t>
            </w:r>
          </w:p>
        </w:tc>
      </w:tr>
      <w:bookmarkStart w:id="13" w:name="anchor1033"/>
      <w:bookmarkEnd w:id="13"/>
      <w:tr w:rsidR="00815047" w:rsidTr="00DB5783">
        <w:trPr>
          <w:trHeight w:val="146"/>
        </w:trPr>
        <w:tc>
          <w:tcPr>
            <w:tcW w:w="1519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fldChar w:fldCharType="begin"/>
            </w:r>
            <w:r>
              <w:instrText xml:space="preserve"> HYPERLINK  "#anchor50000" </w:instrText>
            </w:r>
            <w:r>
              <w:fldChar w:fldCharType="separate"/>
            </w:r>
            <w:r>
              <w:t>Подпрограмма</w:t>
            </w:r>
            <w:r>
              <w:fldChar w:fldCharType="end"/>
            </w:r>
            <w:r>
              <w:t xml:space="preserve"> </w:t>
            </w:r>
            <w:r w:rsidR="005546F6">
              <w:t>«</w:t>
            </w:r>
            <w: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5546F6">
              <w:t>»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Число новых мест в общеобразовательных организациях, всего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мест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в том числе: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мест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</w:pP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мест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41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8,7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0,9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,8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15047" w:rsidTr="00DB5783">
        <w:trPr>
          <w:trHeight w:val="146"/>
        </w:trPr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1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7"/>
            </w:pPr>
            <w:r>
              <w:t>процентов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1,3</w:t>
            </w:r>
          </w:p>
        </w:tc>
        <w:tc>
          <w:tcPr>
            <w:tcW w:w="99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21,3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13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0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1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7,1</w:t>
            </w:r>
          </w:p>
        </w:tc>
      </w:tr>
    </w:tbl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 w:rsidP="00D23CEF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15047" w:rsidTr="00D23CEF">
        <w:tc>
          <w:tcPr>
            <w:tcW w:w="5293" w:type="dxa"/>
          </w:tcPr>
          <w:p w:rsidR="00815047" w:rsidRPr="00173E25" w:rsidRDefault="00815047" w:rsidP="00D23CEF">
            <w:pPr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Приложение N 2 </w:t>
            </w:r>
          </w:p>
          <w:p w:rsidR="00815047" w:rsidRPr="00173E25" w:rsidRDefault="00815047" w:rsidP="00D23CEF">
            <w:pPr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 w:rsidR="005546F6">
              <w:rPr>
                <w:sz w:val="20"/>
                <w:szCs w:val="20"/>
              </w:rPr>
              <w:t>«</w:t>
            </w:r>
            <w:r w:rsidR="00173E25" w:rsidRPr="00173E25">
              <w:rPr>
                <w:sz w:val="20"/>
                <w:szCs w:val="20"/>
              </w:rPr>
              <w:t>Развитие образования</w:t>
            </w:r>
            <w:r w:rsidR="005546F6">
              <w:rPr>
                <w:sz w:val="20"/>
                <w:szCs w:val="20"/>
              </w:rPr>
              <w:t>»</w:t>
            </w:r>
          </w:p>
          <w:p w:rsidR="00815047" w:rsidRDefault="00815047" w:rsidP="00D23CEF">
            <w:pPr>
              <w:jc w:val="right"/>
            </w:pPr>
          </w:p>
        </w:tc>
      </w:tr>
    </w:tbl>
    <w:p w:rsidR="00D23CEF" w:rsidRDefault="00D23CEF">
      <w:pPr>
        <w:pStyle w:val="1"/>
      </w:pPr>
    </w:p>
    <w:p w:rsidR="00DB5783" w:rsidRDefault="00D23CEF" w:rsidP="00D23CEF">
      <w:pPr>
        <w:pStyle w:val="1"/>
      </w:pPr>
      <w:r>
        <w:t xml:space="preserve">                                </w:t>
      </w:r>
      <w:r w:rsidR="007E648A">
        <w:t>Ресурсное обеспечение и прогнозная (справочная) оценка расходов за счет всех источников финансирования реал</w:t>
      </w:r>
      <w:r w:rsidR="00FC242F">
        <w:t xml:space="preserve">изации муниципальной программы </w:t>
      </w:r>
      <w:r w:rsidR="005546F6">
        <w:t>«</w:t>
      </w:r>
      <w:r w:rsidR="00FC242F"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p w:rsidR="00DB5783" w:rsidRDefault="00DB5783">
      <w:bookmarkStart w:id="14" w:name="anchor20001"/>
      <w:bookmarkEnd w:id="14"/>
    </w:p>
    <w:tbl>
      <w:tblPr>
        <w:tblW w:w="15838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417"/>
        <w:gridCol w:w="1424"/>
        <w:gridCol w:w="792"/>
        <w:gridCol w:w="633"/>
        <w:gridCol w:w="633"/>
        <w:gridCol w:w="633"/>
        <w:gridCol w:w="949"/>
        <w:gridCol w:w="792"/>
        <w:gridCol w:w="633"/>
        <w:gridCol w:w="792"/>
        <w:gridCol w:w="633"/>
        <w:gridCol w:w="911"/>
        <w:gridCol w:w="911"/>
        <w:gridCol w:w="911"/>
        <w:gridCol w:w="1000"/>
        <w:gridCol w:w="1000"/>
      </w:tblGrid>
      <w:tr w:rsidR="00DB5783" w:rsidRPr="0070390D" w:rsidTr="004C7DD9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район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района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B5783" w:rsidRPr="0070390D" w:rsidTr="004C7DD9">
        <w:trPr>
          <w:trHeight w:val="38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1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4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6-203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1-2035</w:t>
            </w:r>
          </w:p>
        </w:tc>
      </w:tr>
      <w:tr w:rsidR="00DB5783" w:rsidRPr="0070390D" w:rsidTr="004C7DD9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</w:t>
            </w:r>
          </w:p>
        </w:tc>
      </w:tr>
      <w:tr w:rsidR="00471660" w:rsidRPr="0070390D" w:rsidTr="004C7DD9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униципальная программа</w:t>
            </w:r>
            <w:r w:rsidRPr="0070390D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униципальная программа</w:t>
            </w:r>
            <w:r w:rsidRPr="0070390D">
              <w:rPr>
                <w:sz w:val="16"/>
                <w:szCs w:val="16"/>
              </w:rPr>
              <w:br/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Развитие образование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70390D">
              <w:rPr>
                <w:sz w:val="16"/>
                <w:szCs w:val="16"/>
              </w:rPr>
              <w:br/>
              <w:t xml:space="preserve">повышение доступности качественного начального общего, основного общего и среднего общего </w:t>
            </w:r>
            <w:r w:rsidRPr="0070390D">
              <w:rPr>
                <w:sz w:val="16"/>
                <w:szCs w:val="16"/>
              </w:rPr>
              <w:lastRenderedPageBreak/>
              <w:t>образования;</w:t>
            </w:r>
            <w:r w:rsidRPr="0070390D">
              <w:rPr>
                <w:sz w:val="16"/>
                <w:szCs w:val="16"/>
              </w:rPr>
              <w:br/>
              <w:t xml:space="preserve">развитие системы воспитания и дополнительного образования детей </w:t>
            </w:r>
            <w:proofErr w:type="gramStart"/>
            <w:r w:rsidRPr="0070390D">
              <w:rPr>
                <w:sz w:val="16"/>
                <w:szCs w:val="16"/>
              </w:rPr>
              <w:t>в</w:t>
            </w:r>
            <w:proofErr w:type="gramEnd"/>
            <w:r w:rsidRPr="0070390D">
              <w:rPr>
                <w:sz w:val="16"/>
                <w:szCs w:val="16"/>
              </w:rPr>
              <w:t xml:space="preserve"> </w:t>
            </w:r>
            <w:proofErr w:type="gramStart"/>
            <w:r w:rsidRPr="0070390D">
              <w:rPr>
                <w:sz w:val="16"/>
                <w:szCs w:val="16"/>
              </w:rPr>
              <w:t>Цивильском</w:t>
            </w:r>
            <w:proofErr w:type="gramEnd"/>
            <w:r w:rsidRPr="0070390D">
              <w:rPr>
                <w:sz w:val="16"/>
                <w:szCs w:val="16"/>
              </w:rPr>
              <w:t xml:space="preserve"> районе Чувашской Республики;</w:t>
            </w:r>
            <w:r w:rsidRPr="0070390D">
              <w:rPr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района и Чувашской Республики;</w:t>
            </w:r>
            <w:r w:rsidRPr="0070390D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70390D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 xml:space="preserve">Отдел образования  и социального развития администрации Цивильского района Чувашской Республики, финансовый отдел администрации Цивильского </w:t>
            </w:r>
            <w:r w:rsidRPr="0070390D">
              <w:rPr>
                <w:sz w:val="16"/>
                <w:szCs w:val="16"/>
              </w:rPr>
              <w:lastRenderedPageBreak/>
              <w:t xml:space="preserve">Чувашской Республики, сектор по опеке и попечительству администрации Цивильского района Чувашской Республики, МКУ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Централизованная бухгалтерия Цивильского района Чувашской Республики</w:t>
            </w:r>
            <w:r w:rsidR="005546F6" w:rsidRPr="0070390D">
              <w:rPr>
                <w:sz w:val="16"/>
                <w:szCs w:val="16"/>
              </w:rPr>
              <w:t>»</w:t>
            </w:r>
            <w:r w:rsidRPr="0070390D">
              <w:rPr>
                <w:sz w:val="16"/>
                <w:szCs w:val="16"/>
              </w:rPr>
              <w:t>, подведомственные муниципальные образовательные учреждения Цивильского района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28413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67128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9E456D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51511,3</w:t>
            </w:r>
          </w:p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86398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34137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7743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5803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0226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02269,0</w:t>
            </w:r>
          </w:p>
        </w:tc>
      </w:tr>
      <w:tr w:rsidR="00471660" w:rsidRPr="0070390D" w:rsidTr="004C7DD9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0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9778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57,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758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460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570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223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</w:tr>
      <w:tr w:rsidR="00471660" w:rsidRPr="0070390D" w:rsidTr="004C7DD9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0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721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4759,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4684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2704,8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1151,8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1398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5281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21797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21797,0</w:t>
            </w:r>
          </w:p>
        </w:tc>
      </w:tr>
      <w:tr w:rsidR="00471660" w:rsidRPr="0070390D" w:rsidTr="006F7B85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0000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7913,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510,9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9E456D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6068,2</w:t>
            </w:r>
          </w:p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AD52AB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4236,6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3415,2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3121,2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366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969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9693,0</w:t>
            </w:r>
          </w:p>
        </w:tc>
      </w:tr>
      <w:tr w:rsidR="006F7B85" w:rsidRPr="0070390D" w:rsidTr="006F7B85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proofErr w:type="gramStart"/>
            <w:r w:rsidRPr="0070390D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районе Чувашской Республики и нормативно-правовое регулирование в сфере образования;</w:t>
            </w:r>
            <w:r w:rsidRPr="0070390D">
              <w:rPr>
                <w:sz w:val="16"/>
                <w:szCs w:val="16"/>
              </w:rPr>
              <w:br/>
              <w:t>повышение доступности для населения Цивильского района Чувашской Республики качественных образовательных услуг;</w:t>
            </w:r>
            <w:r w:rsidRPr="0070390D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70390D">
              <w:rPr>
                <w:sz w:val="16"/>
                <w:szCs w:val="16"/>
              </w:rPr>
              <w:br/>
              <w:t xml:space="preserve">повышение эффективности вложения бюджетных средств в реализацию программных </w:t>
            </w:r>
            <w:r w:rsidRPr="0070390D">
              <w:rPr>
                <w:sz w:val="16"/>
                <w:szCs w:val="16"/>
              </w:rPr>
              <w:lastRenderedPageBreak/>
              <w:t>мероприяти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района, финансовый отдел администрации Цивильского район, 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6126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581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9E456D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40534,8</w:t>
            </w:r>
          </w:p>
          <w:p w:rsidR="006F7B85" w:rsidRPr="0070390D" w:rsidRDefault="006F7B85" w:rsidP="006F7B85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7281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30342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3941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936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4683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46834,0</w:t>
            </w:r>
          </w:p>
        </w:tc>
      </w:tr>
      <w:tr w:rsidR="006F7B85" w:rsidRPr="0070390D" w:rsidTr="006F7B85">
        <w:trPr>
          <w:trHeight w:val="69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9778,4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57,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758,4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615,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570,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223,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</w:tr>
      <w:tr w:rsidR="006F7B85" w:rsidRPr="0070390D" w:rsidTr="004C7DD9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6993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1005,2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3760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1784,4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0213,8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0460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3466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330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330,5</w:t>
            </w:r>
          </w:p>
        </w:tc>
      </w:tr>
      <w:tr w:rsidR="009E456D" w:rsidRPr="0070390D" w:rsidTr="004C7DD9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354,8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5718,8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6016,2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2418,5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0557,7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257,7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744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8724,5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8724,5</w:t>
            </w:r>
          </w:p>
        </w:tc>
      </w:tr>
      <w:tr w:rsidR="009E456D" w:rsidRPr="0070390D" w:rsidTr="004C7DD9">
        <w:trPr>
          <w:trHeight w:val="18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714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691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05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1573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326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991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0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</w:tr>
      <w:tr w:rsidR="006F7B85" w:rsidRPr="0070390D" w:rsidTr="004C7DD9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46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48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21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17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068,5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563,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3380,9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656,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3263,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991,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09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</w:tr>
      <w:tr w:rsidR="006F7B85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5376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284,1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6D" w:rsidRPr="0070390D" w:rsidRDefault="009E456D" w:rsidP="009E456D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5755,1</w:t>
            </w:r>
          </w:p>
          <w:p w:rsidR="006F7B85" w:rsidRPr="0070390D" w:rsidRDefault="006F7B85" w:rsidP="006F7B85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1739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470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</w:tr>
      <w:tr w:rsidR="006F7B85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5376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284,1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5755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1739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470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</w:tr>
      <w:tr w:rsidR="006F7B85" w:rsidRPr="0070390D" w:rsidTr="004C7DD9">
        <w:trPr>
          <w:trHeight w:val="166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208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291,6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13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28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648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62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5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6F7B85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</w:t>
            </w:r>
            <w:r w:rsidRPr="0070390D">
              <w:rPr>
                <w:sz w:val="16"/>
                <w:szCs w:val="16"/>
              </w:rPr>
              <w:lastRenderedPageBreak/>
              <w:t>ых и муниципальных общеобразовательных организаций Чувашской Республи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6F7B85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6F7B85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</w:t>
            </w:r>
            <w:r w:rsidRPr="0070390D">
              <w:rPr>
                <w:sz w:val="16"/>
                <w:szCs w:val="16"/>
              </w:rPr>
              <w:lastRenderedPageBreak/>
              <w:t>приятие 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 xml:space="preserve">Стипендии, гранты, премии и </w:t>
            </w:r>
            <w:r w:rsidRPr="0070390D">
              <w:rPr>
                <w:sz w:val="16"/>
                <w:szCs w:val="16"/>
              </w:rPr>
              <w:lastRenderedPageBreak/>
              <w:t>денежные поощр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8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1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6F7B85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,0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6F7B85" w:rsidRPr="0070390D" w:rsidTr="004C7DD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25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932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04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750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851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3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61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5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5,5</w:t>
            </w:r>
          </w:p>
        </w:tc>
      </w:tr>
      <w:tr w:rsidR="006F7B85" w:rsidRPr="0070390D" w:rsidTr="004C7DD9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3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721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265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52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54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02,4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44,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33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32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828,6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95,6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7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78,0</w:t>
            </w:r>
          </w:p>
        </w:tc>
      </w:tr>
      <w:tr w:rsidR="006F7B85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97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8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95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72,6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7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4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09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48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85" w:rsidRPr="0070390D" w:rsidRDefault="006F7B85" w:rsidP="006F7B85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48,5</w:t>
            </w:r>
          </w:p>
        </w:tc>
      </w:tr>
      <w:tr w:rsidR="00104C22" w:rsidRPr="0070390D" w:rsidTr="004C7DD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0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552,8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62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 24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931,7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545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 24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0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621,1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16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 xml:space="preserve">мероприятие </w:t>
            </w:r>
            <w:r w:rsidR="002277C7" w:rsidRPr="0070390D">
              <w:rPr>
                <w:sz w:val="16"/>
                <w:szCs w:val="16"/>
              </w:rPr>
              <w:t>9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роительств</w:t>
            </w:r>
            <w:proofErr w:type="gramStart"/>
            <w:r w:rsidRPr="0070390D">
              <w:rPr>
                <w:sz w:val="16"/>
                <w:szCs w:val="16"/>
              </w:rPr>
              <w:t>о(</w:t>
            </w:r>
            <w:proofErr w:type="gramEnd"/>
            <w:r w:rsidRPr="0070390D">
              <w:rPr>
                <w:sz w:val="16"/>
                <w:szCs w:val="16"/>
              </w:rPr>
              <w:t>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99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59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97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99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59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97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  <w:r w:rsidR="002277C7" w:rsidRPr="0070390D"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Реализация отдельных мероприятий регионального про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Современная школа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2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66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21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2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16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48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2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2 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104C22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87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643,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54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5,7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0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</w:tr>
      <w:tr w:rsidR="00104C22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86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2,2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03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7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,8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8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41,6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6,8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35,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6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4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0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  <w:r w:rsidR="002277C7" w:rsidRPr="0070390D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Реализация мероприятий регионального про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 xml:space="preserve">Содействие занятости </w:t>
            </w:r>
            <w:proofErr w:type="gramStart"/>
            <w:r w:rsidRPr="0070390D">
              <w:rPr>
                <w:sz w:val="16"/>
                <w:szCs w:val="16"/>
              </w:rPr>
              <w:t>женщин-</w:t>
            </w:r>
            <w:r w:rsidRPr="0070390D">
              <w:rPr>
                <w:sz w:val="16"/>
                <w:szCs w:val="16"/>
              </w:rPr>
              <w:lastRenderedPageBreak/>
              <w:t>доступность</w:t>
            </w:r>
            <w:proofErr w:type="gramEnd"/>
            <w:r w:rsidRPr="0070390D">
              <w:rPr>
                <w:sz w:val="16"/>
                <w:szCs w:val="16"/>
              </w:rPr>
              <w:t xml:space="preserve"> дошкольного образования для детей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7466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206,8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6329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676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7719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96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0322,6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285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26,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331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1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67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62,1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3,9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76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4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104C22" w:rsidRPr="0070390D" w:rsidTr="004C7DD9">
        <w:trPr>
          <w:trHeight w:val="1387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Модернизация  инфраструктуры муниципальных </w:t>
            </w:r>
            <w:r w:rsidRPr="0070390D">
              <w:rPr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072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7298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398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6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714,6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26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65,8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583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5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5546F6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«</w:t>
            </w:r>
            <w:r w:rsidR="00471660" w:rsidRPr="0070390D">
              <w:rPr>
                <w:sz w:val="16"/>
                <w:szCs w:val="16"/>
              </w:rPr>
              <w:t>Молодежь Чувашской Республики</w:t>
            </w:r>
            <w:r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70390D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70390D">
              <w:rPr>
                <w:sz w:val="16"/>
                <w:szCs w:val="16"/>
              </w:rPr>
              <w:br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70390D">
              <w:rPr>
                <w:sz w:val="16"/>
                <w:szCs w:val="16"/>
              </w:rPr>
              <w:br/>
              <w:t xml:space="preserve">государственная поддержка </w:t>
            </w:r>
            <w:r w:rsidRPr="0070390D">
              <w:rPr>
                <w:sz w:val="16"/>
                <w:szCs w:val="16"/>
              </w:rPr>
              <w:lastRenderedPageBreak/>
              <w:t>молодых людей в трудной жизненной ситуации;</w:t>
            </w:r>
            <w:r w:rsidRPr="0070390D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 xml:space="preserve">Отдел образования и социального развития  администрации Цивильского района, МКУ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Централизованная бухгалтерия Цивильского района Чувашской Республики</w:t>
            </w:r>
            <w:r w:rsidR="005546F6" w:rsidRPr="0070390D">
              <w:rPr>
                <w:sz w:val="16"/>
                <w:szCs w:val="16"/>
              </w:rPr>
              <w:t>»</w:t>
            </w:r>
            <w:r w:rsidRPr="0070390D">
              <w:rPr>
                <w:sz w:val="16"/>
                <w:szCs w:val="16"/>
              </w:rPr>
              <w:t>, органы местного самоуправления Цивильского района, образовательные учреждения Цивильского района, общественные объединения и организаци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182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8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154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37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155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777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777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182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8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154,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37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155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777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777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0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0,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1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1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2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0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0,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1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1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3 611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501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32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83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56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454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273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273,5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3 611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501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32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83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56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454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273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273,5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0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1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0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02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02,5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204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0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1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0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02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02,5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5546F6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«</w:t>
            </w:r>
            <w:r w:rsidR="00471660" w:rsidRPr="0070390D">
              <w:rPr>
                <w:sz w:val="16"/>
                <w:szCs w:val="16"/>
              </w:rPr>
              <w:t xml:space="preserve">Создание </w:t>
            </w:r>
            <w:proofErr w:type="gramStart"/>
            <w:r w:rsidR="00471660" w:rsidRPr="0070390D">
              <w:rPr>
                <w:sz w:val="16"/>
                <w:szCs w:val="16"/>
              </w:rPr>
              <w:t>в</w:t>
            </w:r>
            <w:proofErr w:type="gramEnd"/>
            <w:r w:rsidR="00471660" w:rsidRPr="0070390D">
              <w:rPr>
                <w:sz w:val="16"/>
                <w:szCs w:val="16"/>
              </w:rPr>
              <w:t xml:space="preserve"> </w:t>
            </w:r>
            <w:proofErr w:type="gramStart"/>
            <w:r w:rsidR="00471660" w:rsidRPr="0070390D">
              <w:rPr>
                <w:sz w:val="16"/>
                <w:szCs w:val="16"/>
              </w:rPr>
              <w:t>Цивильском</w:t>
            </w:r>
            <w:proofErr w:type="gramEnd"/>
            <w:r w:rsidR="00471660" w:rsidRPr="0070390D">
              <w:rPr>
                <w:sz w:val="16"/>
                <w:szCs w:val="16"/>
              </w:rPr>
      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односменного режима обучения в 1 - 11 (12) классах общеобразовательных организаций;</w:t>
            </w:r>
            <w:r w:rsidRPr="0070390D">
              <w:rPr>
                <w:sz w:val="16"/>
                <w:szCs w:val="16"/>
              </w:rPr>
              <w:br/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тдел образования и социального развития администрации Цивильского района</w:t>
            </w:r>
            <w:r w:rsidRPr="0070390D">
              <w:rPr>
                <w:sz w:val="16"/>
                <w:szCs w:val="16"/>
              </w:rPr>
              <w:br/>
              <w:t xml:space="preserve">Финансовый отдел администрации Цивильского района,  МКУ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Централизованная бухгалтерия Цивильского района Чувашской Республики</w:t>
            </w:r>
            <w:r w:rsidR="005546F6" w:rsidRPr="0070390D">
              <w:rPr>
                <w:sz w:val="16"/>
                <w:szCs w:val="16"/>
              </w:rPr>
              <w:t>»</w:t>
            </w:r>
            <w:r w:rsidRPr="0070390D">
              <w:rPr>
                <w:sz w:val="16"/>
                <w:szCs w:val="16"/>
              </w:rPr>
              <w:t>, подведомственные муниципальные образовательные учреждения Цивильского района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06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00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535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84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8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0922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329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1,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2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Капитальный ремонт зданий муниципальных общеобразовательных </w:t>
            </w:r>
            <w:proofErr w:type="gramStart"/>
            <w:r w:rsidRPr="0070390D">
              <w:rPr>
                <w:sz w:val="16"/>
                <w:szCs w:val="16"/>
              </w:rPr>
              <w:t>ор-</w:t>
            </w:r>
            <w:proofErr w:type="spellStart"/>
            <w:r w:rsidRPr="0070390D">
              <w:rPr>
                <w:sz w:val="16"/>
                <w:szCs w:val="16"/>
              </w:rPr>
              <w:t>ганизаций</w:t>
            </w:r>
            <w:proofErr w:type="spellEnd"/>
            <w:proofErr w:type="gramEnd"/>
            <w:r w:rsidRPr="0070390D">
              <w:rPr>
                <w:sz w:val="16"/>
                <w:szCs w:val="16"/>
              </w:rPr>
              <w:t>, имеющих износ 50 процентов и выш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200</w:t>
            </w:r>
            <w:r w:rsidRPr="0070390D">
              <w:rPr>
                <w:sz w:val="16"/>
                <w:szCs w:val="16"/>
              </w:rPr>
              <w:br/>
              <w:t>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06,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00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200</w:t>
            </w:r>
            <w:r w:rsidRPr="0070390D">
              <w:rPr>
                <w:sz w:val="16"/>
                <w:szCs w:val="16"/>
              </w:rPr>
              <w:br/>
              <w:t>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84,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8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200</w:t>
            </w:r>
            <w:r w:rsidRPr="0070390D">
              <w:rPr>
                <w:sz w:val="16"/>
                <w:szCs w:val="16"/>
              </w:rPr>
              <w:br/>
              <w:t>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1,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Строительство (приобретение) и реконструкция зданий муниципальных общеобразовательных организаций. Строительство </w:t>
            </w:r>
            <w:proofErr w:type="spellStart"/>
            <w:r w:rsidRPr="0070390D">
              <w:rPr>
                <w:sz w:val="16"/>
                <w:szCs w:val="16"/>
              </w:rPr>
              <w:t>пристроя</w:t>
            </w:r>
            <w:proofErr w:type="spellEnd"/>
            <w:r w:rsidRPr="0070390D">
              <w:rPr>
                <w:sz w:val="16"/>
                <w:szCs w:val="16"/>
              </w:rPr>
              <w:t xml:space="preserve"> на 500 ме</w:t>
            </w:r>
            <w:proofErr w:type="gramStart"/>
            <w:r w:rsidRPr="0070390D">
              <w:rPr>
                <w:sz w:val="16"/>
                <w:szCs w:val="16"/>
              </w:rPr>
              <w:t xml:space="preserve">ст к </w:t>
            </w:r>
            <w:r w:rsidRPr="0070390D">
              <w:rPr>
                <w:sz w:val="16"/>
                <w:szCs w:val="16"/>
              </w:rPr>
              <w:lastRenderedPageBreak/>
              <w:t>зд</w:t>
            </w:r>
            <w:proofErr w:type="gramEnd"/>
            <w:r w:rsidRPr="0070390D">
              <w:rPr>
                <w:sz w:val="16"/>
                <w:szCs w:val="16"/>
              </w:rPr>
              <w:t xml:space="preserve">анию МБОД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Цивильская СОШ №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309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роительство школ в сельской местности. Строительство МБОУ Чурачикская СОШ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535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471660" w:rsidRPr="0070390D" w:rsidTr="004C7DD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0922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471660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403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2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660" w:rsidRPr="0070390D" w:rsidRDefault="00471660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104C22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«Обеспечение реализации муниципальной программы «Развитие </w:t>
            </w:r>
            <w:r w:rsidRPr="0070390D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 xml:space="preserve">обеспечение реализации муниципальной программы «Развитие образования в </w:t>
            </w:r>
            <w:r w:rsidRPr="0070390D">
              <w:rPr>
                <w:sz w:val="16"/>
                <w:szCs w:val="16"/>
              </w:rPr>
              <w:lastRenderedPageBreak/>
              <w:t>Цивильского районе Чувашской Республики»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Администрация Цивильского района Чувашской Республики,</w:t>
            </w:r>
            <w:r w:rsidRPr="0070390D">
              <w:rPr>
                <w:sz w:val="16"/>
                <w:szCs w:val="16"/>
              </w:rPr>
              <w:br/>
              <w:t xml:space="preserve">Отдел </w:t>
            </w:r>
            <w:r w:rsidRPr="0070390D">
              <w:rPr>
                <w:sz w:val="16"/>
                <w:szCs w:val="16"/>
              </w:rPr>
              <w:lastRenderedPageBreak/>
              <w:t>образования и социального развития администрации Цивильского район финансовый отдел администрации Цивильского района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образовательные учреждения Цивильского района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997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98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821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 388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8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8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931,6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4 65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4 658,0</w:t>
            </w:r>
          </w:p>
        </w:tc>
      </w:tr>
      <w:tr w:rsidR="00104C22" w:rsidRPr="0070390D" w:rsidTr="004C7DD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43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74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24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11,9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3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3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93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11,9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4 466,5</w:t>
            </w:r>
          </w:p>
        </w:tc>
      </w:tr>
      <w:tr w:rsidR="00104C22" w:rsidRPr="0070390D" w:rsidTr="004C7DD9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0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154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723,8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897,3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 476,2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645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645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038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 476,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0 191,5</w:t>
            </w:r>
          </w:p>
        </w:tc>
      </w:tr>
      <w:tr w:rsidR="00104C22" w:rsidRPr="0070390D" w:rsidTr="004C7DD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proofErr w:type="spellStart"/>
            <w:r w:rsidRPr="0070390D">
              <w:rPr>
                <w:sz w:val="16"/>
                <w:szCs w:val="16"/>
              </w:rPr>
              <w:t>Общепрограммные</w:t>
            </w:r>
            <w:proofErr w:type="spellEnd"/>
            <w:r w:rsidRPr="0070390D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997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98,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821,8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 388,1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8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3 583,5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931,6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4 65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4 658,0</w:t>
            </w:r>
          </w:p>
        </w:tc>
      </w:tr>
      <w:tr w:rsidR="00104C22" w:rsidRPr="0070390D" w:rsidTr="009616F0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C22" w:rsidRPr="0070390D" w:rsidRDefault="00104C22" w:rsidP="009616F0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0,0</w:t>
            </w:r>
          </w:p>
        </w:tc>
      </w:tr>
      <w:tr w:rsidR="00104C22" w:rsidRPr="0070390D" w:rsidTr="004C7DD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100000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43,4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74,5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24,5</w:t>
            </w:r>
          </w:p>
        </w:tc>
        <w:tc>
          <w:tcPr>
            <w:tcW w:w="6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3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938,0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893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4 466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4 466,5</w:t>
            </w:r>
          </w:p>
        </w:tc>
      </w:tr>
      <w:tr w:rsidR="00104C22" w:rsidRPr="0070390D" w:rsidTr="00E048B4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104 0709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Э010000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154,4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723,8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897,3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11,9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645,5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645,5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2 03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0 191,5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22" w:rsidRPr="0070390D" w:rsidRDefault="00104C22" w:rsidP="009616F0">
            <w:pPr>
              <w:pStyle w:val="a3"/>
              <w:ind w:firstLine="0"/>
              <w:jc w:val="center"/>
              <w:rPr>
                <w:sz w:val="16"/>
              </w:rPr>
            </w:pPr>
            <w:r w:rsidRPr="0070390D">
              <w:rPr>
                <w:sz w:val="16"/>
              </w:rPr>
              <w:t>10 191,5</w:t>
            </w:r>
          </w:p>
        </w:tc>
      </w:tr>
      <w:tr w:rsidR="00E048B4" w:rsidRPr="0070390D" w:rsidTr="00E048B4">
        <w:trPr>
          <w:trHeight w:val="15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"Патриотическое воспитание граждан Российской Федераци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Администрация Цивильского района Чувашской Республики,</w:t>
            </w:r>
            <w:r w:rsidRPr="0070390D">
              <w:rPr>
                <w:sz w:val="16"/>
                <w:szCs w:val="16"/>
              </w:rPr>
              <w:br/>
              <w:t xml:space="preserve">Отдел образования и социального </w:t>
            </w:r>
            <w:r w:rsidRPr="0070390D">
              <w:rPr>
                <w:sz w:val="16"/>
                <w:szCs w:val="16"/>
              </w:rPr>
              <w:lastRenderedPageBreak/>
              <w:t xml:space="preserve">развития администрации Цивильского район финансовый отдел администрации Цивильского района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образовательные учреждения Цивильского </w:t>
            </w:r>
          </w:p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E048B4" w:rsidRPr="0070390D" w:rsidTr="00E048B4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E048B4" w:rsidRPr="0070390D" w:rsidTr="00E048B4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E048B4" w:rsidRPr="0070390D" w:rsidTr="00AE257C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E048B4" w:rsidRPr="0070390D" w:rsidTr="00AE257C">
        <w:trPr>
          <w:trHeight w:val="15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E048B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</w:p>
          <w:p w:rsidR="00E048B4" w:rsidRPr="0070390D" w:rsidRDefault="00E048B4" w:rsidP="00E048B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70390D">
              <w:rPr>
                <w:sz w:val="16"/>
                <w:szCs w:val="16"/>
              </w:rPr>
              <w:lastRenderedPageBreak/>
              <w:t>организациях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EВ5179F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E048B4" w:rsidRPr="0070390D" w:rsidTr="00AE257C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4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E048B4" w:rsidRPr="0070390D" w:rsidTr="00AE257C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EВ5179F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E048B4" w:rsidRPr="0070390D" w:rsidTr="00AE257C">
        <w:trPr>
          <w:trHeight w:val="15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 w:rsidP="00D23CEF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6EВ5179F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8B4" w:rsidRPr="0070390D" w:rsidRDefault="00E048B4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</w:tbl>
    <w:p w:rsidR="00DB5783" w:rsidRDefault="00DB5783">
      <w:pPr>
        <w:sectPr w:rsidR="00DB5783" w:rsidSect="00D23CEF">
          <w:type w:val="continuous"/>
          <w:pgSz w:w="16838" w:h="11906" w:orient="landscape"/>
          <w:pgMar w:top="794" w:right="794" w:bottom="1843" w:left="794" w:header="720" w:footer="720" w:gutter="0"/>
          <w:cols w:space="720"/>
        </w:sectPr>
      </w:pPr>
    </w:p>
    <w:p w:rsidR="00DB5783" w:rsidRDefault="00DB5783">
      <w:pPr>
        <w:pStyle w:val="Standard"/>
      </w:pPr>
    </w:p>
    <w:p w:rsidR="00DB5783" w:rsidRDefault="00DB5783">
      <w:pPr>
        <w:sectPr w:rsidR="00DB5783">
          <w:headerReference w:type="default" r:id="rId23"/>
          <w:footerReference w:type="default" r:id="rId24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173E25" w:rsidTr="00173E25">
        <w:trPr>
          <w:jc w:val="right"/>
        </w:trPr>
        <w:tc>
          <w:tcPr>
            <w:tcW w:w="3622" w:type="dxa"/>
          </w:tcPr>
          <w:p w:rsidR="00173E25" w:rsidRPr="00173E25" w:rsidRDefault="00173E25" w:rsidP="00173E25">
            <w:pPr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173E25" w:rsidRPr="00173E25" w:rsidRDefault="00173E25" w:rsidP="00173E25">
            <w:pPr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</w:p>
          <w:p w:rsidR="00173E25" w:rsidRDefault="005546F6" w:rsidP="00173E25">
            <w:r>
              <w:rPr>
                <w:sz w:val="20"/>
                <w:szCs w:val="20"/>
              </w:rPr>
              <w:t>«</w:t>
            </w:r>
            <w:r w:rsidR="00173E25"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B5783" w:rsidRDefault="00DB5783">
      <w:pPr>
        <w:jc w:val="right"/>
      </w:pP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15" w:name="anchor30001"/>
      <w:bookmarkEnd w:id="15"/>
      <w:r>
        <w:t xml:space="preserve">Подпрограмма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дел образования и социального развития администрации Цивильского района Чувашской Республики (далее - Отдел образования)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Финансовый отдел администрации Цивильского района Чувашской Республики, Сектор по опеке и попечительству администрации Цивильского района Чувашской Республики, МКУ </w:t>
            </w:r>
            <w:r w:rsidR="005546F6">
              <w:t>«</w:t>
            </w:r>
            <w:r>
              <w:t>Централизованная бухгалтерия Цивильского района Чувашской Республики</w:t>
            </w:r>
            <w:r w:rsidR="005546F6">
              <w:t>»</w:t>
            </w:r>
            <w:r>
              <w:t>, подведомственные муниципальные образовательные учреждения Цивильского района Чувашской Республики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6" w:name="anchor304"/>
            <w:bookmarkEnd w:id="16"/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и нормативно-правовое регулирование в сфере образования;</w:t>
            </w:r>
          </w:p>
          <w:p w:rsidR="00DB5783" w:rsidRDefault="007E648A">
            <w:pPr>
              <w:pStyle w:val="a7"/>
            </w:pPr>
            <w:r>
              <w:t>повышение доступности для населения Цивильского района Чувашской Республики качественных образовательных услуг;</w:t>
            </w:r>
          </w:p>
          <w:p w:rsidR="00DB5783" w:rsidRDefault="007E648A">
            <w:pPr>
              <w:pStyle w:val="a7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>
            <w:pPr>
              <w:pStyle w:val="a7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7" w:name="anchor305"/>
            <w:bookmarkEnd w:id="17"/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DB5783" w:rsidRDefault="007E648A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 - 95,0 процента;</w:t>
            </w:r>
          </w:p>
          <w:p w:rsidR="00DB5783" w:rsidRDefault="007E648A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DB5783" w:rsidRDefault="007E648A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DB5783" w:rsidRDefault="007E648A">
            <w:pPr>
              <w:pStyle w:val="a7"/>
            </w:pPr>
            <w:proofErr w:type="gramStart"/>
            <w:r>
              <w:t xml:space="preserve">доля детей, оставшихся без попечения родителей, в том </w:t>
            </w:r>
            <w:r>
              <w:lastRenderedPageBreak/>
              <w:t xml:space="preserve">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и среднемесячного дохода от трудовой деятельности в Цивильском районе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DB5783" w:rsidRDefault="007E648A">
            <w:pPr>
              <w:pStyle w:val="a7"/>
            </w:pPr>
            <w:r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DB5783" w:rsidRDefault="007E648A">
            <w:pPr>
              <w:pStyle w:val="a7"/>
            </w:pPr>
            <w:r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DB5783" w:rsidRDefault="007E648A">
            <w:pPr>
              <w:pStyle w:val="a7"/>
            </w:pPr>
            <w:r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DB5783" w:rsidRDefault="007E648A">
            <w:pPr>
              <w:pStyle w:val="a7"/>
            </w:pPr>
            <w:r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DB5783" w:rsidRDefault="007E648A">
            <w:pPr>
              <w:pStyle w:val="a7"/>
            </w:pPr>
            <w: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DB5783" w:rsidRDefault="007E648A">
            <w:pPr>
              <w:pStyle w:val="a7"/>
            </w:pPr>
            <w:r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DB5783" w:rsidRDefault="007E648A">
            <w:pPr>
              <w:pStyle w:val="a7"/>
            </w:pPr>
            <w:r>
              <w:t xml:space="preserve">- количество участников проекта </w:t>
            </w:r>
            <w:r w:rsidR="005546F6">
              <w:t>«</w:t>
            </w:r>
            <w:r>
              <w:t>Билет в будущее</w:t>
            </w:r>
            <w:r w:rsidR="005546F6">
              <w:t>»</w:t>
            </w:r>
            <w:r>
              <w:t>, получивших рекомендации по построению индивидуального учебного плана в соответствии с выбранными профессиональными компетенциями, - 39 человек;</w:t>
            </w:r>
          </w:p>
          <w:p w:rsidR="00DB5783" w:rsidRDefault="007E648A">
            <w:pPr>
              <w:pStyle w:val="a7"/>
            </w:pPr>
            <w:r>
              <w:t xml:space="preserve">- доля детей с инвалидностью и ОВЗ, осваивающих </w:t>
            </w:r>
            <w:r>
              <w:lastRenderedPageBreak/>
              <w:t>дополнительные общеобразовательные программы, в том числе с использованием дистанционных технологий, - 85 процентов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2019 - 2035 годы:</w:t>
            </w:r>
          </w:p>
          <w:p w:rsidR="00DB5783" w:rsidRDefault="007E648A">
            <w:pPr>
              <w:pStyle w:val="a7"/>
            </w:pPr>
            <w:r>
              <w:t>1 этап - 2019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8" w:name="anchor309"/>
            <w:bookmarkEnd w:id="18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4B4775" w:rsidRDefault="007E648A">
            <w:pPr>
              <w:pStyle w:val="a7"/>
            </w:pPr>
            <w:r>
              <w:t xml:space="preserve">прогнозируемые объемы бюджетных ассигнований на реализацию мероприятий подпрограммы в 2019 - 2035 годах </w:t>
            </w:r>
            <w:r w:rsidRPr="004B4775">
              <w:t xml:space="preserve">составляют </w:t>
            </w:r>
            <w:r w:rsidR="0011031C">
              <w:t>7993379,5</w:t>
            </w:r>
            <w:r w:rsidRPr="004B4775">
              <w:t> тыс. рублей, в том числе:</w:t>
            </w:r>
          </w:p>
          <w:p w:rsidR="00DB5783" w:rsidRPr="004B4775" w:rsidRDefault="007E648A">
            <w:pPr>
              <w:pStyle w:val="a7"/>
            </w:pPr>
            <w:r w:rsidRPr="004B4775">
              <w:t>в 2019 году - 596126,7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0 году - 546581,9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в 2021 году </w:t>
            </w:r>
            <w:r w:rsidR="0070390D">
              <w:t>–</w:t>
            </w:r>
            <w:r w:rsidRPr="004B4775">
              <w:t xml:space="preserve"> </w:t>
            </w:r>
            <w:r w:rsidR="0011031C">
              <w:t>740534,8</w:t>
            </w:r>
            <w:r w:rsidRPr="004B4775">
              <w:t>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в 2022 году </w:t>
            </w:r>
            <w:r w:rsidR="004B4775" w:rsidRPr="004B4775">
              <w:t>–</w:t>
            </w:r>
            <w:r w:rsidRPr="004B4775">
              <w:t xml:space="preserve"> </w:t>
            </w:r>
            <w:r w:rsidR="004B4775" w:rsidRPr="004B4775">
              <w:t>572818,2</w:t>
            </w:r>
            <w:r w:rsidRPr="004B4775">
              <w:t>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в 2023 году </w:t>
            </w:r>
            <w:r w:rsidR="004B4775" w:rsidRPr="004B4775">
              <w:t>–</w:t>
            </w:r>
            <w:r w:rsidRPr="004B4775">
              <w:t xml:space="preserve"> </w:t>
            </w:r>
            <w:r w:rsidR="004B4775" w:rsidRPr="004B4775">
              <w:t>530342,4</w:t>
            </w:r>
            <w:r w:rsidRPr="004B4775">
              <w:t> тыс. рублей;</w:t>
            </w:r>
          </w:p>
          <w:p w:rsidR="00DB5783" w:rsidRPr="004B4775" w:rsidRDefault="004B4775">
            <w:pPr>
              <w:pStyle w:val="a7"/>
            </w:pPr>
            <w:r w:rsidRPr="004B4775">
              <w:t>в 2024 году - 503941,8</w:t>
            </w:r>
            <w:r w:rsidR="007E648A" w:rsidRPr="004B4775">
              <w:t>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5 году - 409366,7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6 - 2030 годах - 2046833,5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31 - 2035 годах - 2046833,5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из них средства: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федерального бюджета </w:t>
            </w:r>
            <w:r w:rsidR="004B4775" w:rsidRPr="004B4775">
              <w:t>–</w:t>
            </w:r>
            <w:r w:rsidRPr="004B4775">
              <w:t xml:space="preserve"> 553</w:t>
            </w:r>
            <w:r w:rsidR="004B4775" w:rsidRPr="004B4775">
              <w:t xml:space="preserve">517,9 </w:t>
            </w:r>
            <w:r w:rsidRPr="004B4775">
              <w:t>тыс. рублей, в том числе:</w:t>
            </w:r>
          </w:p>
          <w:p w:rsidR="00DB5783" w:rsidRPr="004B4775" w:rsidRDefault="007E648A">
            <w:pPr>
              <w:pStyle w:val="a7"/>
            </w:pPr>
            <w:r w:rsidRPr="004B4775">
              <w:t>в 2019 году - 189778,4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0 году - 79857,9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1 году - 170758,4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в 2022 году </w:t>
            </w:r>
            <w:r w:rsidR="004B4775" w:rsidRPr="004B4775">
              <w:t>–</w:t>
            </w:r>
            <w:r w:rsidRPr="004B4775">
              <w:t xml:space="preserve"> </w:t>
            </w:r>
            <w:r w:rsidR="004B4775" w:rsidRPr="004B4775">
              <w:t>38615,3</w:t>
            </w:r>
            <w:r w:rsidRPr="004B4775">
              <w:t>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 xml:space="preserve">в 2023 году </w:t>
            </w:r>
            <w:r w:rsidR="004B4775" w:rsidRPr="004B4775">
              <w:t>–</w:t>
            </w:r>
            <w:r w:rsidRPr="004B4775">
              <w:t xml:space="preserve"> </w:t>
            </w:r>
            <w:r w:rsidR="004B4775" w:rsidRPr="004B4775">
              <w:t>39570,9</w:t>
            </w:r>
            <w:r w:rsidRPr="004B4775">
              <w:t>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4 году - 33223,2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5 году - 155,8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26 - 2030 годах - 779,0 тыс. рублей;</w:t>
            </w:r>
          </w:p>
          <w:p w:rsidR="00DB5783" w:rsidRPr="004B4775" w:rsidRDefault="007E648A">
            <w:pPr>
              <w:pStyle w:val="a7"/>
            </w:pPr>
            <w:r w:rsidRPr="004B4775">
              <w:t>в 2031 - 2035 годах - 779,0 тыс. рублей;</w:t>
            </w:r>
          </w:p>
          <w:p w:rsidR="00DB5783" w:rsidRPr="00641E8A" w:rsidRDefault="007E648A">
            <w:pPr>
              <w:pStyle w:val="a7"/>
            </w:pPr>
            <w:r w:rsidRPr="004B4775">
              <w:t xml:space="preserve">республиканского бюджета Чувашской Республики </w:t>
            </w:r>
            <w:r w:rsidR="004B4775">
              <w:t>–</w:t>
            </w:r>
            <w:r w:rsidRPr="004B4775">
              <w:t xml:space="preserve"> </w:t>
            </w:r>
            <w:r w:rsidR="00C627C2">
              <w:t>5951420,6</w:t>
            </w:r>
            <w:r w:rsidRPr="00641E8A">
              <w:t> тыс. рублей, в том числе:</w:t>
            </w:r>
          </w:p>
          <w:p w:rsidR="00DB5783" w:rsidRPr="00641E8A" w:rsidRDefault="007E648A">
            <w:pPr>
              <w:pStyle w:val="a7"/>
            </w:pPr>
            <w:r w:rsidRPr="00641E8A">
              <w:t>в 2019 году - 336993,5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0 году - 391005,1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 xml:space="preserve">в 2021 году </w:t>
            </w:r>
            <w:r w:rsidR="0070390D">
              <w:t>–</w:t>
            </w:r>
            <w:r w:rsidRPr="00641E8A">
              <w:t xml:space="preserve"> </w:t>
            </w:r>
            <w:r w:rsidR="0070390D">
              <w:t>474684,7</w:t>
            </w:r>
            <w:r w:rsidRPr="00641E8A">
              <w:t>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 xml:space="preserve">в 2022 году </w:t>
            </w:r>
            <w:r w:rsidR="004B4775" w:rsidRPr="00641E8A">
              <w:t>–</w:t>
            </w:r>
            <w:r w:rsidRPr="00641E8A">
              <w:t xml:space="preserve"> </w:t>
            </w:r>
            <w:r w:rsidR="004B4775" w:rsidRPr="00641E8A">
              <w:t>431784,4</w:t>
            </w:r>
            <w:r w:rsidRPr="00641E8A">
              <w:t>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3 году - 380213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4 году - 380460,9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5 году - 323466,1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6 - 2030 годах - 1617330,5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31 - 2035 годах - 1617330,5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 xml:space="preserve">бюджета Цивильского района Чувашской Республики </w:t>
            </w:r>
            <w:r w:rsidR="00641E8A" w:rsidRPr="00641E8A">
              <w:t>–</w:t>
            </w:r>
            <w:r w:rsidRPr="00641E8A">
              <w:t xml:space="preserve"> </w:t>
            </w:r>
            <w:r w:rsidR="00C627C2">
              <w:t>1480962,2</w:t>
            </w:r>
            <w:r w:rsidRPr="00641E8A">
              <w:t> тыс. рублей, в том числе:</w:t>
            </w:r>
          </w:p>
          <w:p w:rsidR="00DB5783" w:rsidRPr="00641E8A" w:rsidRDefault="007E648A">
            <w:pPr>
              <w:pStyle w:val="a7"/>
            </w:pPr>
            <w:r w:rsidRPr="00641E8A">
              <w:t>в 2019 году - 69354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0 году - 75718,9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 xml:space="preserve">в 2021 году </w:t>
            </w:r>
            <w:r w:rsidR="0070390D">
              <w:t>–</w:t>
            </w:r>
            <w:r w:rsidRPr="00641E8A">
              <w:t xml:space="preserve"> </w:t>
            </w:r>
            <w:r w:rsidR="0070390D">
              <w:t>106068,2</w:t>
            </w:r>
            <w:r w:rsidRPr="00641E8A">
              <w:t>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 xml:space="preserve">в 2022 году </w:t>
            </w:r>
            <w:r w:rsidR="00641E8A" w:rsidRPr="00641E8A">
              <w:t>–</w:t>
            </w:r>
            <w:r w:rsidRPr="00641E8A">
              <w:t xml:space="preserve"> </w:t>
            </w:r>
            <w:r w:rsidR="00641E8A" w:rsidRPr="00641E8A">
              <w:t>102418,5</w:t>
            </w:r>
            <w:r w:rsidRPr="00641E8A">
              <w:t>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3 году - 110557,6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4 году - 90257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5 году - 85744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6 - 2030 годах - 428724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31 - 2035 годах - 428724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lastRenderedPageBreak/>
              <w:t>бюджетов поселений Цивильского района Чувашской Республики - 0,0 тыс. рублей, в том числе:</w:t>
            </w:r>
          </w:p>
          <w:p w:rsidR="00DB5783" w:rsidRPr="00641E8A" w:rsidRDefault="007E648A">
            <w:pPr>
              <w:pStyle w:val="a7"/>
            </w:pPr>
            <w:r w:rsidRPr="00641E8A">
              <w:t>в 2019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0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1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2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3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4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5 году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6 - 2030 годах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31 - 2035 годах - 0,0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небюджетных источников - 428617,6 тыс. рублей, в том числе:</w:t>
            </w:r>
          </w:p>
          <w:p w:rsidR="00DB5783" w:rsidRPr="00641E8A" w:rsidRDefault="007E648A">
            <w:pPr>
              <w:pStyle w:val="a7"/>
            </w:pPr>
            <w:r w:rsidRPr="00641E8A">
              <w:t>в 2019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0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1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2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3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4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5 году - 25212,8 тыс. рублей;</w:t>
            </w:r>
          </w:p>
          <w:p w:rsidR="00DB5783" w:rsidRPr="00641E8A" w:rsidRDefault="007E648A">
            <w:pPr>
              <w:pStyle w:val="a7"/>
            </w:pPr>
            <w:r w:rsidRPr="00641E8A">
              <w:t>в 2026 - 2030 годах - 126064,0 тыс. рублей;</w:t>
            </w:r>
          </w:p>
          <w:p w:rsidR="00DB5783" w:rsidRDefault="007E648A">
            <w:pPr>
              <w:pStyle w:val="a7"/>
            </w:pPr>
            <w:r w:rsidRPr="00641E8A">
              <w:t>в 2031 - 2035 годах - 126064,0 тыс. рублей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и нормативно-правовое регулирование в сфере образования;</w:t>
            </w:r>
          </w:p>
          <w:p w:rsidR="00DB5783" w:rsidRDefault="007E648A">
            <w:pPr>
              <w:pStyle w:val="a7"/>
            </w:pPr>
            <w:r>
              <w:t>повышение доступности для населения Цивильского района Чувашской Республики качественных образовательных услуг;</w:t>
            </w:r>
          </w:p>
          <w:p w:rsidR="00DB5783" w:rsidRDefault="007E648A">
            <w:pPr>
              <w:pStyle w:val="a7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19" w:name="anchor3100"/>
      <w:bookmarkEnd w:id="19"/>
      <w:r>
        <w:t xml:space="preserve">Раздел 1. Приоритеты и цели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общая характеристика участия образовательных организаций муниципалитета в реализации подпрограммы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DB5783" w:rsidRDefault="007E648A">
      <w:pPr>
        <w:pStyle w:val="a3"/>
      </w:pPr>
      <w:r>
        <w:t xml:space="preserve">Основной целью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(далее - Подпрограмма N 1) является достижение высоких результатов развития образования Цивильского района Чувашской Республики.</w:t>
      </w:r>
    </w:p>
    <w:p w:rsidR="00DB5783" w:rsidRDefault="007E648A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DB5783" w:rsidRDefault="007E648A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и нормативно-правовое регулирование в сфере образования;</w:t>
      </w:r>
    </w:p>
    <w:p w:rsidR="00DB5783" w:rsidRDefault="007E648A">
      <w:pPr>
        <w:pStyle w:val="a3"/>
      </w:pPr>
      <w:r>
        <w:lastRenderedPageBreak/>
        <w:t>повышение доступности для населения Цивильского района Чувашской Республики качественных образовательных услуг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t>расширение программно-целевого метода планирования в сфере образования;</w:t>
      </w:r>
    </w:p>
    <w:p w:rsidR="00DB5783" w:rsidRDefault="007E648A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DB5783" w:rsidRDefault="007E648A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20" w:name="anchor3200"/>
      <w:bookmarkEnd w:id="20"/>
      <w:r>
        <w:t>Раздел 2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Целевыми индикаторами и показателями Подпрограммы N 1 являются:</w:t>
      </w:r>
    </w:p>
    <w:p w:rsidR="00DB5783" w:rsidRDefault="007E648A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DB5783" w:rsidRDefault="007E648A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DB5783" w:rsidRDefault="007E648A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DB5783" w:rsidRDefault="007E648A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и среднемесячного дохода от трудовой деятельности в Цивильском районе Чувашской Республики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;</w:t>
      </w:r>
    </w:p>
    <w:p w:rsidR="00DB5783" w:rsidRDefault="007E648A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DB5783" w:rsidRDefault="007E648A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DB5783" w:rsidRDefault="007E648A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DB5783" w:rsidRDefault="007E648A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DB5783" w:rsidRDefault="007E648A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DB5783" w:rsidRDefault="007E648A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DB5783" w:rsidRDefault="007E648A">
      <w:pPr>
        <w:pStyle w:val="a3"/>
      </w:pPr>
      <w:r>
        <w:lastRenderedPageBreak/>
        <w:t>доля школ, включенных в региональные проекты повышения качества образования, улучшивших свои результаты;</w:t>
      </w:r>
    </w:p>
    <w:p w:rsidR="00DB5783" w:rsidRDefault="007E648A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DB5783" w:rsidRDefault="007E648A">
      <w:pPr>
        <w:pStyle w:val="a3"/>
      </w:pPr>
      <w:r>
        <w:t xml:space="preserve">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DB5783" w:rsidRDefault="007E648A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DB5783" w:rsidRDefault="007E648A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DB5783" w:rsidRDefault="007E648A">
      <w:pPr>
        <w:pStyle w:val="a3"/>
      </w:pPr>
      <w:bookmarkStart w:id="21" w:name="anchor7"/>
      <w:bookmarkEnd w:id="21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DB5783" w:rsidRDefault="007E648A">
      <w:pPr>
        <w:pStyle w:val="a3"/>
      </w:pPr>
      <w:r>
        <w:t>в 2019 году - 88 процента;</w:t>
      </w:r>
    </w:p>
    <w:p w:rsidR="00DB5783" w:rsidRDefault="007E648A">
      <w:pPr>
        <w:pStyle w:val="a3"/>
      </w:pPr>
      <w:r>
        <w:t>в 2020 году - 89 процента;</w:t>
      </w:r>
    </w:p>
    <w:p w:rsidR="00DB5783" w:rsidRDefault="007E648A">
      <w:pPr>
        <w:pStyle w:val="a3"/>
      </w:pPr>
      <w:r>
        <w:t>в 2021 году - 89 процента;</w:t>
      </w:r>
    </w:p>
    <w:p w:rsidR="00DB5783" w:rsidRDefault="007E648A">
      <w:pPr>
        <w:pStyle w:val="a3"/>
      </w:pPr>
      <w:r>
        <w:t>в 2022 году - 90 процентов;</w:t>
      </w:r>
    </w:p>
    <w:p w:rsidR="00DB5783" w:rsidRDefault="007E648A">
      <w:pPr>
        <w:pStyle w:val="a3"/>
      </w:pPr>
      <w:r>
        <w:t>в 2023 году - 95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2" w:name="anchor8"/>
      <w:bookmarkEnd w:id="22"/>
      <w:proofErr w:type="gramStart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DB5783" w:rsidRDefault="007E648A">
      <w:pPr>
        <w:pStyle w:val="a3"/>
      </w:pPr>
      <w:r>
        <w:t>в 2019 году - 71 процент;</w:t>
      </w:r>
    </w:p>
    <w:p w:rsidR="00DB5783" w:rsidRDefault="007E648A">
      <w:pPr>
        <w:pStyle w:val="a3"/>
      </w:pPr>
      <w:r>
        <w:t>в 2020 году - 79 процентов;</w:t>
      </w:r>
    </w:p>
    <w:p w:rsidR="00DB5783" w:rsidRDefault="007E648A">
      <w:pPr>
        <w:pStyle w:val="a3"/>
      </w:pPr>
      <w:r>
        <w:t>в 2021 году - 80 процентов;</w:t>
      </w:r>
    </w:p>
    <w:p w:rsidR="00DB5783" w:rsidRDefault="007E648A">
      <w:pPr>
        <w:pStyle w:val="a3"/>
      </w:pPr>
      <w:r>
        <w:t>в 2022 году - 85 процентов;</w:t>
      </w:r>
    </w:p>
    <w:p w:rsidR="00DB5783" w:rsidRDefault="007E648A">
      <w:pPr>
        <w:pStyle w:val="a3"/>
      </w:pPr>
      <w:r>
        <w:t>в 2023 году - 9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3" w:name="anchor9"/>
      <w:bookmarkEnd w:id="23"/>
      <w:r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DB5783" w:rsidRDefault="007E648A">
      <w:pPr>
        <w:pStyle w:val="a3"/>
      </w:pPr>
      <w:r>
        <w:t>в 2019 году - 1,2 процента;</w:t>
      </w:r>
    </w:p>
    <w:p w:rsidR="00DB5783" w:rsidRDefault="007E648A">
      <w:pPr>
        <w:pStyle w:val="a3"/>
      </w:pPr>
      <w:r>
        <w:t>в 2020 году - 1,19 процента;</w:t>
      </w:r>
    </w:p>
    <w:p w:rsidR="00DB5783" w:rsidRDefault="007E648A">
      <w:pPr>
        <w:pStyle w:val="a3"/>
      </w:pPr>
      <w:r>
        <w:t>в 2021 году - 1,19 процента;</w:t>
      </w:r>
    </w:p>
    <w:p w:rsidR="00DB5783" w:rsidRDefault="007E648A">
      <w:pPr>
        <w:pStyle w:val="a3"/>
      </w:pPr>
      <w:r>
        <w:t>в 2022 году - 1,19 процента;</w:t>
      </w:r>
    </w:p>
    <w:p w:rsidR="00DB5783" w:rsidRDefault="007E648A">
      <w:pPr>
        <w:pStyle w:val="a3"/>
      </w:pPr>
      <w:r>
        <w:t>в 2023 году - 1,19 процента;</w:t>
      </w:r>
    </w:p>
    <w:p w:rsidR="00DB5783" w:rsidRDefault="007E648A">
      <w:pPr>
        <w:pStyle w:val="a3"/>
      </w:pPr>
      <w:r>
        <w:t>в 2024 году - 1,19 процента;</w:t>
      </w:r>
    </w:p>
    <w:p w:rsidR="00DB5783" w:rsidRDefault="007E648A">
      <w:pPr>
        <w:pStyle w:val="a3"/>
      </w:pPr>
      <w:r>
        <w:t>в 2025 году - 1,19 процента;</w:t>
      </w:r>
    </w:p>
    <w:p w:rsidR="00DB5783" w:rsidRDefault="007E648A">
      <w:pPr>
        <w:pStyle w:val="a3"/>
      </w:pPr>
      <w:r>
        <w:t>в 2030 году - 1,19 процента;</w:t>
      </w:r>
    </w:p>
    <w:p w:rsidR="00DB5783" w:rsidRDefault="007E648A">
      <w:pPr>
        <w:pStyle w:val="a3"/>
      </w:pPr>
      <w:r>
        <w:t>в 2035 году - 1,19 процента;</w:t>
      </w:r>
    </w:p>
    <w:p w:rsidR="00DB5783" w:rsidRDefault="007E648A">
      <w:pPr>
        <w:pStyle w:val="a3"/>
      </w:pPr>
      <w:bookmarkStart w:id="24" w:name="anchor10"/>
      <w:bookmarkEnd w:id="24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</w:t>
      </w:r>
      <w:r>
        <w:lastRenderedPageBreak/>
        <w:t>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  <w:proofErr w:type="gramEnd"/>
    </w:p>
    <w:p w:rsidR="00DB5783" w:rsidRDefault="007E648A">
      <w:pPr>
        <w:pStyle w:val="a3"/>
      </w:pPr>
      <w:r>
        <w:t>в 2019 году - 89 процентов;</w:t>
      </w:r>
    </w:p>
    <w:p w:rsidR="00DB5783" w:rsidRDefault="007E648A">
      <w:pPr>
        <w:pStyle w:val="a3"/>
      </w:pPr>
      <w:r>
        <w:t>в 2020 году - 90 процента;</w:t>
      </w:r>
    </w:p>
    <w:p w:rsidR="00DB5783" w:rsidRDefault="007E648A">
      <w:pPr>
        <w:pStyle w:val="a3"/>
      </w:pPr>
      <w:r>
        <w:t>в 2021 году - 92,0 процента;</w:t>
      </w:r>
    </w:p>
    <w:p w:rsidR="00DB5783" w:rsidRDefault="007E648A">
      <w:pPr>
        <w:pStyle w:val="a3"/>
      </w:pPr>
      <w:r>
        <w:t>в 2022 году - 92,0 процента;</w:t>
      </w:r>
    </w:p>
    <w:p w:rsidR="00DB5783" w:rsidRDefault="007E648A">
      <w:pPr>
        <w:pStyle w:val="a3"/>
      </w:pPr>
      <w:r>
        <w:t>в 2023 году - 92,0 процента;</w:t>
      </w:r>
    </w:p>
    <w:p w:rsidR="00DB5783" w:rsidRDefault="007E648A">
      <w:pPr>
        <w:pStyle w:val="a3"/>
      </w:pPr>
      <w:r>
        <w:t>в 2024 году - 92,0 процента;</w:t>
      </w:r>
    </w:p>
    <w:p w:rsidR="00DB5783" w:rsidRDefault="007E648A">
      <w:pPr>
        <w:pStyle w:val="a3"/>
      </w:pPr>
      <w:r>
        <w:t>в 2025 году - 92,1 процента;</w:t>
      </w:r>
    </w:p>
    <w:p w:rsidR="00DB5783" w:rsidRDefault="007E648A">
      <w:pPr>
        <w:pStyle w:val="a3"/>
      </w:pPr>
      <w:r>
        <w:t>в 2030 году - 92,1 процента;</w:t>
      </w:r>
    </w:p>
    <w:p w:rsidR="00DB5783" w:rsidRDefault="007E648A">
      <w:pPr>
        <w:pStyle w:val="a3"/>
      </w:pPr>
      <w:r>
        <w:t>в 2035 году - 92,1 процента;</w:t>
      </w:r>
    </w:p>
    <w:p w:rsidR="00DB5783" w:rsidRDefault="007E648A">
      <w:pPr>
        <w:pStyle w:val="a3"/>
      </w:pPr>
      <w:bookmarkStart w:id="25" w:name="anchor11"/>
      <w:bookmarkEnd w:id="25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DB5783" w:rsidRDefault="007E648A">
      <w:pPr>
        <w:pStyle w:val="a3"/>
      </w:pPr>
      <w:r>
        <w:t>в 2019 году - 0,0 единиц;</w:t>
      </w:r>
    </w:p>
    <w:p w:rsidR="00DB5783" w:rsidRDefault="007E648A">
      <w:pPr>
        <w:pStyle w:val="a3"/>
      </w:pPr>
      <w:r>
        <w:t>в 2020 году - 0,0 единиц;</w:t>
      </w:r>
    </w:p>
    <w:p w:rsidR="00DB5783" w:rsidRDefault="007E648A">
      <w:pPr>
        <w:pStyle w:val="a3"/>
      </w:pPr>
      <w:r>
        <w:t>в 2021 году - 2,0 единицы;</w:t>
      </w:r>
    </w:p>
    <w:p w:rsidR="00DB5783" w:rsidRDefault="007E648A">
      <w:pPr>
        <w:pStyle w:val="a3"/>
      </w:pPr>
      <w:r>
        <w:t>в 2022 году - 0,0 единиц;</w:t>
      </w:r>
    </w:p>
    <w:p w:rsidR="00DB5783" w:rsidRDefault="007E648A">
      <w:pPr>
        <w:pStyle w:val="a3"/>
      </w:pPr>
      <w:r>
        <w:t>в 2023 году - 0,0 единиц;</w:t>
      </w:r>
    </w:p>
    <w:p w:rsidR="00DB5783" w:rsidRDefault="007E648A">
      <w:pPr>
        <w:pStyle w:val="a3"/>
      </w:pPr>
      <w:r>
        <w:t>в 2024 году - 0,0 единиц;</w:t>
      </w:r>
    </w:p>
    <w:p w:rsidR="00DB5783" w:rsidRDefault="007E648A">
      <w:pPr>
        <w:pStyle w:val="a3"/>
      </w:pPr>
      <w:r>
        <w:t>в 2025 году - 0,0 единиц;</w:t>
      </w:r>
    </w:p>
    <w:p w:rsidR="00DB5783" w:rsidRDefault="007E648A">
      <w:pPr>
        <w:pStyle w:val="a3"/>
      </w:pPr>
      <w:r>
        <w:t>в 2030 году - 0,0 единиц;</w:t>
      </w:r>
    </w:p>
    <w:p w:rsidR="00DB5783" w:rsidRDefault="007E648A">
      <w:pPr>
        <w:pStyle w:val="a3"/>
      </w:pPr>
      <w:r>
        <w:t>в 2035 году - 0,0 единиц;</w:t>
      </w:r>
    </w:p>
    <w:p w:rsidR="00DB5783" w:rsidRDefault="007E648A">
      <w:pPr>
        <w:pStyle w:val="a3"/>
      </w:pPr>
      <w:bookmarkStart w:id="26" w:name="anchor12"/>
      <w:bookmarkEnd w:id="26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7" w:name="anchor13"/>
      <w:bookmarkEnd w:id="27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и среднемесячного дохода от трудовой деятельности в Цивильском районе Чувашской Республики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8" w:name="anchor14"/>
      <w:bookmarkEnd w:id="28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lastRenderedPageBreak/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9" w:name="anchor15"/>
      <w:bookmarkEnd w:id="29"/>
      <w:r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DB5783" w:rsidRDefault="007E648A">
      <w:pPr>
        <w:pStyle w:val="a3"/>
      </w:pPr>
      <w:r>
        <w:t>в 2019 году - 58 процента;</w:t>
      </w:r>
    </w:p>
    <w:p w:rsidR="00DB5783" w:rsidRDefault="007E648A">
      <w:pPr>
        <w:pStyle w:val="a3"/>
      </w:pPr>
      <w:r>
        <w:t>в 2020 году - 64 процентов;</w:t>
      </w:r>
    </w:p>
    <w:p w:rsidR="00DB5783" w:rsidRDefault="007E648A">
      <w:pPr>
        <w:pStyle w:val="a3"/>
      </w:pPr>
      <w:r>
        <w:t>в 2021 году - 67 процентов;</w:t>
      </w:r>
    </w:p>
    <w:p w:rsidR="00DB5783" w:rsidRDefault="007E648A">
      <w:pPr>
        <w:pStyle w:val="a3"/>
      </w:pPr>
      <w:r>
        <w:t>в 2022 году - 72 процентов;</w:t>
      </w:r>
    </w:p>
    <w:p w:rsidR="00DB5783" w:rsidRDefault="007E648A">
      <w:pPr>
        <w:pStyle w:val="a3"/>
      </w:pPr>
      <w:r>
        <w:t>в 2023 году - 77 процентов;</w:t>
      </w:r>
    </w:p>
    <w:p w:rsidR="00DB5783" w:rsidRDefault="007E648A">
      <w:pPr>
        <w:pStyle w:val="a3"/>
      </w:pPr>
      <w:r>
        <w:t>в 2024 году - 78,5 процентов;</w:t>
      </w:r>
    </w:p>
    <w:p w:rsidR="00DB5783" w:rsidRDefault="007E648A">
      <w:pPr>
        <w:pStyle w:val="a3"/>
      </w:pPr>
      <w:r>
        <w:t>в 2025 году - 8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0 процентов;</w:t>
      </w:r>
    </w:p>
    <w:p w:rsidR="00DB5783" w:rsidRDefault="007E648A">
      <w:pPr>
        <w:pStyle w:val="a3"/>
      </w:pPr>
      <w:bookmarkStart w:id="30" w:name="anchor16"/>
      <w:bookmarkEnd w:id="30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1" w:name="anchor17"/>
      <w:bookmarkEnd w:id="31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DB5783" w:rsidRDefault="007E648A">
      <w:pPr>
        <w:pStyle w:val="a3"/>
      </w:pPr>
      <w:r>
        <w:t>в 2019 году - 1,8 процента;</w:t>
      </w:r>
    </w:p>
    <w:p w:rsidR="00DB5783" w:rsidRDefault="007E648A">
      <w:pPr>
        <w:pStyle w:val="a3"/>
      </w:pPr>
      <w:r>
        <w:t>в 2020 году - 1,8 процента;</w:t>
      </w:r>
    </w:p>
    <w:p w:rsidR="00DB5783" w:rsidRDefault="007E648A">
      <w:pPr>
        <w:pStyle w:val="a3"/>
      </w:pPr>
      <w:r>
        <w:t>в 2021 году - 1,8 процента;</w:t>
      </w:r>
    </w:p>
    <w:p w:rsidR="00DB5783" w:rsidRDefault="007E648A">
      <w:pPr>
        <w:pStyle w:val="a3"/>
      </w:pPr>
      <w:r>
        <w:t>в 2022 году - 1,75 процента;</w:t>
      </w:r>
    </w:p>
    <w:p w:rsidR="00DB5783" w:rsidRDefault="007E648A">
      <w:pPr>
        <w:pStyle w:val="a3"/>
      </w:pPr>
      <w:r>
        <w:t>в 2023 году - 1,75 процента;</w:t>
      </w:r>
    </w:p>
    <w:p w:rsidR="00DB5783" w:rsidRDefault="007E648A">
      <w:pPr>
        <w:pStyle w:val="a3"/>
      </w:pPr>
      <w:r>
        <w:t>в 2024 году - 1,7 процента;</w:t>
      </w:r>
    </w:p>
    <w:p w:rsidR="00DB5783" w:rsidRDefault="007E648A">
      <w:pPr>
        <w:pStyle w:val="a3"/>
      </w:pPr>
      <w:r>
        <w:t>в 2025 году - 1,7 процента;</w:t>
      </w:r>
    </w:p>
    <w:p w:rsidR="00DB5783" w:rsidRDefault="007E648A">
      <w:pPr>
        <w:pStyle w:val="a3"/>
      </w:pPr>
      <w:r>
        <w:t>в 2030 году - 1,65 процента;</w:t>
      </w:r>
    </w:p>
    <w:p w:rsidR="00DB5783" w:rsidRDefault="007E648A">
      <w:pPr>
        <w:pStyle w:val="a3"/>
      </w:pPr>
      <w:r>
        <w:t>в 2035 году - 1,65 процента;</w:t>
      </w:r>
    </w:p>
    <w:p w:rsidR="00DB5783" w:rsidRDefault="007E648A">
      <w:pPr>
        <w:pStyle w:val="a3"/>
      </w:pPr>
      <w:bookmarkStart w:id="32" w:name="anchor18"/>
      <w:bookmarkEnd w:id="32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3" w:name="anchor19"/>
      <w:bookmarkEnd w:id="33"/>
      <w:r>
        <w:lastRenderedPageBreak/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DB5783" w:rsidRDefault="007E648A">
      <w:pPr>
        <w:pStyle w:val="a3"/>
      </w:pPr>
      <w:r>
        <w:t>в 2019 году - 100 процентов;</w:t>
      </w:r>
    </w:p>
    <w:p w:rsidR="00DB5783" w:rsidRDefault="007E648A">
      <w:pPr>
        <w:pStyle w:val="a3"/>
      </w:pPr>
      <w:r>
        <w:t>в 2020 году - 10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4" w:name="anchor20"/>
      <w:bookmarkEnd w:id="34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DB5783" w:rsidRDefault="007E648A">
      <w:pPr>
        <w:pStyle w:val="a3"/>
      </w:pPr>
      <w:r>
        <w:t>в 2019 году - 8,42 процента;</w:t>
      </w:r>
    </w:p>
    <w:p w:rsidR="00DB5783" w:rsidRDefault="007E648A">
      <w:pPr>
        <w:pStyle w:val="a3"/>
      </w:pPr>
      <w:r>
        <w:t>в 2020 году - 8,7 процента;</w:t>
      </w:r>
    </w:p>
    <w:p w:rsidR="00DB5783" w:rsidRDefault="007E648A">
      <w:pPr>
        <w:pStyle w:val="a3"/>
      </w:pPr>
      <w:r>
        <w:t>в 2021 году - 10,0 процента;</w:t>
      </w:r>
    </w:p>
    <w:p w:rsidR="00DB5783" w:rsidRDefault="007E648A">
      <w:pPr>
        <w:pStyle w:val="a3"/>
      </w:pPr>
      <w:r>
        <w:t>в 2022 году - 10,7 процента;</w:t>
      </w:r>
    </w:p>
    <w:p w:rsidR="00DB5783" w:rsidRDefault="007E648A">
      <w:pPr>
        <w:pStyle w:val="a3"/>
      </w:pPr>
      <w:r>
        <w:t>в 2023 году - 11,0 процента;</w:t>
      </w:r>
    </w:p>
    <w:p w:rsidR="00DB5783" w:rsidRDefault="007E648A">
      <w:pPr>
        <w:pStyle w:val="a3"/>
      </w:pPr>
      <w:r>
        <w:t>в 2024 году - 12,0 процента;</w:t>
      </w:r>
    </w:p>
    <w:p w:rsidR="00DB5783" w:rsidRDefault="007E648A">
      <w:pPr>
        <w:pStyle w:val="a3"/>
      </w:pPr>
      <w:r>
        <w:t>в 2025 году - 16,5 процента;</w:t>
      </w:r>
    </w:p>
    <w:p w:rsidR="00DB5783" w:rsidRDefault="007E648A">
      <w:pPr>
        <w:pStyle w:val="a3"/>
      </w:pPr>
      <w:r>
        <w:t>в 2030 году - 18,0 процента;</w:t>
      </w:r>
    </w:p>
    <w:p w:rsidR="00DB5783" w:rsidRDefault="007E648A">
      <w:pPr>
        <w:pStyle w:val="a3"/>
      </w:pPr>
      <w:r>
        <w:t>в 2035 году - 20,0 процента;</w:t>
      </w:r>
    </w:p>
    <w:p w:rsidR="00DB5783" w:rsidRDefault="007E648A">
      <w:pPr>
        <w:pStyle w:val="a3"/>
      </w:pPr>
      <w:bookmarkStart w:id="35" w:name="anchor21"/>
      <w:bookmarkEnd w:id="35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DB5783" w:rsidRDefault="007E648A">
      <w:pPr>
        <w:pStyle w:val="a3"/>
      </w:pPr>
      <w:r>
        <w:t>в 2019 году - 27 процентов;</w:t>
      </w:r>
    </w:p>
    <w:p w:rsidR="00DB5783" w:rsidRDefault="007E648A">
      <w:pPr>
        <w:pStyle w:val="a3"/>
      </w:pPr>
      <w:r>
        <w:t>в 2020 году - 50 процентов;</w:t>
      </w:r>
    </w:p>
    <w:p w:rsidR="00DB5783" w:rsidRDefault="007E648A">
      <w:pPr>
        <w:pStyle w:val="a3"/>
      </w:pPr>
      <w:r>
        <w:t>в 2021 году - 100 процентов;</w:t>
      </w:r>
    </w:p>
    <w:p w:rsidR="00DB5783" w:rsidRDefault="007E648A">
      <w:pPr>
        <w:pStyle w:val="a3"/>
      </w:pPr>
      <w:r>
        <w:t>в 2022 году - 100 процентов;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6" w:name="anchor22"/>
      <w:bookmarkEnd w:id="36"/>
      <w:r>
        <w:t xml:space="preserve">16) 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DB5783" w:rsidRDefault="007E648A">
      <w:pPr>
        <w:pStyle w:val="a3"/>
      </w:pPr>
      <w:r>
        <w:t>в 2019 году - 9 единиц;</w:t>
      </w:r>
    </w:p>
    <w:p w:rsidR="00DB5783" w:rsidRDefault="007E648A">
      <w:pPr>
        <w:pStyle w:val="a3"/>
      </w:pPr>
      <w:r>
        <w:t>в 2020 году - 90 единиц;</w:t>
      </w:r>
    </w:p>
    <w:p w:rsidR="00DB5783" w:rsidRDefault="007E648A">
      <w:pPr>
        <w:pStyle w:val="a3"/>
      </w:pPr>
      <w:r>
        <w:t>в 2021 году - 90 единиц;</w:t>
      </w:r>
    </w:p>
    <w:p w:rsidR="00DB5783" w:rsidRDefault="007E648A">
      <w:pPr>
        <w:pStyle w:val="a3"/>
      </w:pPr>
      <w:r>
        <w:t>в 2022 году - 90 единиц;</w:t>
      </w:r>
    </w:p>
    <w:p w:rsidR="00DB5783" w:rsidRDefault="007E648A">
      <w:pPr>
        <w:pStyle w:val="a3"/>
      </w:pPr>
      <w:r>
        <w:t>в 2023 году - 90 единиц;</w:t>
      </w:r>
    </w:p>
    <w:p w:rsidR="00DB5783" w:rsidRDefault="007E648A">
      <w:pPr>
        <w:pStyle w:val="a3"/>
      </w:pPr>
      <w:r>
        <w:t>в 2024 году - 90 единиц;</w:t>
      </w:r>
    </w:p>
    <w:p w:rsidR="00DB5783" w:rsidRDefault="007E648A">
      <w:pPr>
        <w:pStyle w:val="a3"/>
      </w:pPr>
      <w:r>
        <w:t>в 2025 году - 90 единиц;</w:t>
      </w:r>
    </w:p>
    <w:p w:rsidR="00DB5783" w:rsidRDefault="007E648A">
      <w:pPr>
        <w:pStyle w:val="a3"/>
      </w:pPr>
      <w:r>
        <w:t>в 2030 году - 90 единиц;</w:t>
      </w:r>
    </w:p>
    <w:p w:rsidR="00DB5783" w:rsidRDefault="007E648A">
      <w:pPr>
        <w:pStyle w:val="a3"/>
      </w:pPr>
      <w:r>
        <w:t>в 2035 году - 90 единиц.</w:t>
      </w:r>
    </w:p>
    <w:p w:rsidR="00DB5783" w:rsidRDefault="007E648A">
      <w:pPr>
        <w:pStyle w:val="a3"/>
      </w:pPr>
      <w:bookmarkStart w:id="37" w:name="anchor23"/>
      <w:bookmarkEnd w:id="37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DB5783" w:rsidRDefault="007E648A">
      <w:pPr>
        <w:pStyle w:val="a3"/>
      </w:pPr>
      <w:r>
        <w:t>в 2019 году - 34 процента;</w:t>
      </w:r>
    </w:p>
    <w:p w:rsidR="00DB5783" w:rsidRDefault="007E648A">
      <w:pPr>
        <w:pStyle w:val="a3"/>
      </w:pPr>
      <w:r>
        <w:lastRenderedPageBreak/>
        <w:t>в 2020 году - 46 процентов;</w:t>
      </w:r>
    </w:p>
    <w:p w:rsidR="00DB5783" w:rsidRDefault="007E648A">
      <w:pPr>
        <w:pStyle w:val="a3"/>
      </w:pPr>
      <w:r>
        <w:t>в 2021 году - 50 процента;</w:t>
      </w:r>
    </w:p>
    <w:p w:rsidR="00DB5783" w:rsidRDefault="007E648A">
      <w:pPr>
        <w:pStyle w:val="a3"/>
      </w:pPr>
      <w:r>
        <w:t>в 2022 году - 53 процентов;</w:t>
      </w:r>
    </w:p>
    <w:p w:rsidR="00DB5783" w:rsidRDefault="007E648A">
      <w:pPr>
        <w:pStyle w:val="a3"/>
      </w:pPr>
      <w:r>
        <w:t>в 2023 году - 58 процента;</w:t>
      </w:r>
    </w:p>
    <w:p w:rsidR="00DB5783" w:rsidRDefault="007E648A">
      <w:pPr>
        <w:pStyle w:val="a3"/>
      </w:pPr>
      <w:r>
        <w:t>в 2024 году - 64 процентов;</w:t>
      </w:r>
    </w:p>
    <w:p w:rsidR="00DB5783" w:rsidRDefault="007E648A">
      <w:pPr>
        <w:pStyle w:val="a3"/>
      </w:pPr>
      <w:r>
        <w:t>в 2025 году - 7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5 процентов.</w:t>
      </w:r>
    </w:p>
    <w:p w:rsidR="00DB5783" w:rsidRDefault="007E648A">
      <w:pPr>
        <w:pStyle w:val="a3"/>
      </w:pPr>
      <w:bookmarkStart w:id="38" w:name="anchor32018"/>
      <w:bookmarkEnd w:id="38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_____ процентов, в том числе:</w:t>
      </w:r>
    </w:p>
    <w:p w:rsidR="00DB5783" w:rsidRDefault="007E648A">
      <w:pPr>
        <w:pStyle w:val="a3"/>
      </w:pPr>
      <w:r>
        <w:t>в 2021 году - 30 процентов;</w:t>
      </w:r>
    </w:p>
    <w:p w:rsidR="00DB5783" w:rsidRDefault="007E648A">
      <w:pPr>
        <w:pStyle w:val="a3"/>
      </w:pPr>
      <w:r>
        <w:t>в 2022 году - ____ процентов;</w:t>
      </w:r>
    </w:p>
    <w:p w:rsidR="00DB5783" w:rsidRDefault="007E648A">
      <w:pPr>
        <w:pStyle w:val="a3"/>
      </w:pPr>
      <w:r>
        <w:t>в 2023 году - ____ процентов;</w:t>
      </w:r>
    </w:p>
    <w:p w:rsidR="00DB5783" w:rsidRDefault="007E648A">
      <w:pPr>
        <w:pStyle w:val="a3"/>
      </w:pPr>
      <w:r>
        <w:t>в 2024 году - ____ процентов;</w:t>
      </w:r>
    </w:p>
    <w:p w:rsidR="00DB5783" w:rsidRDefault="007E648A">
      <w:pPr>
        <w:pStyle w:val="a3"/>
      </w:pPr>
      <w:r>
        <w:t>в 2025 году - ____ процентов;</w:t>
      </w:r>
    </w:p>
    <w:p w:rsidR="00DB5783" w:rsidRDefault="007E648A">
      <w:pPr>
        <w:pStyle w:val="a3"/>
      </w:pPr>
      <w:r>
        <w:t>в 2030 году - ____ процентов;</w:t>
      </w:r>
    </w:p>
    <w:p w:rsidR="00DB5783" w:rsidRDefault="007E648A">
      <w:pPr>
        <w:pStyle w:val="a3"/>
      </w:pPr>
      <w:r>
        <w:t>в 2035 году - ____ процентов;</w:t>
      </w: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Standard"/>
      </w:pPr>
    </w:p>
    <w:p w:rsidR="00DB5783" w:rsidRDefault="00DB5783">
      <w:pPr>
        <w:sectPr w:rsidR="00DB5783">
          <w:headerReference w:type="default" r:id="rId25"/>
          <w:footerReference w:type="default" r:id="rId26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7E648A">
      <w:pPr>
        <w:pStyle w:val="1"/>
      </w:pPr>
      <w:r>
        <w:lastRenderedPageBreak/>
        <w:t xml:space="preserve">Сведения о целевых индикаторах и показателях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и их значения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3456"/>
        <w:gridCol w:w="95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94"/>
      </w:tblGrid>
      <w:tr w:rsidR="00E048B4" w:rsidTr="00AE257C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  <w:r>
              <w:t>Значения показателей</w:t>
            </w:r>
          </w:p>
        </w:tc>
      </w:tr>
      <w:tr w:rsidR="00E048B4" w:rsidTr="00AE257C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</w:p>
        </w:tc>
        <w:tc>
          <w:tcPr>
            <w:tcW w:w="3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>
            <w:pPr>
              <w:pStyle w:val="a3"/>
              <w:ind w:firstLine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48B4" w:rsidRDefault="00E048B4" w:rsidP="00AE257C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3</w:t>
            </w:r>
          </w:p>
        </w:tc>
      </w:tr>
      <w:tr w:rsidR="00DB5783" w:rsidTr="00DB5783">
        <w:trPr>
          <w:trHeight w:val="147"/>
        </w:trPr>
        <w:tc>
          <w:tcPr>
            <w:tcW w:w="15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bookmarkStart w:id="39" w:name="anchor30013"/>
            <w:bookmarkEnd w:id="39"/>
            <w:r>
              <w:t xml:space="preserve">Подпрограмма </w:t>
            </w:r>
            <w:r w:rsidR="005546F6">
              <w:t>«</w:t>
            </w:r>
            <w:r>
              <w:t>Муниципальная поддержка развития образования</w:t>
            </w:r>
            <w:r w:rsidR="005546F6">
              <w:t>»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Доля выпускников муниципальных общеобразовательных организаций, не сдавших единый государственный экзамен (русский язык, математика), в </w:t>
            </w:r>
            <w:r>
              <w:lastRenderedPageBreak/>
              <w:t>общей численности выпускников муниципальных общеобразовательных организац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,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</w:t>
            </w:r>
            <w:r>
              <w:lastRenderedPageBreak/>
              <w:t xml:space="preserve">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и среднемесячного дохода от трудовой деятельности в Цивильском районе Чувашской Республи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,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Удельный вес образовательных организаций, в которых внедрены информационно-</w:t>
            </w:r>
            <w:r>
              <w:lastRenderedPageBreak/>
              <w:t>коммуникационные технологии в управлен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,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,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Количество участников проекта </w:t>
            </w:r>
            <w:r w:rsidR="005546F6">
              <w:t>«</w:t>
            </w:r>
            <w:r>
              <w:t>Билет в будущее</w:t>
            </w:r>
            <w:r w:rsidR="005546F6">
              <w:t>»</w:t>
            </w:r>
            <w:r>
              <w:t xml:space="preserve">, получившие рекомендации по построению индивидуального учебного плана в соответствии с выбранными профессиональными </w:t>
            </w:r>
            <w:r>
              <w:lastRenderedPageBreak/>
              <w:t>компетенциям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DB5783" w:rsidTr="00DB578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bookmarkStart w:id="40" w:name="anchor3001018"/>
            <w:bookmarkEnd w:id="40"/>
            <w:r>
              <w:t>18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</w:tr>
    </w:tbl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5546F6" w:rsidRDefault="005546F6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10173" w:type="dxa"/>
        <w:tblLook w:val="04A0" w:firstRow="1" w:lastRow="0" w:firstColumn="1" w:lastColumn="0" w:noHBand="0" w:noVBand="1"/>
      </w:tblPr>
      <w:tblGrid>
        <w:gridCol w:w="5293"/>
      </w:tblGrid>
      <w:tr w:rsidR="005546F6" w:rsidTr="005546F6"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5546F6" w:rsidRPr="005546F6" w:rsidRDefault="005546F6" w:rsidP="005546F6">
            <w:pPr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5546F6" w:rsidRPr="005546F6" w:rsidRDefault="005546F6" w:rsidP="005546F6">
            <w:pPr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развития образования» муниципальной программы «Развитие образования» </w:t>
            </w:r>
          </w:p>
          <w:p w:rsidR="005546F6" w:rsidRDefault="005546F6">
            <w:pPr>
              <w:jc w:val="right"/>
            </w:pP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41" w:name="anchor300201"/>
      <w:bookmarkEnd w:id="41"/>
      <w:r>
        <w:t xml:space="preserve">Ресурсное обеспечение и прогнозная (справочная) оценка расходов за счет всех источников финансирования реализации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4749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1134"/>
        <w:gridCol w:w="1128"/>
        <w:gridCol w:w="714"/>
        <w:gridCol w:w="567"/>
        <w:gridCol w:w="709"/>
        <w:gridCol w:w="567"/>
        <w:gridCol w:w="851"/>
        <w:gridCol w:w="816"/>
        <w:gridCol w:w="816"/>
        <w:gridCol w:w="816"/>
        <w:gridCol w:w="816"/>
        <w:gridCol w:w="816"/>
        <w:gridCol w:w="816"/>
        <w:gridCol w:w="816"/>
        <w:gridCol w:w="896"/>
        <w:gridCol w:w="896"/>
      </w:tblGrid>
      <w:tr w:rsidR="00DB5783" w:rsidRPr="0070390D" w:rsidTr="00DB5783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bookmarkStart w:id="42" w:name="anchor3002010"/>
            <w:bookmarkEnd w:id="42"/>
            <w:r w:rsidRPr="0070390D">
              <w:rPr>
                <w:sz w:val="16"/>
                <w:szCs w:val="16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0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B5783" w:rsidRPr="0070390D" w:rsidTr="00DB5783">
        <w:trPr>
          <w:trHeight w:val="37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1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26-203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1-2035</w:t>
            </w:r>
          </w:p>
        </w:tc>
      </w:tr>
      <w:tr w:rsidR="00DB5783" w:rsidRPr="0070390D" w:rsidTr="00DB5783">
        <w:trPr>
          <w:trHeight w:val="22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</w:t>
            </w:r>
          </w:p>
        </w:tc>
      </w:tr>
      <w:tr w:rsidR="00AE257C" w:rsidRPr="0070390D" w:rsidTr="00DB5783">
        <w:trPr>
          <w:trHeight w:val="1350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proofErr w:type="gramStart"/>
            <w:r w:rsidRPr="0070390D">
              <w:rPr>
                <w:sz w:val="16"/>
                <w:szCs w:val="16"/>
              </w:rPr>
              <w:t xml:space="preserve">разработка и реализация государственной политики, направленной на </w:t>
            </w:r>
            <w:r w:rsidRPr="0070390D">
              <w:rPr>
                <w:sz w:val="16"/>
                <w:szCs w:val="16"/>
              </w:rPr>
              <w:lastRenderedPageBreak/>
              <w:t>устойчивое развитие образования в Цивильском районе Чувашской Республики и нормативно-правовое регулирование в сфере образования;</w:t>
            </w:r>
            <w:r w:rsidRPr="0070390D">
              <w:rPr>
                <w:sz w:val="16"/>
                <w:szCs w:val="16"/>
              </w:rPr>
              <w:br/>
              <w:t>повышение доступности для населения Цивильского района Чувашской Республики качественных образовательных услуг;</w:t>
            </w:r>
            <w:r w:rsidRPr="0070390D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70390D">
              <w:rPr>
                <w:sz w:val="16"/>
                <w:szCs w:val="16"/>
              </w:rPr>
              <w:br/>
              <w:t xml:space="preserve">повышение эффективности вложения бюджетных </w:t>
            </w:r>
            <w:r w:rsidRPr="0070390D">
              <w:rPr>
                <w:sz w:val="16"/>
                <w:szCs w:val="16"/>
              </w:rPr>
              <w:lastRenderedPageBreak/>
              <w:t>средств в реализацию программных мероприятий</w:t>
            </w:r>
            <w:proofErr w:type="gramEnd"/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</w:t>
            </w:r>
            <w:r w:rsidRPr="0070390D">
              <w:rPr>
                <w:sz w:val="16"/>
                <w:szCs w:val="16"/>
              </w:rPr>
              <w:lastRenderedPageBreak/>
              <w:t>Цивильского района, финансовый отдел администрации Цивильского район, 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612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58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40534,8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72818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3034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3941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9366,8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46834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46834,0</w:t>
            </w:r>
          </w:p>
        </w:tc>
      </w:tr>
      <w:tr w:rsidR="00AE257C" w:rsidRPr="0070390D" w:rsidTr="00DB5783">
        <w:trPr>
          <w:trHeight w:val="11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977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57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75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61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570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223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,8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</w:tr>
      <w:tr w:rsidR="00AE257C" w:rsidRPr="0070390D" w:rsidTr="00DB5783">
        <w:trPr>
          <w:trHeight w:val="225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699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9100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3760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1784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0213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0460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3466,1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330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330,5</w:t>
            </w:r>
          </w:p>
        </w:tc>
      </w:tr>
      <w:tr w:rsidR="00AE257C" w:rsidRPr="0070390D" w:rsidTr="00DB5783">
        <w:trPr>
          <w:trHeight w:val="24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35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5718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6016,2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241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0557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257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744,9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8724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8724,5</w:t>
            </w:r>
          </w:p>
        </w:tc>
      </w:tr>
      <w:tr w:rsidR="00AE257C" w:rsidRPr="0070390D" w:rsidTr="00DB5783">
        <w:trPr>
          <w:trHeight w:val="1800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691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05,1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1573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99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09,9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</w:tr>
      <w:tr w:rsidR="00AE257C" w:rsidRPr="0070390D" w:rsidTr="00DB5783">
        <w:trPr>
          <w:trHeight w:val="11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AE257C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46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4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2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17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AE257C" w:rsidRPr="0070390D" w:rsidTr="00DB5783">
        <w:trPr>
          <w:trHeight w:val="24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  <w:r w:rsidRPr="0070390D">
              <w:rPr>
                <w:sz w:val="16"/>
                <w:szCs w:val="16"/>
              </w:rPr>
              <w:br/>
              <w:t>0703</w:t>
            </w:r>
            <w:r w:rsidRPr="0070390D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06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563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883,9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656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99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09,9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9549,5</w:t>
            </w:r>
          </w:p>
        </w:tc>
      </w:tr>
      <w:tr w:rsidR="00DB5783" w:rsidRPr="0070390D" w:rsidTr="00DB5783">
        <w:trPr>
          <w:trHeight w:val="720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деятельности центров психолого-педагогической, медицинской и социальной помощи Чувашской Республ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407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407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62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.1.1.Целевой индикатор и показатель  подпрограммы №1, увязанные с основным мероприятием 1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720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.2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0 6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70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199,0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388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447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18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AE257C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70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199,0</w:t>
            </w:r>
          </w:p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388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447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18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30"/>
        </w:trPr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.2.1. Целевые индикаторы и показатели подпрограммы №1, увязанные с основным мероприятием 1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20"/>
        </w:trPr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785"/>
        </w:trPr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720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.3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Обеспечение деятельности муниципальных организаций </w:t>
            </w:r>
            <w:r w:rsidRPr="0070390D">
              <w:rPr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5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3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54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16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90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99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AE257C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AE257C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5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3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54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16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90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399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7C" w:rsidRPr="0070390D" w:rsidRDefault="00AE257C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30"/>
        </w:trPr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B411BB" w:rsidRPr="0070390D" w:rsidTr="00DB5783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ие деятельности детских дошкольных образова</w:t>
            </w:r>
            <w:r w:rsidRPr="0070390D">
              <w:rPr>
                <w:sz w:val="16"/>
                <w:szCs w:val="16"/>
              </w:rPr>
              <w:lastRenderedPageBreak/>
              <w:t>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61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94,1</w:t>
            </w:r>
          </w:p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10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40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10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B411BB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B411BB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B411BB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61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C1E" w:rsidRPr="0070390D" w:rsidRDefault="00341C1E" w:rsidP="00341C1E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94,1</w:t>
            </w:r>
          </w:p>
          <w:p w:rsidR="00B411BB" w:rsidRPr="0070390D" w:rsidRDefault="00B411BB" w:rsidP="0025719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10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40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10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BB" w:rsidRPr="0070390D" w:rsidRDefault="00B411BB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.4.1.Целевой индикатор и показатель подпрограммы №1, увязанные с основным мероприятием 1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.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ализаци</w:t>
            </w:r>
            <w:proofErr w:type="gramStart"/>
            <w:r w:rsidRPr="0070390D">
              <w:rPr>
                <w:sz w:val="16"/>
                <w:szCs w:val="16"/>
              </w:rPr>
              <w:t>1</w:t>
            </w:r>
            <w:proofErr w:type="gramEnd"/>
            <w:r w:rsidRPr="0070390D">
              <w:rPr>
                <w:sz w:val="16"/>
                <w:szCs w:val="16"/>
              </w:rPr>
              <w:t xml:space="preserve"> мероприятий, связанных с профилактикой и устранением последствий </w:t>
            </w:r>
            <w:r w:rsidRPr="0070390D">
              <w:rPr>
                <w:sz w:val="16"/>
                <w:szCs w:val="16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21 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59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57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70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21 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4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2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17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21 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3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.5.1.Целевой индикатор и показатель подпрограммы №1, увязанные с основным мероприятием 1.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инансовое обеспечение получения дошкольного образова</w:t>
            </w:r>
            <w:r w:rsidRPr="0070390D">
              <w:rPr>
                <w:sz w:val="16"/>
                <w:szCs w:val="16"/>
              </w:rPr>
              <w:lastRenderedPageBreak/>
              <w:t>ния, начального общего, основного общего и среднего обще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537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284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1739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470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</w:tr>
      <w:tr w:rsidR="00D93AED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537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4284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1739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2470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2352,5</w:t>
            </w:r>
          </w:p>
        </w:tc>
      </w:tr>
      <w:tr w:rsidR="00D93AED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</w:t>
            </w:r>
            <w:r w:rsidRPr="0070390D">
              <w:rPr>
                <w:sz w:val="16"/>
                <w:szCs w:val="16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4366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037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9099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4366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0371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9099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8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</w:t>
            </w:r>
            <w:r w:rsidRPr="0070390D">
              <w:rPr>
                <w:sz w:val="16"/>
                <w:szCs w:val="16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991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5383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2640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991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5383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2640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1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291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13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2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648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62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муницип</w:t>
            </w:r>
            <w:r w:rsidRPr="0070390D">
              <w:rPr>
                <w:sz w:val="16"/>
                <w:szCs w:val="16"/>
              </w:rPr>
              <w:lastRenderedPageBreak/>
              <w:t>альных образовательных организаци</w:t>
            </w:r>
            <w:proofErr w:type="gramStart"/>
            <w:r w:rsidRPr="0070390D">
              <w:rPr>
                <w:sz w:val="16"/>
                <w:szCs w:val="16"/>
              </w:rPr>
              <w:t>й(</w:t>
            </w:r>
            <w:proofErr w:type="gramEnd"/>
            <w:r w:rsidRPr="0070390D">
              <w:rPr>
                <w:sz w:val="16"/>
                <w:szCs w:val="16"/>
              </w:rPr>
              <w:t>в части дооснащения вводимых в эксплуатацию муниципальных дошкольных образовательных организаций средствами обучения и воспитания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13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648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1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Количество участников про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Билет в будущее</w:t>
            </w:r>
            <w:r w:rsidR="005546F6" w:rsidRPr="0070390D">
              <w:rPr>
                <w:sz w:val="16"/>
                <w:szCs w:val="16"/>
              </w:rPr>
              <w:t>»</w:t>
            </w:r>
            <w:r w:rsidRPr="0070390D">
              <w:rPr>
                <w:sz w:val="16"/>
                <w:szCs w:val="16"/>
              </w:rPr>
              <w:t>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школьных столовы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716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3716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1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.2.1.Целевой индикатор и показатель подпрограммы №1, увязанные с основным мероприятием 3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Количество участников про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Билет в будущее</w:t>
            </w:r>
            <w:r w:rsidR="005546F6" w:rsidRPr="0070390D">
              <w:rPr>
                <w:sz w:val="16"/>
                <w:szCs w:val="16"/>
              </w:rPr>
              <w:t>»</w:t>
            </w:r>
            <w:r w:rsidRPr="0070390D">
              <w:rPr>
                <w:sz w:val="16"/>
                <w:szCs w:val="16"/>
              </w:rPr>
              <w:t>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Обеспечение выплаты ежемесячного денежного вознаграждения </w:t>
            </w:r>
            <w:r w:rsidRPr="0070390D">
              <w:rPr>
                <w:sz w:val="16"/>
                <w:szCs w:val="16"/>
              </w:rPr>
              <w:lastRenderedPageBreak/>
              <w:t>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</w:t>
            </w:r>
            <w:r w:rsidRPr="0070390D">
              <w:rPr>
                <w:sz w:val="16"/>
                <w:szCs w:val="16"/>
              </w:rPr>
              <w:lastRenderedPageBreak/>
              <w:t>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150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6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87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4.1.1.Целевой индикатор и показатель подпрограммы №1, увязанные с основным мероприятием 4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D93AED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718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09718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0,0</w:t>
            </w:r>
          </w:p>
        </w:tc>
      </w:tr>
      <w:tr w:rsidR="00D93AED" w:rsidRPr="0070390D" w:rsidTr="00DB5783">
        <w:trPr>
          <w:trHeight w:val="1425"/>
        </w:trPr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5.1.1.Целевые индикаторы и показатели подпрограммы №1, увязанные с основным мероприятием 5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465"/>
        </w:trPr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140"/>
        </w:trPr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67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1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D93AED" w:rsidRPr="0070390D" w:rsidTr="00DB5783">
        <w:trPr>
          <w:trHeight w:val="11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24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6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5,0</w:t>
            </w:r>
          </w:p>
        </w:tc>
      </w:tr>
      <w:tr w:rsidR="00D93AED" w:rsidRPr="0070390D" w:rsidTr="00DB5783">
        <w:trPr>
          <w:trHeight w:val="187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.1.1.Целевой индикатор и показатель подпрограммы №1, увязанные с основным мероприятием 6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87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.2.1.Целевой индикатор и показатель подпрограммы №1, увязанные с основным мероприятием</w:t>
            </w:r>
            <w:proofErr w:type="gramStart"/>
            <w:r w:rsidRPr="0070390D">
              <w:rPr>
                <w:sz w:val="16"/>
                <w:szCs w:val="16"/>
              </w:rPr>
              <w:t>6</w:t>
            </w:r>
            <w:proofErr w:type="gramEnd"/>
            <w:r w:rsidRPr="0070390D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ы социальной поддерж</w:t>
            </w:r>
            <w:r w:rsidRPr="0070390D">
              <w:rPr>
                <w:sz w:val="16"/>
                <w:szCs w:val="16"/>
              </w:rPr>
              <w:lastRenderedPageBreak/>
              <w:t>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225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932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804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750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85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3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61,1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5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5,5</w:t>
            </w:r>
          </w:p>
        </w:tc>
      </w:tr>
      <w:tr w:rsidR="00D93AED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3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721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26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52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5,8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79,0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54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0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04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33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32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828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95,6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78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78,0</w:t>
            </w:r>
          </w:p>
        </w:tc>
      </w:tr>
      <w:tr w:rsidR="00D93AED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 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97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508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9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7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7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264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09,7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48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48,5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ыплата социальных пособий обучающимся общеобразовательных организаций из малоиму</w:t>
            </w:r>
            <w:r w:rsidRPr="0070390D">
              <w:rPr>
                <w:sz w:val="16"/>
                <w:szCs w:val="16"/>
              </w:rPr>
              <w:lastRenderedPageBreak/>
              <w:t>щих семей, нуждающимся в приобретении проездных билетов для проезда между пунктами прожи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12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12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</w:t>
            </w:r>
            <w:r w:rsidRPr="0070390D">
              <w:rPr>
                <w:sz w:val="16"/>
                <w:szCs w:val="16"/>
              </w:rPr>
              <w:lastRenderedPageBreak/>
              <w:t>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12040</w:t>
            </w:r>
            <w:r w:rsidRPr="0070390D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87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2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12040</w:t>
            </w:r>
            <w:r w:rsidRPr="0070390D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4 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9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87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2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2.1.Целевой индикатор и показатель подпрограммы №1, увязанные с основным мероприятием 7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7.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 в семью за счет субвенции, предоставляемой из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8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3.1.Целевой индикатор и показатель подпрограммы №1, увязанные с основным мероприятием 7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рганизация льготного питания для отдельн</w:t>
            </w:r>
            <w:r w:rsidRPr="0070390D">
              <w:rPr>
                <w:sz w:val="16"/>
                <w:szCs w:val="16"/>
              </w:rPr>
              <w:lastRenderedPageBreak/>
              <w:t>ых категорий учащихся в муниципальных общеобразователь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79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08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37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79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08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37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4.1.Целевой индикатор и показатель подпрограммы №1, увязанные с основным мероприятием 7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Расходы, связанные с освобождением от платы (установлением льготного размера платы), </w:t>
            </w:r>
            <w:r w:rsidRPr="0070390D">
              <w:rPr>
                <w:sz w:val="16"/>
                <w:szCs w:val="16"/>
              </w:rPr>
              <w:lastRenderedPageBreak/>
              <w:t>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9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7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8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9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7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948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5.1.Целевой индикатор и показатель подпрограммы №1, увязанные с основным мероприятием 7.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proofErr w:type="gramStart"/>
            <w:r w:rsidRPr="0070390D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 начальное общее </w:t>
            </w:r>
            <w:r w:rsidRPr="0070390D">
              <w:rPr>
                <w:sz w:val="16"/>
                <w:szCs w:val="16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80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283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510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22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510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13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114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052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34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6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6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63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6.1.Целевой индикатор и показатель подпрограммы №1, увязанные с основным мероприятием 7.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70390D">
              <w:rPr>
                <w:sz w:val="16"/>
                <w:szCs w:val="16"/>
              </w:rPr>
              <w:t>организациях</w:t>
            </w:r>
            <w:proofErr w:type="gramEnd"/>
            <w:r w:rsidRPr="0070390D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Организация бесплатного горячего питания детей из многодетных малоимущих семей, </w:t>
            </w:r>
            <w:r w:rsidRPr="0070390D">
              <w:rPr>
                <w:sz w:val="16"/>
                <w:szCs w:val="16"/>
              </w:rPr>
              <w:lastRenderedPageBreak/>
              <w:t>обучающихся в муниципальных образовательных организац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4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19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33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337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14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1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53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53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7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0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84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84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39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.7.1.Целевой индикатор и показатель подпрограммы №1, увязанные с основным мероприятием 7.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7.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ы социальной поддержки по выплате компенса</w:t>
            </w:r>
            <w:r w:rsidRPr="0070390D">
              <w:rPr>
                <w:sz w:val="16"/>
                <w:szCs w:val="16"/>
              </w:rPr>
              <w:lastRenderedPageBreak/>
              <w:t xml:space="preserve">ции одному из родителей (законных представителей) обучающегося с ограниченными возможностями здоровья, получающего </w:t>
            </w:r>
            <w:proofErr w:type="spellStart"/>
            <w:r w:rsidRPr="0070390D">
              <w:rPr>
                <w:sz w:val="16"/>
                <w:szCs w:val="16"/>
              </w:rPr>
              <w:t>ночальное</w:t>
            </w:r>
            <w:proofErr w:type="spellEnd"/>
            <w:r w:rsidRPr="0070390D">
              <w:rPr>
                <w:sz w:val="16"/>
                <w:szCs w:val="16"/>
              </w:rPr>
              <w:t xml:space="preserve"> общее, основное общее, среднее общее образование в форме семейно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93AED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45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29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93AED" w:rsidRPr="0070390D" w:rsidTr="00DB5783">
        <w:trPr>
          <w:trHeight w:val="39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7.8.1.Целевой индикатор и показатель подпрограммы №1, увязанные с основным мероприятием 7.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8,4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ED" w:rsidRPr="0070390D" w:rsidRDefault="00D93AED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 xml:space="preserve">мероприятие </w:t>
            </w:r>
            <w:r w:rsidR="00ED4254" w:rsidRPr="0070390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0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552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26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931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545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 2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00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62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16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8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апитальный (текущий) ремонт объектов муниципальных 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0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5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0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05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10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8</w:t>
            </w:r>
            <w:r w:rsidR="007E648A" w:rsidRPr="0070390D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 w:rsidRPr="0070390D">
              <w:rPr>
                <w:sz w:val="16"/>
                <w:szCs w:val="16"/>
              </w:rPr>
              <w:t>занные с основным мероприятием 8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</w:t>
            </w:r>
            <w:r w:rsidR="00ED4254" w:rsidRPr="0070390D">
              <w:rPr>
                <w:sz w:val="16"/>
                <w:szCs w:val="16"/>
              </w:rPr>
              <w:t xml:space="preserve"> 8</w:t>
            </w:r>
            <w:r w:rsidRPr="0070390D">
              <w:rPr>
                <w:sz w:val="16"/>
                <w:szCs w:val="16"/>
              </w:rPr>
              <w:t>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1660</w:t>
            </w:r>
            <w:r w:rsidRPr="0070390D">
              <w:rPr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874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9256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1660</w:t>
            </w:r>
            <w:r w:rsidRPr="0070390D">
              <w:rPr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96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545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1660</w:t>
            </w:r>
            <w:r w:rsidRPr="0070390D">
              <w:rPr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2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773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1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10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8</w:t>
            </w:r>
            <w:r w:rsidR="007E648A" w:rsidRPr="0070390D">
              <w:rPr>
                <w:sz w:val="16"/>
                <w:szCs w:val="16"/>
              </w:rPr>
              <w:t>.2.1.Целевой индикатор и показатель подпрограммы №1, увя</w:t>
            </w:r>
            <w:r w:rsidRPr="0070390D">
              <w:rPr>
                <w:sz w:val="16"/>
                <w:szCs w:val="16"/>
              </w:rPr>
              <w:t>занные с основным мероприятием 8</w:t>
            </w:r>
            <w:r w:rsidR="007E648A" w:rsidRPr="0070390D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8</w:t>
            </w:r>
            <w:r w:rsidR="007E648A" w:rsidRPr="0070390D">
              <w:rPr>
                <w:sz w:val="16"/>
                <w:szCs w:val="16"/>
              </w:rPr>
              <w:t>.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7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10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8</w:t>
            </w:r>
            <w:r w:rsidR="007E648A" w:rsidRPr="0070390D">
              <w:rPr>
                <w:sz w:val="16"/>
                <w:szCs w:val="16"/>
              </w:rPr>
              <w:t>.3.1.Целевой индикатор и показатель подпрограммы №1, увя</w:t>
            </w:r>
            <w:r w:rsidRPr="0070390D">
              <w:rPr>
                <w:sz w:val="16"/>
                <w:szCs w:val="16"/>
              </w:rPr>
              <w:t>занные с основным мероприятием 8</w:t>
            </w:r>
            <w:r w:rsidR="007E648A" w:rsidRPr="0070390D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8</w:t>
            </w:r>
            <w:r w:rsidR="007E648A" w:rsidRPr="0070390D">
              <w:rPr>
                <w:sz w:val="16"/>
                <w:szCs w:val="16"/>
              </w:rPr>
              <w:t>.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proofErr w:type="gramStart"/>
            <w:r w:rsidRPr="0070390D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56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63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5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60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8</w:t>
            </w:r>
            <w:r w:rsidR="007E648A" w:rsidRPr="0070390D">
              <w:rPr>
                <w:sz w:val="16"/>
                <w:szCs w:val="16"/>
              </w:rPr>
              <w:t>.4.1.Целевой индикатор и показатель подпрограммы №1, увя</w:t>
            </w:r>
            <w:r w:rsidRPr="0070390D">
              <w:rPr>
                <w:sz w:val="16"/>
                <w:szCs w:val="16"/>
              </w:rPr>
              <w:t>занные с основным мероприятием 8</w:t>
            </w:r>
            <w:r w:rsidR="007E648A" w:rsidRPr="0070390D"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замененных окон в муниципальных общеобразовательных организация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 xml:space="preserve">мероприятие </w:t>
            </w:r>
            <w:r w:rsidR="00ED4254" w:rsidRPr="0070390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роительств</w:t>
            </w:r>
            <w:proofErr w:type="gramStart"/>
            <w:r w:rsidRPr="0070390D">
              <w:rPr>
                <w:sz w:val="16"/>
                <w:szCs w:val="16"/>
              </w:rPr>
              <w:t>о(</w:t>
            </w:r>
            <w:proofErr w:type="gramEnd"/>
            <w:r w:rsidRPr="0070390D">
              <w:rPr>
                <w:sz w:val="16"/>
                <w:szCs w:val="16"/>
              </w:rPr>
              <w:t>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9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5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  <w:r w:rsidRPr="0070390D">
              <w:rPr>
                <w:sz w:val="16"/>
                <w:szCs w:val="16"/>
              </w:rPr>
              <w:br/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9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5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9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роительств</w:t>
            </w:r>
            <w:proofErr w:type="gramStart"/>
            <w:r w:rsidRPr="0070390D">
              <w:rPr>
                <w:sz w:val="16"/>
                <w:szCs w:val="16"/>
              </w:rPr>
              <w:t>о(</w:t>
            </w:r>
            <w:proofErr w:type="gramEnd"/>
            <w:r w:rsidRPr="0070390D">
              <w:rPr>
                <w:sz w:val="16"/>
                <w:szCs w:val="16"/>
              </w:rPr>
              <w:t xml:space="preserve">приобретение), реконструкция объектов </w:t>
            </w:r>
            <w:r w:rsidRPr="0070390D">
              <w:rPr>
                <w:sz w:val="16"/>
                <w:szCs w:val="16"/>
              </w:rPr>
              <w:lastRenderedPageBreak/>
              <w:t>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67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67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4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98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0.1.1.Целевой индикатор и показатель подпрограммы №1, увязанные с основным мероприятием</w:t>
            </w:r>
            <w:r w:rsidR="00ED4254" w:rsidRPr="0070390D">
              <w:rPr>
                <w:sz w:val="16"/>
                <w:szCs w:val="16"/>
              </w:rPr>
              <w:t xml:space="preserve"> 9</w:t>
            </w:r>
            <w:r w:rsidRPr="0070390D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9</w:t>
            </w:r>
            <w:r w:rsidR="007E648A" w:rsidRPr="0070390D">
              <w:rPr>
                <w:sz w:val="16"/>
                <w:szCs w:val="16"/>
              </w:rPr>
              <w:t>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дошколь</w:t>
            </w:r>
            <w:r w:rsidRPr="0070390D">
              <w:rPr>
                <w:sz w:val="16"/>
                <w:szCs w:val="16"/>
              </w:rPr>
              <w:lastRenderedPageBreak/>
              <w:t>ных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 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720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99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16720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99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5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98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</w:t>
            </w:r>
            <w:r w:rsidR="007E648A" w:rsidRPr="0070390D">
              <w:rPr>
                <w:sz w:val="16"/>
                <w:szCs w:val="16"/>
              </w:rPr>
              <w:t>.2.1.Целевой индикатор и показатель подпрограммы №1, увяз</w:t>
            </w:r>
            <w:r w:rsidRPr="0070390D">
              <w:rPr>
                <w:sz w:val="16"/>
                <w:szCs w:val="16"/>
              </w:rPr>
              <w:t>анные с основным мероприятием 9</w:t>
            </w:r>
            <w:r w:rsidR="007E648A" w:rsidRPr="0070390D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ля муниципальных дошкольных организаций, соответствующих современным требованиям обучения, в общем количестве муниципальных дошкольных организ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  <w:r w:rsidR="00ED4254" w:rsidRPr="007039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Реализация отдельных мероприятий регионального проекта </w:t>
            </w:r>
            <w:r w:rsidR="005546F6" w:rsidRPr="0070390D">
              <w:rPr>
                <w:sz w:val="16"/>
                <w:szCs w:val="16"/>
              </w:rPr>
              <w:lastRenderedPageBreak/>
              <w:t>«</w:t>
            </w:r>
            <w:r w:rsidRPr="0070390D">
              <w:rPr>
                <w:sz w:val="16"/>
                <w:szCs w:val="16"/>
              </w:rPr>
              <w:t>Современная школа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6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2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1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4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0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proofErr w:type="gramStart"/>
            <w:r w:rsidRPr="0070390D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</w:t>
            </w:r>
            <w:r w:rsidRPr="0070390D">
              <w:rPr>
                <w:sz w:val="16"/>
                <w:szCs w:val="16"/>
              </w:rPr>
              <w:lastRenderedPageBreak/>
              <w:t>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2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6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2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1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48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903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67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3287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64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354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5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0,3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</w:tr>
      <w:tr w:rsidR="00DB068A" w:rsidRPr="0070390D" w:rsidTr="00DB5783">
        <w:trPr>
          <w:trHeight w:val="11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8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803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7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0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4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41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6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35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0,3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601,5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11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82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87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2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61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18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.1.1.Целевой индикатор и показатель подпрограммы №1, увязанные с основным мероприятием 11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11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2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21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4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.2.1.Целевой индикатор и показатель подпрограммы №1, увязанные с основным мероприятием 11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Число сертификатов дополнительного образования, обеспечиваемых за счет средств бюджета Цивильского района Чувашской Республики на период действия программы персонифицированного финансирования (не более), </w:t>
            </w:r>
            <w:proofErr w:type="spellStart"/>
            <w:proofErr w:type="gramStart"/>
            <w:r w:rsidRPr="0070390D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11.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здание новых мест в образовательных организациях</w:t>
            </w:r>
            <w:r w:rsidRPr="0070390D">
              <w:rPr>
                <w:sz w:val="16"/>
                <w:szCs w:val="16"/>
              </w:rPr>
              <w:br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5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15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8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4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07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72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612 622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 6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67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</w:t>
            </w:r>
            <w:r w:rsidR="00ED4254" w:rsidRPr="0070390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Реализация мероприятий регионального про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 xml:space="preserve">Содействие </w:t>
            </w:r>
            <w:r w:rsidRPr="0070390D">
              <w:rPr>
                <w:sz w:val="16"/>
                <w:szCs w:val="16"/>
              </w:rPr>
              <w:lastRenderedPageBreak/>
              <w:t xml:space="preserve">занятости </w:t>
            </w:r>
            <w:proofErr w:type="gramStart"/>
            <w:r w:rsidRPr="0070390D">
              <w:rPr>
                <w:sz w:val="16"/>
                <w:szCs w:val="16"/>
              </w:rPr>
              <w:t>женщин-доступность</w:t>
            </w:r>
            <w:proofErr w:type="gramEnd"/>
            <w:r w:rsidRPr="0070390D">
              <w:rPr>
                <w:sz w:val="16"/>
                <w:szCs w:val="16"/>
              </w:rPr>
              <w:t xml:space="preserve"> дошкольного образования для детей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17466,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206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6329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6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1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87719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9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032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5285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2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33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24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462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4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2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Строительство объекта </w:t>
            </w:r>
            <w:r w:rsidR="005546F6" w:rsidRPr="0070390D">
              <w:rPr>
                <w:sz w:val="16"/>
                <w:szCs w:val="16"/>
              </w:rPr>
              <w:t>«</w:t>
            </w:r>
            <w:r w:rsidRPr="0070390D">
              <w:rPr>
                <w:sz w:val="16"/>
                <w:szCs w:val="16"/>
              </w:rPr>
              <w:t>Дошкольное образовательное учреждение на 240 мест в г. Цивильск Цивильского района</w:t>
            </w:r>
            <w:r w:rsidR="005546F6" w:rsidRPr="0070390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206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66329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86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5783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669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0322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1226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3331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981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8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6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94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7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2</w:t>
            </w:r>
            <w:r w:rsidR="007E648A" w:rsidRPr="0070390D">
              <w:rPr>
                <w:sz w:val="16"/>
                <w:szCs w:val="16"/>
              </w:rPr>
              <w:t>.1.1.Целевой индикатор и показатель подпрограммы №1, увяз</w:t>
            </w:r>
            <w:r w:rsidRPr="0070390D">
              <w:rPr>
                <w:sz w:val="16"/>
                <w:szCs w:val="16"/>
              </w:rPr>
              <w:t>анные с основным мероприятием 12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135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</w:t>
            </w:r>
            <w:r w:rsidRPr="0070390D">
              <w:rPr>
                <w:sz w:val="16"/>
                <w:szCs w:val="16"/>
              </w:rPr>
              <w:lastRenderedPageBreak/>
              <w:t>ьных проектов и распространения их результат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13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Приобретение оборудования для муниципальных образовательных организаций в целях </w:t>
            </w:r>
            <w:proofErr w:type="spellStart"/>
            <w:r w:rsidRPr="0070390D">
              <w:rPr>
                <w:sz w:val="16"/>
                <w:szCs w:val="16"/>
              </w:rPr>
              <w:t>укреплпния</w:t>
            </w:r>
            <w:proofErr w:type="spellEnd"/>
            <w:r w:rsidRPr="0070390D">
              <w:rPr>
                <w:sz w:val="16"/>
                <w:szCs w:val="16"/>
              </w:rPr>
              <w:t xml:space="preserve"> материально-техническ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23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7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4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13.1.1.Целевой индикатор и показатель подпрограммы №1, увязанные с основным мероприятием 13.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ероприятие 13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 xml:space="preserve">Приобретение оборудования для муниципальных образовательных организаций в целях </w:t>
            </w:r>
            <w:proofErr w:type="spellStart"/>
            <w:r w:rsidRPr="0070390D">
              <w:rPr>
                <w:sz w:val="16"/>
                <w:szCs w:val="16"/>
              </w:rPr>
              <w:t>укреплпния</w:t>
            </w:r>
            <w:proofErr w:type="spellEnd"/>
            <w:r w:rsidRPr="0070390D">
              <w:rPr>
                <w:sz w:val="16"/>
                <w:szCs w:val="16"/>
              </w:rPr>
              <w:t xml:space="preserve"> материально-техническ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9156D7">
        <w:trPr>
          <w:trHeight w:val="146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23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4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13.2.1.Целевой индикатор и показатель подпрограммы №1, увязанные с основным мероприятием 13.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Основное</w:t>
            </w:r>
            <w:r w:rsidRPr="0070390D">
              <w:rPr>
                <w:sz w:val="16"/>
                <w:szCs w:val="16"/>
              </w:rPr>
              <w:br/>
              <w:t>мероприятие 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Модернизация  инфраструктуры муниципальных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072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729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39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11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26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24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65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58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1365"/>
        </w:trPr>
        <w:tc>
          <w:tcPr>
            <w:tcW w:w="7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lastRenderedPageBreak/>
              <w:t>Мероприятие 14.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2072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729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39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,0</w:t>
            </w:r>
          </w:p>
        </w:tc>
      </w:tr>
      <w:tr w:rsidR="00DB068A" w:rsidRPr="0070390D" w:rsidTr="00DB5783">
        <w:trPr>
          <w:trHeight w:val="88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DB5783">
        <w:trPr>
          <w:trHeight w:val="202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республиканский бюджет</w:t>
            </w:r>
            <w:r w:rsidRPr="0070390D">
              <w:rPr>
                <w:sz w:val="16"/>
                <w:szCs w:val="16"/>
              </w:rPr>
              <w:br/>
              <w:t>Чувашской</w:t>
            </w:r>
            <w:r w:rsidRPr="0070390D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20306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5263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068A" w:rsidRPr="0070390D" w:rsidTr="009156D7">
        <w:trPr>
          <w:trHeight w:val="165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765,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458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>
            <w:pPr>
              <w:jc w:val="center"/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35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8A" w:rsidRPr="0070390D" w:rsidRDefault="00DB06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  <w:tr w:rsidR="00DB5783" w:rsidRPr="0070390D" w:rsidTr="00DB5783">
        <w:trPr>
          <w:trHeight w:val="1815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ED4254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14</w:t>
            </w:r>
            <w:r w:rsidR="007E648A" w:rsidRPr="0070390D">
              <w:rPr>
                <w:sz w:val="16"/>
                <w:szCs w:val="16"/>
              </w:rPr>
              <w:t>.1.1.Целевой индикатор и показатель подпрограммы №1, увяз</w:t>
            </w:r>
            <w:r w:rsidRPr="0070390D">
              <w:rPr>
                <w:sz w:val="16"/>
                <w:szCs w:val="16"/>
              </w:rPr>
              <w:t>анные с основным мероприятием 14</w:t>
            </w:r>
            <w:r w:rsidR="007E648A" w:rsidRPr="0070390D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Количество отремонтированных и благоустроенных зданий образовательных учрежден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115EE9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«</w:t>
            </w:r>
            <w:r w:rsidR="007E648A" w:rsidRPr="0070390D">
              <w:rPr>
                <w:sz w:val="16"/>
                <w:szCs w:val="16"/>
              </w:rPr>
              <w:t>Единиц</w:t>
            </w:r>
            <w:r w:rsidRPr="0070390D">
              <w:rPr>
                <w:sz w:val="16"/>
                <w:szCs w:val="16"/>
              </w:rPr>
              <w:t>»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70390D" w:rsidRDefault="007E648A" w:rsidP="00257194">
            <w:pPr>
              <w:rPr>
                <w:sz w:val="16"/>
                <w:szCs w:val="16"/>
              </w:rPr>
            </w:pPr>
            <w:r w:rsidRPr="0070390D">
              <w:rPr>
                <w:sz w:val="16"/>
                <w:szCs w:val="16"/>
              </w:rPr>
              <w:t> </w:t>
            </w:r>
          </w:p>
        </w:tc>
      </w:tr>
    </w:tbl>
    <w:p w:rsidR="00DB5783" w:rsidRDefault="00DB5783">
      <w:pPr>
        <w:sectPr w:rsidR="00DB5783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9156D7" w:rsidRDefault="009156D7">
      <w:pPr>
        <w:jc w:val="right"/>
      </w:pPr>
    </w:p>
    <w:p w:rsidR="009156D7" w:rsidRDefault="009156D7">
      <w:pPr>
        <w:jc w:val="right"/>
      </w:pPr>
    </w:p>
    <w:p w:rsidR="009156D7" w:rsidRDefault="009156D7">
      <w:pPr>
        <w:jc w:val="right"/>
      </w:pPr>
    </w:p>
    <w:p w:rsidR="009156D7" w:rsidRDefault="009156D7">
      <w:pPr>
        <w:jc w:val="right"/>
      </w:pPr>
    </w:p>
    <w:p w:rsidR="009156D7" w:rsidRDefault="009156D7">
      <w:pPr>
        <w:jc w:val="right"/>
      </w:pPr>
    </w:p>
    <w:p w:rsidR="009156D7" w:rsidRDefault="009156D7" w:rsidP="00257194"/>
    <w:p w:rsidR="00257194" w:rsidRDefault="00257194" w:rsidP="00257194">
      <w:pPr>
        <w:rPr>
          <w:sz w:val="20"/>
          <w:szCs w:val="20"/>
        </w:rPr>
      </w:pPr>
    </w:p>
    <w:tbl>
      <w:tblPr>
        <w:tblStyle w:val="afe"/>
        <w:tblW w:w="0" w:type="auto"/>
        <w:jc w:val="righ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9156D7" w:rsidTr="009156D7">
        <w:trPr>
          <w:jc w:val="right"/>
        </w:trPr>
        <w:tc>
          <w:tcPr>
            <w:tcW w:w="5010" w:type="dxa"/>
          </w:tcPr>
          <w:p w:rsidR="009156D7" w:rsidRDefault="009156D7" w:rsidP="0091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156D7">
              <w:rPr>
                <w:sz w:val="20"/>
                <w:szCs w:val="20"/>
              </w:rPr>
              <w:t xml:space="preserve">Приложение N 5 </w:t>
            </w:r>
          </w:p>
          <w:p w:rsidR="009156D7" w:rsidRPr="009156D7" w:rsidRDefault="009156D7" w:rsidP="009156D7">
            <w:pPr>
              <w:jc w:val="right"/>
              <w:rPr>
                <w:sz w:val="20"/>
                <w:szCs w:val="20"/>
              </w:rPr>
            </w:pPr>
            <w:r w:rsidRPr="009156D7">
              <w:rPr>
                <w:sz w:val="20"/>
                <w:szCs w:val="20"/>
              </w:rPr>
              <w:t xml:space="preserve">к </w:t>
            </w:r>
            <w:hyperlink w:anchor="anchor1000" w:history="1">
              <w:r w:rsidRPr="009156D7">
                <w:rPr>
                  <w:sz w:val="20"/>
                  <w:szCs w:val="20"/>
                </w:rPr>
                <w:t>муниципальной программе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156D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витие </w:t>
            </w:r>
            <w:r w:rsidRPr="009156D7">
              <w:rPr>
                <w:sz w:val="20"/>
                <w:szCs w:val="20"/>
              </w:rPr>
              <w:t>образования»</w:t>
            </w:r>
          </w:p>
          <w:p w:rsidR="009156D7" w:rsidRDefault="009156D7" w:rsidP="009156D7">
            <w:pPr>
              <w:rPr>
                <w:sz w:val="20"/>
                <w:szCs w:val="20"/>
              </w:rPr>
            </w:pPr>
          </w:p>
        </w:tc>
      </w:tr>
    </w:tbl>
    <w:p w:rsidR="00DB5783" w:rsidRPr="009156D7" w:rsidRDefault="00DB5783">
      <w:pPr>
        <w:rPr>
          <w:sz w:val="20"/>
          <w:szCs w:val="20"/>
        </w:rPr>
        <w:sectPr w:rsidR="00DB5783" w:rsidRPr="009156D7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Pr="00257194" w:rsidRDefault="00DB5783" w:rsidP="00257194"/>
    <w:p w:rsidR="00DB5783" w:rsidRPr="00257194" w:rsidRDefault="007E648A" w:rsidP="00257194">
      <w:bookmarkStart w:id="43" w:name="anchor501"/>
      <w:bookmarkEnd w:id="43"/>
      <w:r w:rsidRPr="00257194">
        <w:t xml:space="preserve">           Подпрограмма </w:t>
      </w:r>
      <w:r w:rsidR="005546F6" w:rsidRPr="00257194">
        <w:t>«</w:t>
      </w:r>
      <w:r w:rsidRPr="00257194">
        <w:t xml:space="preserve">Создание </w:t>
      </w:r>
      <w:proofErr w:type="gramStart"/>
      <w:r w:rsidRPr="00257194">
        <w:t>в</w:t>
      </w:r>
      <w:proofErr w:type="gramEnd"/>
      <w:r w:rsidRPr="00257194">
        <w:t xml:space="preserve"> </w:t>
      </w:r>
      <w:proofErr w:type="gramStart"/>
      <w:r w:rsidRPr="00257194">
        <w:t>Цивильском</w:t>
      </w:r>
      <w:proofErr w:type="gramEnd"/>
      <w:r w:rsidRPr="00257194">
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5546F6" w:rsidRPr="00257194">
        <w:t>»</w:t>
      </w:r>
      <w:r w:rsidRPr="00257194">
        <w:t xml:space="preserve"> объ</w:t>
      </w:r>
      <w:r w:rsidR="00257194">
        <w:t>единяет три основных мероприятия</w:t>
      </w:r>
      <w:r w:rsidRPr="00257194">
        <w:t>:</w:t>
      </w:r>
    </w:p>
    <w:p w:rsidR="00DB5783" w:rsidRPr="00257194" w:rsidRDefault="007E648A" w:rsidP="00257194">
      <w:pPr>
        <w:ind w:firstLine="720"/>
      </w:pPr>
      <w:r w:rsidRPr="00257194">
        <w:t>Основное мероприятие 1. Капитальный ремонт зданий муниципальных общеобразовательных организаций, имеющих износ 50 процентов и выше.</w:t>
      </w:r>
    </w:p>
    <w:p w:rsidR="00DB5783" w:rsidRPr="00257194" w:rsidRDefault="007E648A" w:rsidP="00257194">
      <w:pPr>
        <w:ind w:firstLine="720"/>
      </w:pPr>
      <w:r w:rsidRPr="00257194"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DB5783" w:rsidRPr="00257194" w:rsidRDefault="007E648A" w:rsidP="00257194">
      <w:pPr>
        <w:ind w:left="720"/>
      </w:pPr>
      <w:r w:rsidRPr="00257194">
        <w:t xml:space="preserve">Основное мероприятие 2. Строительство (приобретение) и реконструкция зданий муниципальных общеобразовательных организаций. Строительство </w:t>
      </w:r>
      <w:proofErr w:type="spellStart"/>
      <w:r w:rsidRPr="00257194">
        <w:t>пристроя</w:t>
      </w:r>
      <w:proofErr w:type="spellEnd"/>
      <w:r w:rsidRPr="00257194">
        <w:t xml:space="preserve"> на 500 ме</w:t>
      </w:r>
      <w:proofErr w:type="gramStart"/>
      <w:r w:rsidRPr="00257194">
        <w:t>ст к зд</w:t>
      </w:r>
      <w:proofErr w:type="gramEnd"/>
      <w:r w:rsidRPr="00257194">
        <w:t xml:space="preserve">анию МБОУ </w:t>
      </w:r>
      <w:r w:rsidR="005546F6" w:rsidRPr="00257194">
        <w:t>«</w:t>
      </w:r>
      <w:r w:rsidRPr="00257194">
        <w:t>Цивильская СОШ №2</w:t>
      </w:r>
      <w:r w:rsidR="005546F6" w:rsidRPr="00257194">
        <w:t>»</w:t>
      </w:r>
      <w:r w:rsidRPr="00257194">
        <w:t>.</w:t>
      </w:r>
    </w:p>
    <w:p w:rsidR="00DB5783" w:rsidRPr="00257194" w:rsidRDefault="007E648A" w:rsidP="00257194">
      <w:pPr>
        <w:ind w:firstLine="720"/>
      </w:pPr>
      <w:r w:rsidRPr="00257194">
        <w:t>Основное мероприятие 3. Строительство школ в сельской местности. Строительство МБОУ Чурачикская СОШ</w:t>
      </w:r>
      <w:r w:rsidR="005546F6" w:rsidRPr="00257194">
        <w:t>»</w:t>
      </w:r>
      <w:r w:rsidRPr="00257194">
        <w:t>.</w:t>
      </w:r>
    </w:p>
    <w:p w:rsidR="00DB5783" w:rsidRPr="00257194" w:rsidRDefault="007E648A" w:rsidP="00257194">
      <w:pPr>
        <w:ind w:firstLine="720"/>
      </w:pPr>
      <w:r w:rsidRPr="00257194">
        <w:t>Мероприятия 2,3 направлены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:rsidR="00DB5783" w:rsidRDefault="00DB5783" w:rsidP="00257194">
      <w:pPr>
        <w:pStyle w:val="a3"/>
        <w:ind w:firstLine="0"/>
      </w:pPr>
      <w:bookmarkStart w:id="44" w:name="anchor5013"/>
      <w:bookmarkEnd w:id="44"/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7E648A">
      <w:pPr>
        <w:pStyle w:val="1"/>
      </w:pPr>
      <w:r>
        <w:lastRenderedPageBreak/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Муниципальная программа предусматривает программно-целевое финансирование мероприятий, что соответствует принципам формирования местного бюджета Цивильского района Чувашской Республики.</w:t>
      </w:r>
    </w:p>
    <w:p w:rsidR="00DB5783" w:rsidRDefault="007E648A">
      <w:pPr>
        <w:pStyle w:val="a3"/>
      </w:pPr>
      <w: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Цивильского района Чувашской Республики и внебюджетных источников.</w:t>
      </w:r>
    </w:p>
    <w:p w:rsidR="00DB5783" w:rsidRDefault="007E648A">
      <w:pPr>
        <w:pStyle w:val="a3"/>
      </w:pPr>
      <w:r>
        <w:t>Объемы бюджетных ассигнований на реализацию Муниципальной программы устанавливаются законом Чувашской Республики о республиканском бюджете Чувашской Республики на очередной финансовый год и плановый период, решением Собрания депутатов Цивильского района.</w:t>
      </w:r>
    </w:p>
    <w:p w:rsidR="00DB5783" w:rsidRPr="007D5023" w:rsidRDefault="007E648A">
      <w:pPr>
        <w:pStyle w:val="a3"/>
      </w:pPr>
      <w:bookmarkStart w:id="45" w:name="anchor3001019"/>
      <w:bookmarkEnd w:id="45"/>
      <w:r w:rsidRPr="007D5023">
        <w:t xml:space="preserve">Общий объем финансирования Муниципальной программы в 2019 - 2035 годах составит </w:t>
      </w:r>
      <w:r w:rsidR="00FD70C1">
        <w:t>8505674,1</w:t>
      </w:r>
      <w:r w:rsidRPr="007D5023">
        <w:t> тыс. рублей, в том числе за счет средств:</w:t>
      </w:r>
    </w:p>
    <w:p w:rsidR="00DB5783" w:rsidRPr="007D5023" w:rsidRDefault="007E648A">
      <w:pPr>
        <w:pStyle w:val="a3"/>
      </w:pPr>
      <w:r w:rsidRPr="007D5023">
        <w:t xml:space="preserve">федерального бюджета </w:t>
      </w:r>
      <w:r w:rsidR="00641E8A" w:rsidRPr="007D5023">
        <w:t>–</w:t>
      </w:r>
      <w:r w:rsidRPr="007D5023">
        <w:t xml:space="preserve"> </w:t>
      </w:r>
      <w:r w:rsidR="00641E8A" w:rsidRPr="007D5023">
        <w:t>554363,3</w:t>
      </w:r>
      <w:r w:rsidRPr="007D5023">
        <w:t> тыс. рублей;</w:t>
      </w:r>
    </w:p>
    <w:p w:rsidR="00DB5783" w:rsidRPr="007D5023" w:rsidRDefault="007E648A">
      <w:pPr>
        <w:pStyle w:val="a3"/>
      </w:pPr>
      <w:r w:rsidRPr="007D5023">
        <w:t xml:space="preserve">республиканского бюджета Чувашской Республики </w:t>
      </w:r>
      <w:r w:rsidR="007D5023" w:rsidRPr="007D5023">
        <w:t>–</w:t>
      </w:r>
      <w:r w:rsidRPr="007D5023">
        <w:t xml:space="preserve"> </w:t>
      </w:r>
      <w:r w:rsidR="007D5023" w:rsidRPr="007D5023">
        <w:t>6274297,1</w:t>
      </w:r>
      <w:r w:rsidRPr="007D5023">
        <w:t> тыс. рублей;</w:t>
      </w:r>
    </w:p>
    <w:p w:rsidR="00DB5783" w:rsidRDefault="007E648A">
      <w:pPr>
        <w:pStyle w:val="a3"/>
      </w:pPr>
      <w:bookmarkStart w:id="46" w:name="anchor3001020"/>
      <w:bookmarkEnd w:id="46"/>
      <w:r w:rsidRPr="007D5023">
        <w:t xml:space="preserve">местного бюджета </w:t>
      </w:r>
      <w:r w:rsidR="007D5023" w:rsidRPr="007D5023">
        <w:t>–</w:t>
      </w:r>
      <w:r w:rsidRPr="007D5023">
        <w:t xml:space="preserve"> </w:t>
      </w:r>
      <w:r w:rsidR="00FD70C1">
        <w:t>1677017,7</w:t>
      </w:r>
      <w:r w:rsidRPr="007D5023">
        <w:t> тыс. рублей.</w:t>
      </w:r>
    </w:p>
    <w:p w:rsidR="00DB5783" w:rsidRDefault="007E648A">
      <w:pPr>
        <w:pStyle w:val="a3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B5783" w:rsidRDefault="007E648A">
      <w:pPr>
        <w:pStyle w:val="a3"/>
      </w:pPr>
      <w:r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anchor20000" w:history="1">
        <w:r>
          <w:t>приложении N 2</w:t>
        </w:r>
      </w:hyperlink>
      <w:r>
        <w:t xml:space="preserve"> к Муниципальной программе.</w:t>
      </w:r>
    </w:p>
    <w:p w:rsidR="00DB5783" w:rsidRDefault="007E648A">
      <w:pPr>
        <w:pStyle w:val="a3"/>
      </w:pPr>
      <w:r>
        <w:t xml:space="preserve">В Муниципальную программу включены подпрограммы согласно </w:t>
      </w:r>
      <w:hyperlink w:anchor="anchor30000" w:history="1">
        <w:r>
          <w:t>приложениям N 3-7</w:t>
        </w:r>
      </w:hyperlink>
      <w:r>
        <w:t xml:space="preserve"> к Муниципальной программе.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Standard"/>
      </w:pPr>
    </w:p>
    <w:p w:rsidR="00DB5783" w:rsidRDefault="00DB5783">
      <w:pPr>
        <w:sectPr w:rsidR="00DB5783">
          <w:headerReference w:type="default" r:id="rId27"/>
          <w:footerReference w:type="default" r:id="rId28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910F9E" w:rsidRPr="00257194" w:rsidRDefault="00257194" w:rsidP="00257194">
      <w:pPr>
        <w:jc w:val="center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>Приложение N 1</w:t>
      </w:r>
    </w:p>
    <w:p w:rsidR="00257194" w:rsidRPr="00257194" w:rsidRDefault="00257194" w:rsidP="002571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 xml:space="preserve">к </w:t>
      </w:r>
      <w:hyperlink w:anchor="anchor50000" w:history="1">
        <w:r w:rsidR="007E648A" w:rsidRPr="00257194">
          <w:rPr>
            <w:sz w:val="20"/>
            <w:szCs w:val="20"/>
          </w:rPr>
          <w:t>подпрограмме</w:t>
        </w:r>
      </w:hyperlink>
      <w:r w:rsidR="007E648A" w:rsidRPr="00257194">
        <w:rPr>
          <w:sz w:val="20"/>
          <w:szCs w:val="20"/>
        </w:rPr>
        <w:t xml:space="preserve">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 xml:space="preserve">Создание </w:t>
      </w:r>
      <w:proofErr w:type="gramStart"/>
      <w:r w:rsidR="007E648A" w:rsidRPr="00257194">
        <w:rPr>
          <w:sz w:val="20"/>
          <w:szCs w:val="20"/>
        </w:rPr>
        <w:t>в</w:t>
      </w:r>
      <w:proofErr w:type="gramEnd"/>
      <w:r w:rsidR="007E648A" w:rsidRPr="00257194">
        <w:rPr>
          <w:sz w:val="20"/>
          <w:szCs w:val="20"/>
        </w:rPr>
        <w:t xml:space="preserve"> </w:t>
      </w:r>
      <w:proofErr w:type="gramStart"/>
      <w:r w:rsidR="007E648A" w:rsidRPr="00257194">
        <w:rPr>
          <w:sz w:val="20"/>
          <w:szCs w:val="20"/>
        </w:rPr>
        <w:t>Цивильском</w:t>
      </w:r>
      <w:proofErr w:type="gramEnd"/>
      <w:r w:rsidR="007E648A" w:rsidRPr="00257194">
        <w:rPr>
          <w:sz w:val="20"/>
          <w:szCs w:val="20"/>
        </w:rPr>
        <w:t xml:space="preserve"> районе </w:t>
      </w:r>
    </w:p>
    <w:p w:rsidR="00257194" w:rsidRDefault="00257194" w:rsidP="002571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 xml:space="preserve">Чувашской Республики новых мест </w:t>
      </w:r>
      <w:proofErr w:type="gramStart"/>
      <w:r w:rsidR="007E648A" w:rsidRPr="00257194">
        <w:rPr>
          <w:sz w:val="20"/>
          <w:szCs w:val="20"/>
        </w:rPr>
        <w:t>в</w:t>
      </w:r>
      <w:proofErr w:type="gramEnd"/>
      <w:r w:rsidR="007E648A" w:rsidRPr="00257194">
        <w:rPr>
          <w:sz w:val="20"/>
          <w:szCs w:val="20"/>
        </w:rPr>
        <w:t xml:space="preserve"> </w:t>
      </w:r>
    </w:p>
    <w:p w:rsid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 xml:space="preserve">общеобразовательных организациях </w:t>
      </w:r>
      <w:proofErr w:type="gramStart"/>
      <w:r w:rsidR="007E648A" w:rsidRPr="00257194">
        <w:rPr>
          <w:sz w:val="20"/>
          <w:szCs w:val="20"/>
        </w:rPr>
        <w:t>в</w:t>
      </w:r>
      <w:proofErr w:type="gramEnd"/>
      <w:r w:rsidR="007E648A" w:rsidRPr="00257194">
        <w:rPr>
          <w:sz w:val="20"/>
          <w:szCs w:val="20"/>
        </w:rPr>
        <w:t xml:space="preserve"> </w:t>
      </w:r>
    </w:p>
    <w:p w:rsid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7E648A" w:rsidRPr="00257194">
        <w:rPr>
          <w:sz w:val="20"/>
          <w:szCs w:val="20"/>
        </w:rPr>
        <w:t>соответствии</w:t>
      </w:r>
      <w:proofErr w:type="gramEnd"/>
      <w:r w:rsidR="007E648A" w:rsidRPr="00257194">
        <w:rPr>
          <w:sz w:val="20"/>
          <w:szCs w:val="20"/>
        </w:rPr>
        <w:t xml:space="preserve"> с прогнозируемой потребностью и </w:t>
      </w:r>
    </w:p>
    <w:p w:rsidR="00257194" w:rsidRDefault="00257194" w:rsidP="00910F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E648A" w:rsidRPr="00257194">
        <w:rPr>
          <w:sz w:val="20"/>
          <w:szCs w:val="20"/>
        </w:rPr>
        <w:t>современными условиями обучения</w:t>
      </w:r>
      <w:r w:rsidR="005546F6" w:rsidRPr="00257194">
        <w:rPr>
          <w:sz w:val="20"/>
          <w:szCs w:val="20"/>
        </w:rPr>
        <w:t>»</w:t>
      </w:r>
      <w:r w:rsidR="007E648A" w:rsidRPr="00257194">
        <w:rPr>
          <w:sz w:val="20"/>
          <w:szCs w:val="20"/>
        </w:rPr>
        <w:t xml:space="preserve"> </w:t>
      </w:r>
      <w:proofErr w:type="gramStart"/>
      <w:r w:rsidR="007E648A" w:rsidRPr="00257194">
        <w:rPr>
          <w:sz w:val="20"/>
          <w:szCs w:val="20"/>
        </w:rPr>
        <w:t>муниципальной</w:t>
      </w:r>
      <w:proofErr w:type="gramEnd"/>
      <w:r w:rsidR="007E648A" w:rsidRPr="00257194">
        <w:rPr>
          <w:sz w:val="20"/>
          <w:szCs w:val="20"/>
        </w:rPr>
        <w:t xml:space="preserve"> </w:t>
      </w:r>
    </w:p>
    <w:p w:rsidR="00DB5783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 xml:space="preserve">программы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Развитие образования</w:t>
      </w:r>
      <w:r w:rsidR="005546F6" w:rsidRPr="00257194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47" w:name="anchor500101"/>
      <w:bookmarkEnd w:id="47"/>
      <w:r>
        <w:t xml:space="preserve">Сведения о целевых индикаторах и показателях подпрограммы </w:t>
      </w:r>
      <w:r w:rsidR="005546F6">
        <w:t>«</w:t>
      </w:r>
      <w:r>
        <w:t xml:space="preserve">Созда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их значениях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 w:rsidP="0025719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tbl>
      <w:tblPr>
        <w:tblW w:w="150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088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1118"/>
      </w:tblGrid>
      <w:tr w:rsidR="007D5023" w:rsidTr="009616F0">
        <w:trPr>
          <w:trHeight w:val="147"/>
        </w:trPr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08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9992" w:type="dxa"/>
            <w:gridSpan w:val="10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  <w:r>
              <w:t>Значения показателей</w:t>
            </w:r>
          </w:p>
        </w:tc>
      </w:tr>
      <w:tr w:rsidR="007D5023" w:rsidTr="009616F0">
        <w:trPr>
          <w:trHeight w:val="147"/>
        </w:trPr>
        <w:tc>
          <w:tcPr>
            <w:tcW w:w="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</w:p>
        </w:tc>
        <w:tc>
          <w:tcPr>
            <w:tcW w:w="308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</w:p>
        </w:tc>
        <w:tc>
          <w:tcPr>
            <w:tcW w:w="9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>
            <w:pPr>
              <w:pStyle w:val="a3"/>
              <w:ind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023" w:rsidRDefault="007D5023" w:rsidP="009616F0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DB5783" w:rsidTr="00257194">
        <w:trPr>
          <w:trHeight w:val="147"/>
        </w:trPr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3</w:t>
            </w:r>
          </w:p>
        </w:tc>
      </w:tr>
      <w:tr w:rsidR="00DB5783" w:rsidTr="00DB5783">
        <w:trPr>
          <w:trHeight w:val="147"/>
        </w:trPr>
        <w:tc>
          <w:tcPr>
            <w:tcW w:w="1505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bookmarkStart w:id="48" w:name="anchor50103"/>
            <w:bookmarkEnd w:id="48"/>
            <w:r>
              <w:t xml:space="preserve">Подпрограмма </w:t>
            </w:r>
            <w:r w:rsidR="005546F6">
              <w:t>«</w:t>
            </w:r>
            <w:r>
              <w:t xml:space="preserve">Созда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5546F6">
              <w:t>»</w:t>
            </w: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Число новых мест в общеобразовательных организациях, всего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ест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в том числе: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ест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ест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Удельный вес численности </w:t>
            </w:r>
            <w:r>
              <w:lastRenderedPageBreak/>
              <w:t xml:space="preserve">обучающихся, занимающихся в зданиях, требующих капитального ремонта или реконструкции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проценто</w:t>
            </w:r>
            <w:r>
              <w:lastRenderedPageBreak/>
              <w:t>в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4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8,7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0,9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3,8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DB5783" w:rsidTr="00DB5783">
        <w:trPr>
          <w:trHeight w:val="147"/>
        </w:trPr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308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роцентов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1,3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21,3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13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9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  <w:tc>
          <w:tcPr>
            <w:tcW w:w="11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r>
              <w:t>7,1</w:t>
            </w:r>
          </w:p>
        </w:tc>
      </w:tr>
    </w:tbl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 w:rsidP="002A729F"/>
    <w:p w:rsidR="002A729F" w:rsidRDefault="002A729F" w:rsidP="002A729F"/>
    <w:p w:rsidR="007D5023" w:rsidRDefault="007D5023" w:rsidP="002A729F"/>
    <w:p w:rsidR="007D5023" w:rsidRDefault="007D5023" w:rsidP="002A729F"/>
    <w:p w:rsidR="00257194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Приложение N 2</w:t>
      </w:r>
    </w:p>
    <w:p w:rsidR="00257194" w:rsidRPr="00257194" w:rsidRDefault="00257194" w:rsidP="002571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Создание </w:t>
      </w:r>
      <w:proofErr w:type="gramStart"/>
      <w:r w:rsidRPr="00257194">
        <w:rPr>
          <w:sz w:val="20"/>
          <w:szCs w:val="20"/>
        </w:rPr>
        <w:t>в</w:t>
      </w:r>
      <w:proofErr w:type="gramEnd"/>
      <w:r w:rsidRPr="00257194">
        <w:rPr>
          <w:sz w:val="20"/>
          <w:szCs w:val="20"/>
        </w:rPr>
        <w:t xml:space="preserve"> </w:t>
      </w:r>
      <w:proofErr w:type="gramStart"/>
      <w:r w:rsidRPr="00257194">
        <w:rPr>
          <w:sz w:val="20"/>
          <w:szCs w:val="20"/>
        </w:rPr>
        <w:t>Цивильском</w:t>
      </w:r>
      <w:proofErr w:type="gramEnd"/>
      <w:r w:rsidRPr="00257194">
        <w:rPr>
          <w:sz w:val="20"/>
          <w:szCs w:val="20"/>
        </w:rPr>
        <w:t xml:space="preserve"> районе </w:t>
      </w:r>
    </w:p>
    <w:p w:rsidR="00257194" w:rsidRDefault="00257194" w:rsidP="002571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Чувашской Республики новых мест </w:t>
      </w:r>
      <w:proofErr w:type="gramStart"/>
      <w:r w:rsidRPr="00257194">
        <w:rPr>
          <w:sz w:val="20"/>
          <w:szCs w:val="20"/>
        </w:rPr>
        <w:t>в</w:t>
      </w:r>
      <w:proofErr w:type="gramEnd"/>
      <w:r w:rsidRPr="00257194">
        <w:rPr>
          <w:sz w:val="20"/>
          <w:szCs w:val="20"/>
        </w:rPr>
        <w:t xml:space="preserve"> </w:t>
      </w:r>
    </w:p>
    <w:p w:rsid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общеобразовательных организациях </w:t>
      </w:r>
      <w:proofErr w:type="gramStart"/>
      <w:r w:rsidRPr="00257194">
        <w:rPr>
          <w:sz w:val="20"/>
          <w:szCs w:val="20"/>
        </w:rPr>
        <w:t>в</w:t>
      </w:r>
      <w:proofErr w:type="gramEnd"/>
      <w:r w:rsidRPr="00257194">
        <w:rPr>
          <w:sz w:val="20"/>
          <w:szCs w:val="20"/>
        </w:rPr>
        <w:t xml:space="preserve"> </w:t>
      </w:r>
    </w:p>
    <w:p w:rsid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57194">
        <w:rPr>
          <w:sz w:val="20"/>
          <w:szCs w:val="20"/>
        </w:rPr>
        <w:t>соответствии</w:t>
      </w:r>
      <w:proofErr w:type="gramEnd"/>
      <w:r w:rsidRPr="00257194">
        <w:rPr>
          <w:sz w:val="20"/>
          <w:szCs w:val="20"/>
        </w:rPr>
        <w:t xml:space="preserve"> с прогнозируемой потребностью и </w:t>
      </w:r>
    </w:p>
    <w:p w:rsidR="00257194" w:rsidRDefault="00257194" w:rsidP="002571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 xml:space="preserve">современными условиями обучения» </w:t>
      </w:r>
      <w:proofErr w:type="gramStart"/>
      <w:r w:rsidRPr="00257194">
        <w:rPr>
          <w:sz w:val="20"/>
          <w:szCs w:val="20"/>
        </w:rPr>
        <w:t>муниципальной</w:t>
      </w:r>
      <w:proofErr w:type="gramEnd"/>
      <w:r w:rsidRPr="00257194">
        <w:rPr>
          <w:sz w:val="20"/>
          <w:szCs w:val="20"/>
        </w:rPr>
        <w:t xml:space="preserve"> </w:t>
      </w:r>
    </w:p>
    <w:p w:rsidR="00257194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>программы «Развитие образования»</w:t>
      </w: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49" w:name="anchor500201"/>
      <w:bookmarkEnd w:id="49"/>
      <w:r>
        <w:t xml:space="preserve">Ресурсное обеспечение реализации подпрограммы </w:t>
      </w:r>
      <w:r w:rsidR="005546F6">
        <w:t>«</w:t>
      </w:r>
      <w:r>
        <w:t xml:space="preserve">Созда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за счет всех источников финансирования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489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1E4EAA" w:rsidRPr="00257194" w:rsidTr="00257194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1E4EAA" w:rsidRPr="00257194" w:rsidTr="00257194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6-20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31-2035</w:t>
            </w:r>
          </w:p>
        </w:tc>
      </w:tr>
      <w:tr w:rsidR="00DB5783" w:rsidRPr="00257194" w:rsidTr="002571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8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bookmarkStart w:id="50" w:name="anchor50203"/>
            <w:bookmarkEnd w:id="50"/>
            <w:r w:rsidRPr="00257194">
              <w:rPr>
                <w:sz w:val="16"/>
                <w:szCs w:val="16"/>
              </w:rPr>
              <w:t>Подпрограмма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«Создание </w:t>
            </w:r>
            <w:proofErr w:type="gramStart"/>
            <w:r w:rsidRPr="00257194">
              <w:rPr>
                <w:sz w:val="16"/>
                <w:szCs w:val="16"/>
              </w:rPr>
              <w:t>в</w:t>
            </w:r>
            <w:proofErr w:type="gramEnd"/>
            <w:r w:rsidRPr="00257194">
              <w:rPr>
                <w:sz w:val="16"/>
                <w:szCs w:val="16"/>
              </w:rPr>
              <w:t xml:space="preserve"> </w:t>
            </w:r>
            <w:proofErr w:type="gramStart"/>
            <w:r w:rsidRPr="00257194">
              <w:rPr>
                <w:sz w:val="16"/>
                <w:szCs w:val="16"/>
              </w:rPr>
              <w:t>Цивильском</w:t>
            </w:r>
            <w:proofErr w:type="gramEnd"/>
            <w:r w:rsidRPr="00257194">
              <w:rPr>
                <w:sz w:val="16"/>
                <w:szCs w:val="16"/>
              </w:rPr>
              <w:t xml:space="preserve">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</w:t>
            </w:r>
            <w:r w:rsidRPr="00257194">
              <w:rPr>
                <w:sz w:val="16"/>
                <w:szCs w:val="16"/>
              </w:rPr>
              <w:lastRenderedPageBreak/>
              <w:t>«Развитие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беспечение односменного режима обучения в 1 - 11 (12) классах общеобразовательных организаций;</w:t>
            </w:r>
          </w:p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</w:t>
            </w:r>
            <w:r w:rsidRPr="00257194">
              <w:rPr>
                <w:sz w:val="16"/>
                <w:szCs w:val="16"/>
              </w:rPr>
              <w:lastRenderedPageBreak/>
              <w:t>льных организаций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тдел образования.</w:t>
            </w:r>
          </w:p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дел культуры, по делам национальностей, физической культуры и спорта администрации Цивильского район</w:t>
            </w:r>
            <w:r w:rsidRPr="00257194">
              <w:rPr>
                <w:sz w:val="16"/>
                <w:szCs w:val="16"/>
              </w:rPr>
              <w:lastRenderedPageBreak/>
              <w:t>а Чувашской Республики, финансовый отдел администрации Цивильского района чувашской Республики, сектор по опеке и попечительству администрации Цивильского района чувашской Республики, МКУ «Централизованная бухгалтерия Цивильского района Чувашской Республики», подвед</w:t>
            </w:r>
            <w:r w:rsidRPr="00257194">
              <w:rPr>
                <w:sz w:val="16"/>
                <w:szCs w:val="16"/>
              </w:rPr>
              <w:lastRenderedPageBreak/>
              <w:t>омственные муниципальные образовательные учреждения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974</w:t>
            </w:r>
            <w:r>
              <w:rPr>
                <w:sz w:val="16"/>
                <w:szCs w:val="16"/>
              </w:rPr>
              <w:t xml:space="preserve">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0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833B7F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6106,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5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833B7F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0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833B7F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2884,9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2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0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833B7F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22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00</w:t>
            </w:r>
          </w:p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6106,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S166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6106,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-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S166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115EE9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402S166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115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EE9" w:rsidRPr="00257194" w:rsidRDefault="00115EE9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</w:t>
            </w:r>
          </w:p>
        </w:tc>
      </w:tr>
      <w:tr w:rsidR="00DB5783" w:rsidRPr="00257194" w:rsidTr="00257194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1.1.1. Целевые индикаторы и показатели подпрограммы N 3, увязанные с основным мероприятием 1</w:t>
            </w:r>
          </w:p>
        </w:tc>
        <w:tc>
          <w:tcPr>
            <w:tcW w:w="3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Число новых мест в общеобразовательных организациях, 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с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</w:tr>
      <w:tr w:rsidR="00DB5783" w:rsidRPr="00257194" w:rsidTr="00257194">
        <w:trPr>
          <w:jc w:val="center"/>
        </w:trPr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257194">
              <w:rPr>
                <w:sz w:val="16"/>
                <w:szCs w:val="16"/>
              </w:rPr>
              <w:t>численности</w:t>
            </w:r>
            <w:proofErr w:type="gramEnd"/>
            <w:r w:rsidRPr="00257194">
              <w:rPr>
                <w:sz w:val="16"/>
                <w:szCs w:val="16"/>
              </w:rPr>
              <w:t xml:space="preserve"> обучающихся в общеобразовательных организация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</w:tr>
      <w:tr w:rsidR="00DB5783" w:rsidRPr="00257194" w:rsidTr="00257194">
        <w:trPr>
          <w:jc w:val="center"/>
        </w:trPr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257194" w:rsidRDefault="00DB5783" w:rsidP="00257194">
            <w:pPr>
              <w:rPr>
                <w:sz w:val="16"/>
                <w:szCs w:val="16"/>
              </w:rPr>
            </w:pP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Строительство (приобретение) и реконструкция зданий муниципальных общеобразовательных организаций. Строительство </w:t>
            </w:r>
            <w:proofErr w:type="spellStart"/>
            <w:r w:rsidRPr="00257194">
              <w:rPr>
                <w:sz w:val="16"/>
                <w:szCs w:val="16"/>
              </w:rPr>
              <w:t>пристроя</w:t>
            </w:r>
            <w:proofErr w:type="spellEnd"/>
            <w:r w:rsidRPr="00257194">
              <w:rPr>
                <w:sz w:val="16"/>
                <w:szCs w:val="16"/>
              </w:rPr>
              <w:t xml:space="preserve"> на 500 ме</w:t>
            </w:r>
            <w:proofErr w:type="gramStart"/>
            <w:r w:rsidRPr="00257194">
              <w:rPr>
                <w:sz w:val="16"/>
                <w:szCs w:val="16"/>
              </w:rPr>
              <w:t>ст к зд</w:t>
            </w:r>
            <w:proofErr w:type="gramEnd"/>
            <w:r w:rsidRPr="00257194">
              <w:rPr>
                <w:sz w:val="16"/>
                <w:szCs w:val="16"/>
              </w:rPr>
              <w:t>анию МБОД «Цивильская СОШ №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</w:t>
            </w:r>
            <w:r>
              <w:rPr>
                <w:sz w:val="16"/>
                <w:szCs w:val="16"/>
              </w:rPr>
              <w:lastRenderedPageBreak/>
              <w:t>е 3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 xml:space="preserve">Строительство школ в </w:t>
            </w:r>
            <w:r w:rsidRPr="00257194">
              <w:rPr>
                <w:sz w:val="16"/>
                <w:szCs w:val="16"/>
              </w:rPr>
              <w:lastRenderedPageBreak/>
              <w:t>сельской местности. Строительство МБОУ Чурачикская СОШ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5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2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A729F" w:rsidRPr="00257194" w:rsidTr="00FA787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40300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729F" w:rsidRPr="00257194" w:rsidRDefault="002A729F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DB5783" w:rsidRDefault="00DB5783">
      <w:pPr>
        <w:jc w:val="right"/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2A729F" w:rsidRDefault="002A729F">
      <w:pPr>
        <w:jc w:val="right"/>
        <w:rPr>
          <w:sz w:val="20"/>
          <w:szCs w:val="20"/>
        </w:rPr>
      </w:pPr>
    </w:p>
    <w:p w:rsidR="00DB5783" w:rsidRPr="00257194" w:rsidRDefault="007E648A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257194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Обеспечение реализации</w:t>
      </w:r>
    </w:p>
    <w:p w:rsidR="00257194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648A" w:rsidRPr="00257194">
        <w:rPr>
          <w:sz w:val="20"/>
          <w:szCs w:val="20"/>
        </w:rPr>
        <w:t xml:space="preserve">муниципальной программы </w:t>
      </w:r>
    </w:p>
    <w:p w:rsidR="00DB5783" w:rsidRPr="00257194" w:rsidRDefault="00257194" w:rsidP="002571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Развитие образования</w:t>
      </w:r>
      <w:r w:rsidR="005546F6" w:rsidRPr="00257194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DB5783" w:rsidRDefault="007E648A">
      <w:pPr>
        <w:pStyle w:val="1"/>
      </w:pPr>
      <w:r>
        <w:t xml:space="preserve">Ресурсное обеспечение реализации подпрограммы </w:t>
      </w:r>
      <w:r w:rsidR="005546F6">
        <w:t>«</w:t>
      </w:r>
      <w:r>
        <w:t xml:space="preserve">Обеспечени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за счет всех источников финансирования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1295"/>
        <w:gridCol w:w="1744"/>
        <w:gridCol w:w="1520"/>
        <w:gridCol w:w="731"/>
        <w:gridCol w:w="619"/>
        <w:gridCol w:w="788"/>
        <w:gridCol w:w="731"/>
        <w:gridCol w:w="112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996738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bookmarkStart w:id="51" w:name="anchor700101"/>
            <w:bookmarkEnd w:id="51"/>
            <w:r>
              <w:rPr>
                <w:sz w:val="16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Задачи подпрограммы 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, соисполнитель, участники</w:t>
            </w: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</w:pPr>
            <w:r>
              <w:rPr>
                <w:sz w:val="16"/>
              </w:rPr>
              <w:t xml:space="preserve">Код </w:t>
            </w:r>
            <w:hyperlink r:id="rId29" w:history="1">
              <w:r>
                <w:rPr>
                  <w:sz w:val="16"/>
                </w:rPr>
                <w:t>бюджетной классификации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Источники финансирования</w:t>
            </w:r>
          </w:p>
        </w:tc>
        <w:tc>
          <w:tcPr>
            <w:tcW w:w="5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Расходы по годам, тыс. рублей</w:t>
            </w:r>
          </w:p>
        </w:tc>
      </w:tr>
      <w:tr w:rsidR="00996738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главный распорядитель бюджетных средств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FD1633" w:rsidP="006F7B85">
            <w:pPr>
              <w:pStyle w:val="a3"/>
              <w:ind w:firstLine="0"/>
              <w:jc w:val="center"/>
            </w:pPr>
            <w:hyperlink r:id="rId30" w:history="1">
              <w:r w:rsidR="00996738">
                <w:rPr>
                  <w:sz w:val="16"/>
                </w:rPr>
                <w:t>раздел</w:t>
              </w:r>
            </w:hyperlink>
            <w:r w:rsidR="00996738">
              <w:rPr>
                <w:sz w:val="16"/>
              </w:rPr>
              <w:t>, подразде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FD1633" w:rsidP="006F7B85">
            <w:pPr>
              <w:pStyle w:val="a3"/>
              <w:ind w:firstLine="0"/>
              <w:jc w:val="center"/>
            </w:pPr>
            <w:hyperlink r:id="rId31" w:history="1">
              <w:r w:rsidR="00996738">
                <w:rPr>
                  <w:sz w:val="16"/>
                </w:rPr>
                <w:t>целевая статья расходов</w:t>
              </w:r>
            </w:hyperlink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</w:pPr>
            <w:r>
              <w:rPr>
                <w:sz w:val="16"/>
              </w:rPr>
              <w:t xml:space="preserve">группа (подгруппа) </w:t>
            </w:r>
            <w:hyperlink r:id="rId32" w:history="1">
              <w:r>
                <w:rPr>
                  <w:sz w:val="16"/>
                </w:rPr>
                <w:t>вида расходов</w:t>
              </w:r>
            </w:hyperlink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6-203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6738" w:rsidRDefault="00996738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31-2035</w:t>
            </w:r>
          </w:p>
        </w:tc>
      </w:tr>
      <w:tr w:rsidR="00DB5783" w:rsidTr="00DB5783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D96AE7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Подпрограмма 4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беспечение реализации 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 xml:space="preserve">Отдел образования, Отдел культуры, по делам национальностей, физической культуры и спорта администрации Цивильского района Чувашской Республики, финансовый отдел администрации Цивильского района чувашской Республики, сектор по опеке и попечительству администрации Цивильского района чувашской Республики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 Чувашской </w:t>
            </w:r>
            <w:r>
              <w:rPr>
                <w:sz w:val="16"/>
              </w:rPr>
              <w:lastRenderedPageBreak/>
              <w:t>Республик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997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9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821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83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83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931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 65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 658,0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республиканский бюджет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43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7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2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9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154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723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8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03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</w:tr>
      <w:tr w:rsidR="00D96AE7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сновное мероприятие 1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proofErr w:type="spellStart"/>
            <w:r>
              <w:rPr>
                <w:sz w:val="16"/>
              </w:rPr>
              <w:t>Общепрограммные</w:t>
            </w:r>
            <w:proofErr w:type="spellEnd"/>
            <w:r>
              <w:rPr>
                <w:sz w:val="16"/>
              </w:rPr>
              <w:t xml:space="preserve"> расходы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997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9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821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83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 583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931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 65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 658,0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96AE7" w:rsidRDefault="00D96A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республиканский бюджет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43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7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2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9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154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723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8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03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</w:tr>
      <w:tr w:rsidR="00D96AE7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Мероприятие 1.1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беспечение функций муниципальных органов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002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154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723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8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03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 xml:space="preserve">республиканский бюджет </w:t>
            </w:r>
            <w:r>
              <w:rPr>
                <w:sz w:val="16"/>
              </w:rPr>
              <w:lastRenderedPageBreak/>
              <w:t>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002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154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723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897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64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 038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 191,5</w:t>
            </w:r>
          </w:p>
        </w:tc>
      </w:tr>
      <w:tr w:rsidR="00D96AE7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Мероприятие 1.2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1199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43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7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2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6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9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03 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104 07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Ц7Э011199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республиканский бюджет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43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7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2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38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93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 466,5</w:t>
            </w:r>
          </w:p>
        </w:tc>
      </w:tr>
      <w:tr w:rsidR="00D96AE7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6AE7" w:rsidRDefault="00D96AE7" w:rsidP="006F7B85">
            <w:pPr>
              <w:pStyle w:val="a3"/>
              <w:rPr>
                <w:sz w:val="16"/>
              </w:rPr>
            </w:pPr>
          </w:p>
        </w:tc>
      </w:tr>
    </w:tbl>
    <w:p w:rsidR="00DB5783" w:rsidRDefault="00DB5783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Default="00217A0F">
      <w:pPr>
        <w:pStyle w:val="a3"/>
      </w:pPr>
    </w:p>
    <w:p w:rsidR="00217A0F" w:rsidRPr="00217A0F" w:rsidRDefault="00217A0F" w:rsidP="00217A0F">
      <w:pPr>
        <w:jc w:val="right"/>
      </w:pPr>
      <w:r w:rsidRPr="00217A0F">
        <w:lastRenderedPageBreak/>
        <w:t xml:space="preserve">Приложение к подпрограмме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"Патриотическое воспитание</w:t>
      </w:r>
      <w:r w:rsidRPr="00217A0F">
        <w:t xml:space="preserve"> граждан Российской Федерации"</w:t>
      </w:r>
    </w:p>
    <w:p w:rsidR="00217A0F" w:rsidRDefault="00217A0F" w:rsidP="00217A0F">
      <w:pPr>
        <w:jc w:val="center"/>
        <w:rPr>
          <w:b/>
        </w:rPr>
      </w:pPr>
    </w:p>
    <w:p w:rsidR="00217A0F" w:rsidRPr="00217A0F" w:rsidRDefault="00217A0F" w:rsidP="00217A0F">
      <w:pPr>
        <w:jc w:val="center"/>
        <w:rPr>
          <w:b/>
        </w:rPr>
      </w:pPr>
      <w:r w:rsidRPr="00217A0F">
        <w:rPr>
          <w:b/>
        </w:rPr>
        <w:t>Ресурсное обеспечение</w:t>
      </w:r>
    </w:p>
    <w:p w:rsidR="00217A0F" w:rsidRDefault="00D506CF" w:rsidP="00217A0F">
      <w:pPr>
        <w:sectPr w:rsidR="00217A0F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  <w:r>
        <w:rPr>
          <w:b/>
        </w:rPr>
        <w:t xml:space="preserve">реализации подпрограммы </w:t>
      </w:r>
      <w:r w:rsidR="00217A0F" w:rsidRPr="00217A0F">
        <w:rPr>
          <w:b/>
        </w:rPr>
        <w:t>"Патриотическое воспитание граждан Российской Федерации" за счет всех источников финансирования</w:t>
      </w:r>
    </w:p>
    <w:p w:rsidR="00217A0F" w:rsidRDefault="00217A0F" w:rsidP="00217A0F">
      <w:pPr>
        <w:pStyle w:val="a3"/>
      </w:pPr>
    </w:p>
    <w:tbl>
      <w:tblPr>
        <w:tblW w:w="15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1295"/>
        <w:gridCol w:w="1744"/>
        <w:gridCol w:w="1520"/>
        <w:gridCol w:w="731"/>
        <w:gridCol w:w="619"/>
        <w:gridCol w:w="788"/>
        <w:gridCol w:w="731"/>
        <w:gridCol w:w="112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217A0F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Задачи подпрограммы 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, соисполнитель, участники</w:t>
            </w: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</w:pPr>
            <w:r>
              <w:rPr>
                <w:sz w:val="16"/>
              </w:rPr>
              <w:t xml:space="preserve">Код </w:t>
            </w:r>
            <w:hyperlink r:id="rId33" w:history="1">
              <w:r>
                <w:rPr>
                  <w:sz w:val="16"/>
                </w:rPr>
                <w:t>бюджетной классификации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Источники финансирования</w:t>
            </w:r>
          </w:p>
        </w:tc>
        <w:tc>
          <w:tcPr>
            <w:tcW w:w="5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Расходы по годам, тыс. рублей</w:t>
            </w:r>
          </w:p>
        </w:tc>
      </w:tr>
      <w:tr w:rsidR="00217A0F" w:rsidTr="006F7B85"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главный распорядитель бюджетных средств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FD1633" w:rsidP="006F7B85">
            <w:pPr>
              <w:pStyle w:val="a3"/>
              <w:ind w:firstLine="0"/>
              <w:jc w:val="center"/>
            </w:pPr>
            <w:hyperlink r:id="rId34" w:history="1">
              <w:r w:rsidR="00217A0F">
                <w:rPr>
                  <w:sz w:val="16"/>
                </w:rPr>
                <w:t>раздел</w:t>
              </w:r>
            </w:hyperlink>
            <w:r w:rsidR="00217A0F">
              <w:rPr>
                <w:sz w:val="16"/>
              </w:rPr>
              <w:t>, подразде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FD1633" w:rsidP="006F7B85">
            <w:pPr>
              <w:pStyle w:val="a3"/>
              <w:ind w:firstLine="0"/>
              <w:jc w:val="center"/>
            </w:pPr>
            <w:hyperlink r:id="rId35" w:history="1">
              <w:r w:rsidR="00217A0F">
                <w:rPr>
                  <w:sz w:val="16"/>
                </w:rPr>
                <w:t>целевая статья расходов</w:t>
              </w:r>
            </w:hyperlink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</w:pPr>
            <w:r>
              <w:rPr>
                <w:sz w:val="16"/>
              </w:rPr>
              <w:t xml:space="preserve">группа (подгруппа) </w:t>
            </w:r>
            <w:hyperlink r:id="rId36" w:history="1">
              <w:r>
                <w:rPr>
                  <w:sz w:val="16"/>
                </w:rPr>
                <w:t>вида расходов</w:t>
              </w:r>
            </w:hyperlink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26-203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031-2035</w:t>
            </w:r>
          </w:p>
        </w:tc>
      </w:tr>
      <w:tr w:rsidR="00217A0F" w:rsidTr="006F7B85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A0F" w:rsidRDefault="00217A0F" w:rsidP="006F7B85">
            <w:pPr>
              <w:pStyle w:val="a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C9260A" w:rsidTr="006F7B8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Подпрограмма 5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 w:rsidRPr="00217A0F">
              <w:rPr>
                <w:sz w:val="16"/>
              </w:rPr>
              <w:t>"Патриотическое воспитание граждан Российской Федерации"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беспечение реализации 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тдел образования, Отдел культуры, по делам национальностей, физической культуры и спорта администрации Цивильского района Чувашской Республики, финансовый отдел администрации Цивильского района чувашской Республики, сектор по опеке и попечительству администрации Цивильского района чувашской Республики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 Чувашской Республик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260A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260A" w:rsidTr="006F7B85"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республиканский бюджет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260A" w:rsidTr="00217A0F">
        <w:tc>
          <w:tcPr>
            <w:tcW w:w="1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260A" w:rsidTr="00217A0F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Основное мероприятие 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 w:rsidRPr="00217A0F">
              <w:rPr>
                <w:sz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EВ5179F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260A" w:rsidTr="006F7B85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федеральный бюдж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260A" w:rsidTr="00217A0F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EВ5179F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республиканский бюджет Чувашской Республ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260A" w:rsidTr="00217A0F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3"/>
              <w:ind w:firstLine="0"/>
              <w:jc w:val="center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6EВ5179F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 w:rsidP="006F7B85">
            <w:pPr>
              <w:pStyle w:val="a7"/>
              <w:rPr>
                <w:sz w:val="16"/>
              </w:rPr>
            </w:pPr>
            <w:r>
              <w:rPr>
                <w:sz w:val="16"/>
              </w:rPr>
              <w:t>Бюджет Цивильского района Чувашской Республ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60A" w:rsidRDefault="00C926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17A0F" w:rsidRDefault="00217A0F" w:rsidP="00217A0F">
      <w:pPr>
        <w:pStyle w:val="a3"/>
      </w:pPr>
    </w:p>
    <w:p w:rsidR="00217A0F" w:rsidRDefault="00217A0F">
      <w:pPr>
        <w:pStyle w:val="a3"/>
      </w:pPr>
    </w:p>
    <w:sectPr w:rsidR="00217A0F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BC" w:rsidRDefault="007F79BC" w:rsidP="00DB5783">
      <w:r>
        <w:separator/>
      </w:r>
    </w:p>
  </w:endnote>
  <w:endnote w:type="continuationSeparator" w:id="0">
    <w:p w:rsidR="007F79BC" w:rsidRDefault="007F79BC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50771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507714" w:rsidRDefault="00507714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507714" w:rsidRDefault="00507714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507714" w:rsidRDefault="00507714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507714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507714" w:rsidRDefault="00507714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BC" w:rsidRDefault="007F79BC" w:rsidP="00DB5783">
      <w:r w:rsidRPr="00DB5783">
        <w:rPr>
          <w:color w:val="000000"/>
        </w:rPr>
        <w:separator/>
      </w:r>
    </w:p>
  </w:footnote>
  <w:footnote w:type="continuationSeparator" w:id="0">
    <w:p w:rsidR="007F79BC" w:rsidRDefault="007F79BC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4" w:rsidRDefault="00507714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83"/>
    <w:rsid w:val="000723A9"/>
    <w:rsid w:val="000E4F5D"/>
    <w:rsid w:val="00104C22"/>
    <w:rsid w:val="0011031C"/>
    <w:rsid w:val="00115EE9"/>
    <w:rsid w:val="00167F7D"/>
    <w:rsid w:val="00173E25"/>
    <w:rsid w:val="001A2813"/>
    <w:rsid w:val="001E4EAA"/>
    <w:rsid w:val="00217A0F"/>
    <w:rsid w:val="002277C7"/>
    <w:rsid w:val="00257194"/>
    <w:rsid w:val="002A729F"/>
    <w:rsid w:val="00341C1E"/>
    <w:rsid w:val="003734C8"/>
    <w:rsid w:val="00457C09"/>
    <w:rsid w:val="00471660"/>
    <w:rsid w:val="004A7BE4"/>
    <w:rsid w:val="004B4775"/>
    <w:rsid w:val="004C47CA"/>
    <w:rsid w:val="004C7DD9"/>
    <w:rsid w:val="0050035D"/>
    <w:rsid w:val="00507714"/>
    <w:rsid w:val="00515259"/>
    <w:rsid w:val="005546F6"/>
    <w:rsid w:val="005558D3"/>
    <w:rsid w:val="005807F6"/>
    <w:rsid w:val="00586B5D"/>
    <w:rsid w:val="005A3F91"/>
    <w:rsid w:val="00641E8A"/>
    <w:rsid w:val="00687FD3"/>
    <w:rsid w:val="006E044C"/>
    <w:rsid w:val="006F7B85"/>
    <w:rsid w:val="0070390D"/>
    <w:rsid w:val="00712B60"/>
    <w:rsid w:val="007156A2"/>
    <w:rsid w:val="00726C36"/>
    <w:rsid w:val="007D5023"/>
    <w:rsid w:val="007D63F3"/>
    <w:rsid w:val="007E648A"/>
    <w:rsid w:val="007F79BC"/>
    <w:rsid w:val="00807A3A"/>
    <w:rsid w:val="00815047"/>
    <w:rsid w:val="00820098"/>
    <w:rsid w:val="00833B7F"/>
    <w:rsid w:val="00901901"/>
    <w:rsid w:val="00910F9E"/>
    <w:rsid w:val="009156D7"/>
    <w:rsid w:val="009474E1"/>
    <w:rsid w:val="00947A86"/>
    <w:rsid w:val="009616F0"/>
    <w:rsid w:val="00977B17"/>
    <w:rsid w:val="00996738"/>
    <w:rsid w:val="009A6A4A"/>
    <w:rsid w:val="009E456D"/>
    <w:rsid w:val="00A35985"/>
    <w:rsid w:val="00A35E7F"/>
    <w:rsid w:val="00A624A0"/>
    <w:rsid w:val="00A82289"/>
    <w:rsid w:val="00AD52AB"/>
    <w:rsid w:val="00AE257C"/>
    <w:rsid w:val="00B411BB"/>
    <w:rsid w:val="00B85D35"/>
    <w:rsid w:val="00B90929"/>
    <w:rsid w:val="00B90BDE"/>
    <w:rsid w:val="00C627C2"/>
    <w:rsid w:val="00C75A4B"/>
    <w:rsid w:val="00C9260A"/>
    <w:rsid w:val="00D23CEF"/>
    <w:rsid w:val="00D335E3"/>
    <w:rsid w:val="00D506CF"/>
    <w:rsid w:val="00D93AED"/>
    <w:rsid w:val="00D96AE7"/>
    <w:rsid w:val="00DB068A"/>
    <w:rsid w:val="00DB5783"/>
    <w:rsid w:val="00E048B4"/>
    <w:rsid w:val="00E072D2"/>
    <w:rsid w:val="00ED4254"/>
    <w:rsid w:val="00F22FF6"/>
    <w:rsid w:val="00FA472A"/>
    <w:rsid w:val="00FA787A"/>
    <w:rsid w:val="00FB531A"/>
    <w:rsid w:val="00FC242F"/>
    <w:rsid w:val="00FD1633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internet.garant.ru/document/redirect/48756708/1000" TargetMode="External"/><Relationship Id="rId26" Type="http://schemas.openxmlformats.org/officeDocument/2006/relationships/footer" Target="footer4.xml"/><Relationship Id="rId21" Type="http://schemas.openxmlformats.org/officeDocument/2006/relationships/header" Target="header2.xml"/><Relationship Id="rId34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192486/42" TargetMode="External"/><Relationship Id="rId17" Type="http://schemas.openxmlformats.org/officeDocument/2006/relationships/hyperlink" Target="http://internet.garant.ru/document/redirect/71937200/0" TargetMode="External"/><Relationship Id="rId25" Type="http://schemas.openxmlformats.org/officeDocument/2006/relationships/header" Target="header4.xml"/><Relationship Id="rId33" Type="http://schemas.openxmlformats.org/officeDocument/2006/relationships/hyperlink" Target="http://internet.garant.ru/document/redirect/72275618/1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internet.garant.ru/document/redirect/71937200/0" TargetMode="External"/><Relationship Id="rId29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http://internet.garant.ru/document/redirect/72275618/1400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hyperlink" Target="http://internet.garant.ru/document/redirect/72275618/14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48756708/0" TargetMode="External"/><Relationship Id="rId31" Type="http://schemas.openxmlformats.org/officeDocument/2006/relationships/hyperlink" Target="http://internet.garant.ru/document/redirect/72275618/1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hyperlink" Target="http://internet.garant.ru/document/redirect/72275618/12000" TargetMode="External"/><Relationship Id="rId35" Type="http://schemas.openxmlformats.org/officeDocument/2006/relationships/hyperlink" Target="http://internet.garant.ru/document/redirect/72275618/1300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0835-E7B8-4E0B-A9F5-9ACCDB5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9</Pages>
  <Words>20296</Words>
  <Characters>115692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исимова Александра Юрьевна</cp:lastModifiedBy>
  <cp:revision>38</cp:revision>
  <cp:lastPrinted>2023-02-01T06:02:00Z</cp:lastPrinted>
  <dcterms:created xsi:type="dcterms:W3CDTF">2022-09-14T11:14:00Z</dcterms:created>
  <dcterms:modified xsi:type="dcterms:W3CDTF">2023-02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